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7419E1ED" w:rsidR="007550F1" w:rsidRPr="00427A80" w:rsidRDefault="00292AA8"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ugust</w:t>
      </w:r>
      <w:r w:rsidR="00575750">
        <w:rPr>
          <w:rFonts w:ascii="Times New Roman" w:eastAsia="Times New Roman" w:hAnsi="Times New Roman" w:cs="Times New Roman"/>
          <w:b/>
          <w:bCs/>
          <w:color w:val="000000"/>
          <w:sz w:val="28"/>
          <w:szCs w:val="28"/>
        </w:rPr>
        <w:t xml:space="preserve"> </w:t>
      </w:r>
      <w:r w:rsidR="00FC1499">
        <w:rPr>
          <w:rFonts w:ascii="Times New Roman" w:eastAsia="Times New Roman" w:hAnsi="Times New Roman" w:cs="Times New Roman"/>
          <w:b/>
          <w:bCs/>
          <w:color w:val="000000"/>
          <w:sz w:val="28"/>
          <w:szCs w:val="28"/>
        </w:rPr>
        <w:t>2023</w:t>
      </w:r>
      <w:r w:rsidR="007550F1" w:rsidRPr="00427A80">
        <w:rPr>
          <w:rFonts w:ascii="Times New Roman" w:eastAsia="Times New Roman" w:hAnsi="Times New Roman" w:cs="Times New Roman"/>
          <w:b/>
          <w:bCs/>
          <w:color w:val="000000"/>
          <w:sz w:val="28"/>
          <w:szCs w:val="28"/>
        </w:rPr>
        <w:t xml:space="preserve"> Issue</w:t>
      </w:r>
    </w:p>
    <w:p w14:paraId="4C50F2BA" w14:textId="77777777" w:rsidR="00584E06" w:rsidRPr="002E3A79" w:rsidRDefault="005C491E" w:rsidP="00291E70">
      <w:pPr>
        <w:pStyle w:val="NormalWeb"/>
        <w:spacing w:before="0" w:beforeAutospacing="0" w:after="0" w:afterAutospacing="0"/>
        <w:rPr>
          <w:rFonts w:ascii="Arial" w:hAnsi="Arial" w:cs="Arial"/>
          <w:b/>
          <w:bCs/>
          <w:color w:val="009242"/>
          <w:sz w:val="32"/>
          <w:szCs w:val="32"/>
          <w:u w:val="single"/>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p>
    <w:p w14:paraId="5BE0B2BE" w14:textId="77777777" w:rsidR="008665E4" w:rsidRDefault="008665E4" w:rsidP="008665E4">
      <w:pPr>
        <w:spacing w:after="0" w:line="240" w:lineRule="auto"/>
        <w:rPr>
          <w:rFonts w:ascii="Arial" w:eastAsia="Times New Roman" w:hAnsi="Arial" w:cs="Arial"/>
          <w:b/>
          <w:bCs/>
          <w:sz w:val="24"/>
          <w:szCs w:val="24"/>
          <w:lang w:val="en-CA" w:eastAsia="en-CA"/>
        </w:rPr>
      </w:pPr>
    </w:p>
    <w:p w14:paraId="1FF9A796" w14:textId="08C3233E" w:rsidR="00AF6A04" w:rsidRPr="00AF6A04" w:rsidRDefault="00807225" w:rsidP="00AF6A0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AF6A04" w:rsidRPr="00AF6A04">
        <w:rPr>
          <w:rFonts w:ascii="Arial" w:eastAsia="Times New Roman" w:hAnsi="Arial" w:cs="Arial"/>
          <w:b/>
          <w:bCs/>
          <w:sz w:val="24"/>
          <w:szCs w:val="24"/>
          <w:lang w:val="en-CA" w:eastAsia="en-CA"/>
        </w:rPr>
        <w:t>BoFEP participation in CZC 2023 conference</w:t>
      </w:r>
    </w:p>
    <w:p w14:paraId="479EF7D7" w14:textId="3DD82D18" w:rsidR="00AF6A04" w:rsidRDefault="00AF6A04" w:rsidP="00AF6A04">
      <w:pPr>
        <w:spacing w:after="0" w:line="240" w:lineRule="auto"/>
        <w:ind w:left="540"/>
        <w:rPr>
          <w:rFonts w:ascii="Arial" w:eastAsia="Times New Roman" w:hAnsi="Arial" w:cs="Arial"/>
          <w:sz w:val="24"/>
          <w:szCs w:val="24"/>
          <w:lang w:val="en-CA" w:eastAsia="en-CA"/>
        </w:rPr>
      </w:pPr>
      <w:r w:rsidRPr="00AF6A04">
        <w:rPr>
          <w:rFonts w:ascii="Arial" w:eastAsia="Times New Roman" w:hAnsi="Arial" w:cs="Arial"/>
          <w:sz w:val="24"/>
          <w:szCs w:val="24"/>
          <w:lang w:val="en-CA" w:eastAsia="en-CA"/>
        </w:rPr>
        <w:t xml:space="preserve">On </w:t>
      </w:r>
      <w:r w:rsidR="00FA406B" w:rsidRPr="00AF6A04">
        <w:rPr>
          <w:rFonts w:ascii="Arial" w:eastAsia="Times New Roman" w:hAnsi="Arial" w:cs="Arial"/>
          <w:sz w:val="24"/>
          <w:szCs w:val="24"/>
          <w:lang w:val="en-CA" w:eastAsia="en-CA"/>
        </w:rPr>
        <w:t>June</w:t>
      </w:r>
      <w:r w:rsidRPr="00AF6A04">
        <w:rPr>
          <w:rFonts w:ascii="Arial" w:eastAsia="Times New Roman" w:hAnsi="Arial" w:cs="Arial"/>
          <w:sz w:val="24"/>
          <w:szCs w:val="24"/>
          <w:lang w:val="en-CA" w:eastAsia="en-CA"/>
        </w:rPr>
        <w:t xml:space="preserve"> 11-15</w:t>
      </w:r>
      <w:r w:rsidRPr="00AF6A04">
        <w:rPr>
          <w:rFonts w:ascii="Arial" w:eastAsia="Times New Roman" w:hAnsi="Arial" w:cs="Arial"/>
          <w:color w:val="2C2B2B"/>
          <w:sz w:val="24"/>
          <w:szCs w:val="24"/>
          <w:shd w:val="clear" w:color="auto" w:fill="FFFFFF"/>
          <w:vertAlign w:val="superscript"/>
          <w:lang w:val="en-CA" w:eastAsia="en-CA"/>
        </w:rPr>
        <w:t>th</w:t>
      </w:r>
      <w:r w:rsidRPr="00AF6A04">
        <w:rPr>
          <w:rFonts w:ascii="Arial" w:eastAsia="Times New Roman" w:hAnsi="Arial" w:cs="Arial"/>
          <w:sz w:val="24"/>
          <w:szCs w:val="24"/>
          <w:lang w:val="en-CA" w:eastAsia="en-CA"/>
        </w:rPr>
        <w:t>, 2023, BoFEP Chair Peter Wells participated in the Coastal Zone Canada (CZC) Conference, in Victoria, BC.  The theme of this biennial conference was “connecting with the coast”. He gave a paper</w:t>
      </w:r>
      <w:hyperlink r:id="rId6" w:anchor="_ftn1" w:history="1">
        <w:r w:rsidRPr="00AF6A04">
          <w:rPr>
            <w:rFonts w:ascii="Arial" w:eastAsia="Times New Roman" w:hAnsi="Arial" w:cs="Arial"/>
            <w:color w:val="0000FF"/>
            <w:sz w:val="21"/>
            <w:szCs w:val="21"/>
            <w:u w:val="single"/>
            <w:shd w:val="clear" w:color="auto" w:fill="FFFFFF"/>
            <w:lang w:val="en-CA" w:eastAsia="en-CA"/>
          </w:rPr>
          <w:t>[1]</w:t>
        </w:r>
      </w:hyperlink>
      <w:r w:rsidRPr="00AF6A04">
        <w:rPr>
          <w:rFonts w:ascii="Arial" w:eastAsia="Times New Roman" w:hAnsi="Arial" w:cs="Arial"/>
          <w:sz w:val="24"/>
          <w:szCs w:val="24"/>
          <w:lang w:val="en-CA" w:eastAsia="en-CA"/>
        </w:rPr>
        <w:t> on the Bay of Fundy Ecosystem Partnership (BoFEP)’s activity and plans for ocean literacy (OL), four posters</w:t>
      </w:r>
      <w:hyperlink r:id="rId7" w:anchor="_ftn2" w:history="1">
        <w:r w:rsidRPr="00AF6A04">
          <w:rPr>
            <w:rFonts w:ascii="Arial" w:eastAsia="Times New Roman" w:hAnsi="Arial" w:cs="Arial"/>
            <w:color w:val="0000FF"/>
            <w:sz w:val="21"/>
            <w:szCs w:val="21"/>
            <w:u w:val="single"/>
            <w:shd w:val="clear" w:color="auto" w:fill="FFFFFF"/>
            <w:lang w:val="en-CA" w:eastAsia="en-CA"/>
          </w:rPr>
          <w:t>[2]</w:t>
        </w:r>
      </w:hyperlink>
      <w:r w:rsidRPr="00AF6A04">
        <w:rPr>
          <w:rFonts w:ascii="Arial" w:eastAsia="Times New Roman" w:hAnsi="Arial" w:cs="Arial"/>
          <w:sz w:val="24"/>
          <w:szCs w:val="24"/>
          <w:lang w:val="en-CA" w:eastAsia="en-CA"/>
        </w:rPr>
        <w:t> (one of which was a summary of recent EIUI-sponsored studies and progress), and chaired one session. </w:t>
      </w:r>
      <w:r w:rsidRPr="00AF6A04">
        <w:rPr>
          <w:rFonts w:ascii="Arial" w:eastAsia="Times New Roman" w:hAnsi="Arial" w:cs="Arial"/>
          <w:sz w:val="24"/>
          <w:szCs w:val="24"/>
          <w:lang w:eastAsia="en-CA"/>
        </w:rPr>
        <w:t xml:space="preserve">The conference had around 500 attendees, had 4 days of concurrent sessions on a wide range of topics pertaining to coastal and ocean management, and a very diverse and information packed exhibit hall for groups across the sectors involved in ocean science, management, monitoring, and public engagement. </w:t>
      </w:r>
      <w:hyperlink r:id="rId8" w:history="1">
        <w:r w:rsidRPr="00AF6A04">
          <w:rPr>
            <w:rFonts w:ascii="Arial" w:eastAsia="Times New Roman" w:hAnsi="Arial" w:cs="Arial"/>
            <w:color w:val="0000FF"/>
            <w:sz w:val="24"/>
            <w:szCs w:val="24"/>
            <w:u w:val="single"/>
            <w:lang w:eastAsia="en-CA"/>
          </w:rPr>
          <w:t>See full report.</w:t>
        </w:r>
      </w:hyperlink>
      <w:r w:rsidRPr="00AF6A04">
        <w:rPr>
          <w:rFonts w:ascii="Arial" w:eastAsia="Times New Roman" w:hAnsi="Arial" w:cs="Arial"/>
          <w:sz w:val="24"/>
          <w:szCs w:val="24"/>
          <w:lang w:val="en-CA" w:eastAsia="en-CA"/>
        </w:rPr>
        <w:t xml:space="preserve"> Also see: </w:t>
      </w:r>
      <w:hyperlink r:id="rId9" w:history="1">
        <w:r w:rsidRPr="00AF6A04">
          <w:rPr>
            <w:rFonts w:ascii="Arial" w:eastAsia="Times New Roman" w:hAnsi="Arial" w:cs="Arial"/>
            <w:color w:val="0000FF"/>
            <w:sz w:val="24"/>
            <w:szCs w:val="24"/>
            <w:u w:val="single"/>
            <w:lang w:val="en-CA" w:eastAsia="en-CA"/>
          </w:rPr>
          <w:t>Making Connections: The 2023 Coastal Zone Canada Conference</w:t>
        </w:r>
      </w:hyperlink>
      <w:r w:rsidRPr="00AF6A04">
        <w:rPr>
          <w:rFonts w:ascii="Arial" w:eastAsia="Times New Roman" w:hAnsi="Arial" w:cs="Arial"/>
          <w:sz w:val="24"/>
          <w:szCs w:val="24"/>
          <w:lang w:val="en-CA" w:eastAsia="en-CA"/>
        </w:rPr>
        <w:t xml:space="preserve"> ( Environmental Information: Use and Influence (EIUI) research group)</w:t>
      </w:r>
    </w:p>
    <w:p w14:paraId="7F0E4774" w14:textId="77777777" w:rsidR="006D1EF9" w:rsidRDefault="006D1EF9" w:rsidP="00AF6A04">
      <w:pPr>
        <w:spacing w:after="0" w:line="240" w:lineRule="auto"/>
        <w:ind w:left="540"/>
        <w:rPr>
          <w:rFonts w:ascii="Arial" w:eastAsia="Times New Roman" w:hAnsi="Arial" w:cs="Arial"/>
          <w:sz w:val="24"/>
          <w:szCs w:val="24"/>
          <w:lang w:val="en-CA" w:eastAsia="en-CA"/>
        </w:rPr>
      </w:pPr>
    </w:p>
    <w:p w14:paraId="63F66474" w14:textId="0C43A9EE" w:rsidR="006D1EF9" w:rsidRPr="006D1EF9" w:rsidRDefault="00807225" w:rsidP="006D1EF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6D1EF9" w:rsidRPr="006D1EF9">
        <w:rPr>
          <w:rFonts w:ascii="Arial" w:eastAsia="Times New Roman" w:hAnsi="Arial" w:cs="Arial"/>
          <w:b/>
          <w:bCs/>
          <w:sz w:val="24"/>
          <w:szCs w:val="24"/>
          <w:lang w:val="en-CA" w:eastAsia="en-CA"/>
        </w:rPr>
        <w:t>Proceedings of 2022 BoFEP/ACCESS Conference available online</w:t>
      </w:r>
    </w:p>
    <w:p w14:paraId="7E789572" w14:textId="5B38AC0F" w:rsidR="006D1EF9" w:rsidRPr="006D1EF9" w:rsidRDefault="006D1EF9" w:rsidP="006D1EF9">
      <w:pPr>
        <w:spacing w:after="0" w:line="240" w:lineRule="auto"/>
        <w:ind w:left="540"/>
        <w:rPr>
          <w:rFonts w:ascii="Arial" w:eastAsia="Times New Roman" w:hAnsi="Arial" w:cs="Arial"/>
          <w:sz w:val="24"/>
          <w:szCs w:val="24"/>
          <w:lang w:val="en-CA" w:eastAsia="en-CA"/>
        </w:rPr>
      </w:pPr>
      <w:r w:rsidRPr="006D1EF9">
        <w:rPr>
          <w:rFonts w:ascii="Arial" w:eastAsia="Times New Roman" w:hAnsi="Arial" w:cs="Arial"/>
          <w:i/>
          <w:iCs/>
          <w:color w:val="2C2B2B"/>
          <w:sz w:val="24"/>
          <w:szCs w:val="24"/>
          <w:shd w:val="clear" w:color="auto" w:fill="FFFFFF"/>
          <w:lang w:val="en-CA" w:eastAsia="en-CA"/>
        </w:rPr>
        <w:t>T</w:t>
      </w:r>
      <w:r w:rsidRPr="006D1EF9">
        <w:rPr>
          <w:rFonts w:ascii="Arial" w:eastAsia="Times New Roman" w:hAnsi="Arial" w:cs="Arial"/>
          <w:color w:val="2C2B2B"/>
          <w:sz w:val="24"/>
          <w:szCs w:val="24"/>
          <w:shd w:val="clear" w:color="auto" w:fill="FFFFFF"/>
          <w:lang w:val="en-CA" w:eastAsia="en-CA"/>
        </w:rPr>
        <w:t xml:space="preserve">he Proceedings of the 13th Bay of Fundy Ecosystem Partnership (BoFEP) Science Workshop and the Atlantic Canada Coastal and Estuarine Science Society (ACCESS) Conference held jointly on May 18-21, </w:t>
      </w:r>
      <w:r w:rsidR="0027740A" w:rsidRPr="006D1EF9">
        <w:rPr>
          <w:rFonts w:ascii="Arial" w:eastAsia="Times New Roman" w:hAnsi="Arial" w:cs="Arial"/>
          <w:color w:val="2C2B2B"/>
          <w:sz w:val="24"/>
          <w:szCs w:val="24"/>
          <w:shd w:val="clear" w:color="auto" w:fill="FFFFFF"/>
          <w:lang w:val="en-CA" w:eastAsia="en-CA"/>
        </w:rPr>
        <w:t>2022,</w:t>
      </w:r>
      <w:r w:rsidRPr="006D1EF9">
        <w:rPr>
          <w:rFonts w:ascii="Arial" w:eastAsia="Times New Roman" w:hAnsi="Arial" w:cs="Arial"/>
          <w:color w:val="2C2B2B"/>
          <w:sz w:val="24"/>
          <w:szCs w:val="24"/>
          <w:shd w:val="clear" w:color="auto" w:fill="FFFFFF"/>
          <w:lang w:val="en-CA" w:eastAsia="en-CA"/>
        </w:rPr>
        <w:t xml:space="preserve"> at the Cox Institute of Agricultural Technology </w:t>
      </w:r>
      <w:r w:rsidR="00C16F59">
        <w:rPr>
          <w:rFonts w:ascii="Arial" w:eastAsia="Times New Roman" w:hAnsi="Arial" w:cs="Arial"/>
          <w:color w:val="2C2B2B"/>
          <w:sz w:val="24"/>
          <w:szCs w:val="24"/>
          <w:shd w:val="clear" w:color="auto" w:fill="FFFFFF"/>
          <w:lang w:val="en-CA" w:eastAsia="en-CA"/>
        </w:rPr>
        <w:t>on</w:t>
      </w:r>
      <w:r w:rsidRPr="006D1EF9">
        <w:rPr>
          <w:rFonts w:ascii="Arial" w:eastAsia="Times New Roman" w:hAnsi="Arial" w:cs="Arial"/>
          <w:color w:val="2C2B2B"/>
          <w:sz w:val="24"/>
          <w:szCs w:val="24"/>
          <w:shd w:val="clear" w:color="auto" w:fill="FFFFFF"/>
          <w:lang w:val="en-CA" w:eastAsia="en-CA"/>
        </w:rPr>
        <w:t xml:space="preserve"> the Dalhousie University campus in Truro, NS is now available online. The theme was:</w:t>
      </w:r>
      <w:r w:rsidRPr="006D1EF9">
        <w:rPr>
          <w:rFonts w:ascii="Arial" w:eastAsia="Times New Roman" w:hAnsi="Arial" w:cs="Arial"/>
          <w:i/>
          <w:iCs/>
          <w:color w:val="2C2B2B"/>
          <w:sz w:val="24"/>
          <w:szCs w:val="24"/>
          <w:shd w:val="clear" w:color="auto" w:fill="FFFFFF"/>
          <w:lang w:val="en-CA" w:eastAsia="en-CA"/>
        </w:rPr>
        <w:t> “Advancing Estuarine Science and Ocean Literacy in Atlantic Canada”. </w:t>
      </w:r>
      <w:hyperlink r:id="rId10" w:history="1">
        <w:r w:rsidRPr="006D1EF9">
          <w:rPr>
            <w:rFonts w:ascii="Arial" w:eastAsia="Times New Roman" w:hAnsi="Arial" w:cs="Arial"/>
            <w:i/>
            <w:iCs/>
            <w:color w:val="0000FF"/>
            <w:sz w:val="24"/>
            <w:szCs w:val="24"/>
            <w:u w:val="single"/>
            <w:shd w:val="clear" w:color="auto" w:fill="FFFFFF"/>
            <w:lang w:val="en-CA" w:eastAsia="en-CA"/>
          </w:rPr>
          <w:t>Conference Proceedings (pdf)</w:t>
        </w:r>
      </w:hyperlink>
    </w:p>
    <w:p w14:paraId="039813F5" w14:textId="77777777" w:rsidR="00771907" w:rsidRPr="00AF6A04" w:rsidRDefault="00771907" w:rsidP="00AF6A04">
      <w:pPr>
        <w:spacing w:after="0" w:line="240" w:lineRule="auto"/>
        <w:ind w:left="540"/>
        <w:rPr>
          <w:rFonts w:ascii="Arial" w:eastAsia="Times New Roman" w:hAnsi="Arial" w:cs="Arial"/>
          <w:sz w:val="24"/>
          <w:szCs w:val="24"/>
          <w:lang w:val="en-CA" w:eastAsia="en-CA"/>
        </w:rPr>
      </w:pPr>
    </w:p>
    <w:p w14:paraId="413D3348" w14:textId="2DE86B53" w:rsidR="00771907" w:rsidRPr="00771907" w:rsidRDefault="00807225" w:rsidP="0077190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771907" w:rsidRPr="00771907">
        <w:rPr>
          <w:rFonts w:ascii="Arial" w:eastAsia="Times New Roman" w:hAnsi="Arial" w:cs="Arial"/>
          <w:b/>
          <w:bCs/>
          <w:sz w:val="24"/>
          <w:szCs w:val="24"/>
          <w:lang w:val="en-CA" w:eastAsia="en-CA"/>
        </w:rPr>
        <w:t>Upcoming BoFEP Management Committee Meeting</w:t>
      </w:r>
    </w:p>
    <w:p w14:paraId="63E53136" w14:textId="77777777" w:rsidR="00771907" w:rsidRPr="00771907" w:rsidRDefault="00771907" w:rsidP="00771907">
      <w:pPr>
        <w:spacing w:after="0" w:line="240" w:lineRule="auto"/>
        <w:ind w:left="540"/>
        <w:rPr>
          <w:rFonts w:ascii="Arial" w:eastAsia="Times New Roman" w:hAnsi="Arial" w:cs="Arial"/>
          <w:sz w:val="24"/>
          <w:szCs w:val="24"/>
          <w:lang w:val="en-CA" w:eastAsia="en-CA"/>
        </w:rPr>
      </w:pPr>
      <w:r w:rsidRPr="00771907">
        <w:rPr>
          <w:rFonts w:ascii="Arial" w:eastAsia="Times New Roman" w:hAnsi="Arial" w:cs="Arial"/>
          <w:sz w:val="24"/>
          <w:szCs w:val="24"/>
          <w:lang w:val="en-CA" w:eastAsia="en-CA"/>
        </w:rPr>
        <w:t xml:space="preserve">The regular monthly meeting of the BoFEP Management Committee will be held via Zoom on Tuesday September 12 at 08:30 am. The sign in information and agenda will be circulated to Committee members loser to the date. Suggestions for agenda items should be sent to </w:t>
      </w:r>
      <w:hyperlink r:id="rId11" w:history="1">
        <w:r w:rsidRPr="00771907">
          <w:rPr>
            <w:rFonts w:ascii="Arial" w:eastAsia="Times New Roman" w:hAnsi="Arial" w:cs="Arial"/>
            <w:color w:val="0000FF"/>
            <w:sz w:val="24"/>
            <w:szCs w:val="24"/>
            <w:u w:val="single"/>
            <w:lang w:val="en-CA" w:eastAsia="en-CA"/>
          </w:rPr>
          <w:t>BoFEP Chair</w:t>
        </w:r>
      </w:hyperlink>
      <w:r w:rsidRPr="00771907">
        <w:rPr>
          <w:rFonts w:ascii="Arial" w:eastAsia="Times New Roman" w:hAnsi="Arial" w:cs="Arial"/>
          <w:sz w:val="24"/>
          <w:szCs w:val="24"/>
          <w:lang w:val="en-CA" w:eastAsia="en-CA"/>
        </w:rPr>
        <w:t xml:space="preserve"> as soon as possible.</w:t>
      </w:r>
    </w:p>
    <w:p w14:paraId="3D392DE7" w14:textId="4D0B30A1" w:rsidR="00130F7E" w:rsidRDefault="00130F7E" w:rsidP="00AD3370">
      <w:pPr>
        <w:spacing w:after="0" w:line="240" w:lineRule="auto"/>
        <w:rPr>
          <w:rFonts w:ascii="Arial" w:eastAsia="Times New Roman" w:hAnsi="Arial" w:cs="Arial"/>
          <w:sz w:val="24"/>
          <w:szCs w:val="24"/>
          <w:lang w:val="en-CA" w:eastAsia="en-CA"/>
        </w:rPr>
      </w:pPr>
    </w:p>
    <w:p w14:paraId="610165F8" w14:textId="2A09FD16" w:rsidR="00130F7E" w:rsidRPr="00130F7E" w:rsidRDefault="00807225" w:rsidP="00130F7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4</w:t>
      </w:r>
      <w:r w:rsidR="004A4290">
        <w:rPr>
          <w:rFonts w:ascii="Arial" w:eastAsia="Times New Roman" w:hAnsi="Arial" w:cs="Arial"/>
          <w:b/>
          <w:bCs/>
          <w:sz w:val="24"/>
          <w:szCs w:val="24"/>
          <w:lang w:val="en-CA" w:eastAsia="en-CA"/>
        </w:rPr>
        <w:t xml:space="preserve">. </w:t>
      </w:r>
      <w:r w:rsidR="00130F7E" w:rsidRPr="00130F7E">
        <w:rPr>
          <w:rFonts w:ascii="Arial" w:eastAsia="Times New Roman" w:hAnsi="Arial" w:cs="Arial"/>
          <w:b/>
          <w:bCs/>
          <w:sz w:val="24"/>
          <w:szCs w:val="24"/>
          <w:lang w:val="en-CA" w:eastAsia="en-CA"/>
        </w:rPr>
        <w:t xml:space="preserve">Become a BoFEP </w:t>
      </w:r>
      <w:r w:rsidR="001041FE" w:rsidRPr="00130F7E">
        <w:rPr>
          <w:rFonts w:ascii="Arial" w:eastAsia="Times New Roman" w:hAnsi="Arial" w:cs="Arial"/>
          <w:b/>
          <w:bCs/>
          <w:sz w:val="24"/>
          <w:szCs w:val="24"/>
          <w:lang w:val="en-CA" w:eastAsia="en-CA"/>
        </w:rPr>
        <w:t>supporter.</w:t>
      </w:r>
      <w:r w:rsidR="00130F7E" w:rsidRPr="00130F7E">
        <w:rPr>
          <w:rFonts w:ascii="Arial" w:eastAsia="Times New Roman" w:hAnsi="Arial" w:cs="Arial"/>
          <w:b/>
          <w:bCs/>
          <w:sz w:val="24"/>
          <w:szCs w:val="24"/>
          <w:lang w:val="en-CA" w:eastAsia="en-CA"/>
        </w:rPr>
        <w:t xml:space="preserve"> </w:t>
      </w:r>
    </w:p>
    <w:p w14:paraId="7593C533" w14:textId="6B5AEDC9" w:rsidR="00130F7E" w:rsidRPr="00130F7E" w:rsidRDefault="00130F7E" w:rsidP="00130F7E">
      <w:pPr>
        <w:spacing w:after="0" w:line="240" w:lineRule="auto"/>
        <w:ind w:left="540"/>
        <w:rPr>
          <w:rFonts w:ascii="Arial" w:eastAsia="Times New Roman" w:hAnsi="Arial" w:cs="Arial"/>
          <w:sz w:val="24"/>
          <w:szCs w:val="24"/>
          <w:lang w:val="en-CA" w:eastAsia="en-CA"/>
        </w:rPr>
      </w:pPr>
      <w:r w:rsidRPr="00130F7E">
        <w:rPr>
          <w:rFonts w:ascii="Arial" w:eastAsia="Times New Roman" w:hAnsi="Arial" w:cs="Arial"/>
          <w:sz w:val="24"/>
          <w:szCs w:val="24"/>
          <w:lang w:val="en-CA" w:eastAsia="en-CA"/>
        </w:rPr>
        <w:t xml:space="preserve">Members are the heart of our organization. As a non-profit, volunteer organization, we rely upon donations and membership dues from individuals and organizations to operate our core activities and programs. Membership is open to any individual or group who shares its vision for protecting, conserving, and sustainably using the Bay of Fundy ecosystem. Membership fee for individuals is $25 and for organizations $100. Please take a moment to renew your support for BoFEP and the important work it does on behalf of the Bay of Fundy and its natural and human communities.   </w:t>
      </w:r>
      <w:hyperlink r:id="rId12" w:history="1">
        <w:r w:rsidRPr="00130F7E">
          <w:rPr>
            <w:rFonts w:ascii="Arial" w:eastAsia="Times New Roman" w:hAnsi="Arial" w:cs="Arial"/>
            <w:color w:val="0000FF"/>
            <w:sz w:val="24"/>
            <w:szCs w:val="24"/>
            <w:u w:val="single"/>
            <w:lang w:val="en-CA" w:eastAsia="en-CA"/>
          </w:rPr>
          <w:t>BoFEP Membership Form docx</w:t>
        </w:r>
      </w:hyperlink>
      <w:r w:rsidRPr="00130F7E">
        <w:rPr>
          <w:rFonts w:ascii="Arial" w:eastAsia="Times New Roman" w:hAnsi="Arial" w:cs="Arial"/>
          <w:sz w:val="24"/>
          <w:szCs w:val="24"/>
          <w:lang w:val="en-CA" w:eastAsia="en-CA"/>
        </w:rPr>
        <w:t xml:space="preserve">    </w:t>
      </w:r>
      <w:hyperlink r:id="rId13" w:history="1">
        <w:r w:rsidRPr="00130F7E">
          <w:rPr>
            <w:rFonts w:ascii="Arial" w:eastAsia="Times New Roman" w:hAnsi="Arial" w:cs="Arial"/>
            <w:color w:val="0000FF"/>
            <w:sz w:val="24"/>
            <w:szCs w:val="24"/>
            <w:u w:val="single"/>
            <w:lang w:val="en-CA" w:eastAsia="en-CA"/>
          </w:rPr>
          <w:t>BoFEP Membership Form pdf</w:t>
        </w:r>
      </w:hyperlink>
      <w:r w:rsidRPr="00130F7E">
        <w:rPr>
          <w:rFonts w:ascii="Arial" w:eastAsia="Times New Roman" w:hAnsi="Arial" w:cs="Arial"/>
          <w:sz w:val="24"/>
          <w:szCs w:val="24"/>
          <w:lang w:val="en-CA" w:eastAsia="en-CA"/>
        </w:rPr>
        <w:t>.</w:t>
      </w:r>
    </w:p>
    <w:p w14:paraId="4101326F" w14:textId="77777777" w:rsidR="00130F7E" w:rsidRPr="00130F7E" w:rsidRDefault="00130F7E" w:rsidP="00130F7E">
      <w:pPr>
        <w:spacing w:after="0" w:line="240" w:lineRule="auto"/>
        <w:ind w:left="540"/>
        <w:rPr>
          <w:rFonts w:ascii="Arial" w:eastAsia="Times New Roman" w:hAnsi="Arial" w:cs="Arial"/>
          <w:lang w:val="en-CA" w:eastAsia="en-CA"/>
        </w:rPr>
      </w:pPr>
      <w:r w:rsidRPr="00130F7E">
        <w:rPr>
          <w:rFonts w:ascii="Arial" w:eastAsia="Times New Roman" w:hAnsi="Arial" w:cs="Arial"/>
          <w:lang w:val="en-CA" w:eastAsia="en-CA"/>
        </w:rPr>
        <w:t> </w:t>
      </w:r>
    </w:p>
    <w:p w14:paraId="11364F9F" w14:textId="4D6F528A" w:rsidR="007550F1" w:rsidRDefault="00807AD6" w:rsidP="007550F1">
      <w:pPr>
        <w:pStyle w:val="ListParagraph"/>
        <w:ind w:left="0"/>
        <w:rPr>
          <w:rFonts w:ascii="Arial" w:hAnsi="Arial" w:cs="Arial"/>
          <w:b/>
          <w:bCs/>
          <w:color w:val="009242"/>
          <w:sz w:val="32"/>
          <w:szCs w:val="32"/>
        </w:rPr>
      </w:pPr>
      <w:bookmarkStart w:id="1"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1"/>
      <w:r w:rsidR="007550F1" w:rsidRPr="002E3A79">
        <w:rPr>
          <w:rFonts w:ascii="Arial" w:hAnsi="Arial" w:cs="Arial"/>
          <w:b/>
          <w:bCs/>
          <w:color w:val="009242"/>
          <w:sz w:val="32"/>
          <w:szCs w:val="32"/>
          <w:u w:val="single"/>
        </w:rPr>
        <w:t>:</w:t>
      </w:r>
    </w:p>
    <w:p w14:paraId="3CBE0F58" w14:textId="629CAD67" w:rsidR="00E27F4A" w:rsidRPr="00E27F4A" w:rsidRDefault="002E3A79" w:rsidP="00E27F4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 </w:t>
      </w:r>
      <w:r w:rsidR="00E27F4A" w:rsidRPr="00E27F4A">
        <w:rPr>
          <w:rFonts w:ascii="Arial" w:eastAsia="Times New Roman" w:hAnsi="Arial" w:cs="Arial"/>
          <w:b/>
          <w:bCs/>
          <w:sz w:val="24"/>
          <w:szCs w:val="24"/>
          <w:lang w:val="en-CA" w:eastAsia="en-CA"/>
        </w:rPr>
        <w:t>Fighting feisty Phragmites!</w:t>
      </w:r>
    </w:p>
    <w:p w14:paraId="625F7B88" w14:textId="77777777" w:rsidR="00E27F4A" w:rsidRDefault="00E27F4A" w:rsidP="00E27F4A">
      <w:pPr>
        <w:spacing w:after="0" w:line="240" w:lineRule="auto"/>
        <w:ind w:left="540"/>
        <w:rPr>
          <w:rFonts w:ascii="Arial" w:eastAsia="Times New Roman" w:hAnsi="Arial" w:cs="Arial"/>
          <w:sz w:val="24"/>
          <w:szCs w:val="24"/>
          <w:lang w:val="en-CA" w:eastAsia="en-CA"/>
        </w:rPr>
      </w:pPr>
      <w:r w:rsidRPr="00E27F4A">
        <w:rPr>
          <w:rFonts w:ascii="Arial" w:eastAsia="Times New Roman" w:hAnsi="Arial" w:cs="Arial"/>
          <w:sz w:val="24"/>
          <w:szCs w:val="24"/>
          <w:lang w:val="en-CA" w:eastAsia="en-CA"/>
        </w:rPr>
        <w:t xml:space="preserve">The </w:t>
      </w:r>
      <w:hyperlink r:id="rId14" w:history="1">
        <w:r w:rsidRPr="00E27F4A">
          <w:rPr>
            <w:rFonts w:ascii="Arial" w:eastAsia="Times New Roman" w:hAnsi="Arial" w:cs="Arial"/>
            <w:color w:val="0000FF"/>
            <w:sz w:val="24"/>
            <w:szCs w:val="24"/>
            <w:u w:val="single"/>
            <w:lang w:val="en-CA" w:eastAsia="en-CA"/>
          </w:rPr>
          <w:t>Nature Conservancy of Canada</w:t>
        </w:r>
      </w:hyperlink>
      <w:r w:rsidRPr="00E27F4A">
        <w:rPr>
          <w:rFonts w:ascii="Arial" w:eastAsia="Times New Roman" w:hAnsi="Arial" w:cs="Arial"/>
          <w:sz w:val="24"/>
          <w:szCs w:val="24"/>
          <w:lang w:val="en-CA" w:eastAsia="en-CA"/>
        </w:rPr>
        <w:t xml:space="preserve"> wants to stop the spread of one of Canada’s most damaging invasive plant species, the common reed Phragmites. This is an aggressive plant that spreads quickly and outcompetes native species for water and nutrients. Biochemicals are also released from its roots into the soil to hinder the growth of surrounding plants.  It can grow so densely that it crowds out other species. This short video (2:20 mins) explains what can be done </w:t>
      </w:r>
      <w:r w:rsidRPr="00E27F4A">
        <w:rPr>
          <w:rFonts w:ascii="Arial" w:eastAsia="Times New Roman" w:hAnsi="Arial" w:cs="Arial"/>
          <w:sz w:val="24"/>
          <w:szCs w:val="24"/>
          <w:lang w:val="en-CA" w:eastAsia="en-CA"/>
        </w:rPr>
        <w:lastRenderedPageBreak/>
        <w:t xml:space="preserve">to fight Phragmites. </w:t>
      </w:r>
      <w:hyperlink r:id="rId15" w:history="1">
        <w:r w:rsidRPr="00E27F4A">
          <w:rPr>
            <w:rFonts w:ascii="Arial" w:eastAsia="Times New Roman" w:hAnsi="Arial" w:cs="Arial"/>
            <w:color w:val="0000FF"/>
            <w:sz w:val="24"/>
            <w:szCs w:val="24"/>
            <w:u w:val="single"/>
            <w:lang w:val="en-CA" w:eastAsia="en-CA"/>
          </w:rPr>
          <w:t>The problem with phragmites: Dealing with an invasive species.</w:t>
        </w:r>
      </w:hyperlink>
      <w:r w:rsidRPr="00E27F4A">
        <w:rPr>
          <w:rFonts w:ascii="Arial" w:eastAsia="Times New Roman" w:hAnsi="Arial" w:cs="Arial"/>
          <w:sz w:val="24"/>
          <w:szCs w:val="24"/>
          <w:lang w:val="en-CA" w:eastAsia="en-CA"/>
        </w:rPr>
        <w:t xml:space="preserve"> (CBC News)</w:t>
      </w:r>
    </w:p>
    <w:p w14:paraId="76D583A7" w14:textId="77777777" w:rsidR="0050547D" w:rsidRDefault="0050547D" w:rsidP="00E27F4A">
      <w:pPr>
        <w:spacing w:after="0" w:line="240" w:lineRule="auto"/>
        <w:ind w:left="540"/>
        <w:rPr>
          <w:rFonts w:ascii="Arial" w:eastAsia="Times New Roman" w:hAnsi="Arial" w:cs="Arial"/>
          <w:sz w:val="24"/>
          <w:szCs w:val="24"/>
          <w:lang w:val="en-CA" w:eastAsia="en-CA"/>
        </w:rPr>
      </w:pPr>
    </w:p>
    <w:p w14:paraId="6FC0E30D" w14:textId="0597E6D5" w:rsidR="0050547D" w:rsidRPr="0050547D" w:rsidRDefault="002E3A79" w:rsidP="0050547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50547D" w:rsidRPr="0050547D">
        <w:rPr>
          <w:rFonts w:ascii="Arial" w:eastAsia="Times New Roman" w:hAnsi="Arial" w:cs="Arial"/>
          <w:b/>
          <w:bCs/>
          <w:sz w:val="24"/>
          <w:szCs w:val="24"/>
          <w:lang w:val="en-CA" w:eastAsia="en-CA"/>
        </w:rPr>
        <w:t>NB Students recycle old fishing ropes to help homeless</w:t>
      </w:r>
    </w:p>
    <w:p w14:paraId="55D36581" w14:textId="4F49ABB5" w:rsidR="0050547D" w:rsidRPr="0050547D" w:rsidRDefault="0050547D" w:rsidP="0050547D">
      <w:pPr>
        <w:spacing w:after="0" w:line="240" w:lineRule="auto"/>
        <w:ind w:left="540"/>
        <w:rPr>
          <w:rFonts w:ascii="Arial" w:eastAsia="Times New Roman" w:hAnsi="Arial" w:cs="Arial"/>
          <w:sz w:val="24"/>
          <w:szCs w:val="24"/>
          <w:lang w:val="en-CA" w:eastAsia="en-CA"/>
        </w:rPr>
      </w:pPr>
      <w:r w:rsidRPr="0050547D">
        <w:rPr>
          <w:rFonts w:ascii="Arial" w:eastAsia="Times New Roman" w:hAnsi="Arial" w:cs="Arial"/>
          <w:sz w:val="24"/>
          <w:szCs w:val="24"/>
          <w:lang w:val="en-CA" w:eastAsia="en-CA"/>
        </w:rPr>
        <w:t xml:space="preserve">Students at a middle school near Saint John have been working in shop class on a project they hope will help </w:t>
      </w:r>
      <w:r w:rsidR="00C710B0" w:rsidRPr="0050547D">
        <w:rPr>
          <w:rFonts w:ascii="Arial" w:eastAsia="Times New Roman" w:hAnsi="Arial" w:cs="Arial"/>
          <w:sz w:val="24"/>
          <w:szCs w:val="24"/>
          <w:lang w:val="en-CA" w:eastAsia="en-CA"/>
        </w:rPr>
        <w:t>both the</w:t>
      </w:r>
      <w:r w:rsidRPr="0050547D">
        <w:rPr>
          <w:rFonts w:ascii="Arial" w:eastAsia="Times New Roman" w:hAnsi="Arial" w:cs="Arial"/>
          <w:sz w:val="24"/>
          <w:szCs w:val="24"/>
          <w:lang w:val="en-CA" w:eastAsia="en-CA"/>
        </w:rPr>
        <w:t xml:space="preserve"> environment and people in need. Winding recycled fishing rope around wooden spindles, the students weave long mats with handles that serve as a dry, waterproof surface for sitting or sleeping for people experiencing homelessness in the Saint John area. The fishing rope is collected from purpose-built recycling bins on wharves along the Bay of Fundy. </w:t>
      </w:r>
      <w:hyperlink r:id="rId16" w:history="1">
        <w:r w:rsidRPr="0050547D">
          <w:rPr>
            <w:rFonts w:ascii="Arial" w:eastAsia="Times New Roman" w:hAnsi="Arial" w:cs="Arial"/>
            <w:color w:val="0000FF"/>
            <w:sz w:val="24"/>
            <w:szCs w:val="24"/>
            <w:u w:val="single"/>
            <w:lang w:val="en-CA" w:eastAsia="en-CA"/>
          </w:rPr>
          <w:t>New life for old fishing rope: students weave mats for people sleeping rough</w:t>
        </w:r>
      </w:hyperlink>
      <w:r w:rsidRPr="0050547D">
        <w:rPr>
          <w:rFonts w:ascii="Arial" w:eastAsia="Times New Roman" w:hAnsi="Arial" w:cs="Arial"/>
          <w:sz w:val="24"/>
          <w:szCs w:val="24"/>
          <w:lang w:val="en-CA" w:eastAsia="en-CA"/>
        </w:rPr>
        <w:t xml:space="preserve"> (CBC News)</w:t>
      </w:r>
    </w:p>
    <w:p w14:paraId="477CD9EF" w14:textId="77777777" w:rsidR="0050547D" w:rsidRPr="00E27F4A" w:rsidRDefault="0050547D" w:rsidP="00E27F4A">
      <w:pPr>
        <w:spacing w:after="0" w:line="240" w:lineRule="auto"/>
        <w:ind w:left="540"/>
        <w:rPr>
          <w:rFonts w:ascii="Arial" w:eastAsia="Times New Roman" w:hAnsi="Arial" w:cs="Arial"/>
          <w:sz w:val="24"/>
          <w:szCs w:val="24"/>
          <w:lang w:val="en-CA" w:eastAsia="en-CA"/>
        </w:rPr>
      </w:pPr>
    </w:p>
    <w:p w14:paraId="09546194" w14:textId="27F56965" w:rsidR="00173FFC" w:rsidRPr="00173FFC" w:rsidRDefault="002E3A79" w:rsidP="00173FFC">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173FFC" w:rsidRPr="00173FFC">
        <w:rPr>
          <w:rFonts w:ascii="Arial" w:eastAsia="Times New Roman" w:hAnsi="Arial" w:cs="Arial"/>
          <w:b/>
          <w:bCs/>
          <w:sz w:val="24"/>
          <w:szCs w:val="24"/>
          <w:lang w:val="en-CA" w:eastAsia="en-CA"/>
        </w:rPr>
        <w:t xml:space="preserve">Storm Petrel studies on Kent Island sanctuary </w:t>
      </w:r>
    </w:p>
    <w:p w14:paraId="05302E5B" w14:textId="31449BC9" w:rsidR="00173FFC" w:rsidRPr="00173FFC" w:rsidRDefault="00173FFC" w:rsidP="00173FFC">
      <w:pPr>
        <w:spacing w:after="0" w:line="240" w:lineRule="auto"/>
        <w:ind w:left="540"/>
        <w:rPr>
          <w:rFonts w:ascii="Arial" w:eastAsia="Times New Roman" w:hAnsi="Arial" w:cs="Arial"/>
          <w:sz w:val="24"/>
          <w:szCs w:val="24"/>
          <w:lang w:val="en-CA" w:eastAsia="en-CA"/>
        </w:rPr>
      </w:pPr>
      <w:r w:rsidRPr="00173FFC">
        <w:rPr>
          <w:rFonts w:ascii="Arial" w:eastAsia="Times New Roman" w:hAnsi="Arial" w:cs="Arial"/>
          <w:sz w:val="24"/>
          <w:szCs w:val="24"/>
          <w:lang w:val="en-CA" w:eastAsia="en-CA"/>
        </w:rPr>
        <w:t xml:space="preserve"> Kent Island is a storm-lashed strip of land in the Bay of Fundy that has belonged to Bowdoin College since 1936. It is home to the Bowdoin College Scientific Station (BCSS) used by students and faculty for ecological field research. One of the longest running </w:t>
      </w:r>
      <w:r w:rsidR="00A50973" w:rsidRPr="00173FFC">
        <w:rPr>
          <w:rFonts w:ascii="Arial" w:eastAsia="Times New Roman" w:hAnsi="Arial" w:cs="Arial"/>
          <w:sz w:val="24"/>
          <w:szCs w:val="24"/>
          <w:lang w:val="en-CA" w:eastAsia="en-CA"/>
        </w:rPr>
        <w:t>studies (</w:t>
      </w:r>
      <w:r w:rsidRPr="00173FFC">
        <w:rPr>
          <w:rFonts w:ascii="Arial" w:eastAsia="Times New Roman" w:hAnsi="Arial" w:cs="Arial"/>
          <w:sz w:val="24"/>
          <w:szCs w:val="24"/>
          <w:lang w:val="en-CA" w:eastAsia="en-CA"/>
        </w:rPr>
        <w:t xml:space="preserve">seven decades!!!) focusses on the ecology of Leach's Storm Petrel. This National Science Foundation-funded project seeks to understand why this hardy seabird is sometimes able to defy ecological norms in its ability to grow, reproduce, and live a long life. </w:t>
      </w:r>
      <w:r w:rsidR="006836BA">
        <w:rPr>
          <w:rFonts w:ascii="Arial" w:eastAsia="Times New Roman" w:hAnsi="Arial" w:cs="Arial"/>
          <w:sz w:val="24"/>
          <w:szCs w:val="24"/>
          <w:lang w:val="en-CA" w:eastAsia="en-CA"/>
        </w:rPr>
        <w:br/>
      </w:r>
      <w:hyperlink r:id="rId17" w:history="1">
        <w:r w:rsidRPr="00173FFC">
          <w:rPr>
            <w:rFonts w:ascii="Arial" w:eastAsia="Times New Roman" w:hAnsi="Arial" w:cs="Arial"/>
            <w:color w:val="0000FF"/>
            <w:sz w:val="24"/>
            <w:szCs w:val="24"/>
            <w:u w:val="single"/>
            <w:lang w:val="en-CA" w:eastAsia="en-CA"/>
          </w:rPr>
          <w:t>What the Leach’s Storm Petrel Can Teach Us</w:t>
        </w:r>
      </w:hyperlink>
      <w:r w:rsidRPr="00173FFC">
        <w:rPr>
          <w:rFonts w:ascii="Arial" w:eastAsia="Times New Roman" w:hAnsi="Arial" w:cs="Arial"/>
          <w:sz w:val="24"/>
          <w:szCs w:val="24"/>
          <w:lang w:val="en-CA" w:eastAsia="en-CA"/>
        </w:rPr>
        <w:t xml:space="preserve"> (Bowdoin College News)  </w:t>
      </w:r>
    </w:p>
    <w:p w14:paraId="246F0664" w14:textId="77777777" w:rsidR="00173FFC" w:rsidRPr="00173FFC" w:rsidRDefault="00000000" w:rsidP="00173FFC">
      <w:pPr>
        <w:spacing w:after="0" w:line="240" w:lineRule="auto"/>
        <w:ind w:left="540"/>
        <w:rPr>
          <w:rFonts w:ascii="Arial" w:eastAsia="Times New Roman" w:hAnsi="Arial" w:cs="Arial"/>
          <w:sz w:val="24"/>
          <w:szCs w:val="24"/>
          <w:lang w:val="en-CA" w:eastAsia="en-CA"/>
        </w:rPr>
      </w:pPr>
      <w:hyperlink r:id="rId18" w:history="1">
        <w:r w:rsidR="00173FFC" w:rsidRPr="00173FFC">
          <w:rPr>
            <w:rFonts w:ascii="Arial" w:eastAsia="Times New Roman" w:hAnsi="Arial" w:cs="Arial"/>
            <w:color w:val="0000FF"/>
            <w:sz w:val="24"/>
            <w:szCs w:val="24"/>
            <w:u w:val="single"/>
            <w:lang w:val="en-CA" w:eastAsia="en-CA"/>
          </w:rPr>
          <w:t>Unlocking Kent Island's secret life of birds</w:t>
        </w:r>
      </w:hyperlink>
      <w:r w:rsidR="00173FFC" w:rsidRPr="00173FFC">
        <w:rPr>
          <w:rFonts w:ascii="Arial" w:eastAsia="Times New Roman" w:hAnsi="Arial" w:cs="Arial"/>
          <w:sz w:val="24"/>
          <w:szCs w:val="24"/>
          <w:lang w:val="en-CA" w:eastAsia="en-CA"/>
        </w:rPr>
        <w:t xml:space="preserve"> (CBC News)</w:t>
      </w:r>
    </w:p>
    <w:p w14:paraId="5255000C" w14:textId="77777777" w:rsidR="00173FFC" w:rsidRPr="00173FFC" w:rsidRDefault="00000000" w:rsidP="00173FFC">
      <w:pPr>
        <w:spacing w:after="0" w:line="240" w:lineRule="auto"/>
        <w:ind w:left="540"/>
        <w:rPr>
          <w:rFonts w:ascii="Arial" w:eastAsia="Times New Roman" w:hAnsi="Arial" w:cs="Arial"/>
          <w:sz w:val="24"/>
          <w:szCs w:val="24"/>
          <w:lang w:val="en-CA" w:eastAsia="en-CA"/>
        </w:rPr>
      </w:pPr>
      <w:hyperlink r:id="rId19" w:history="1">
        <w:r w:rsidR="00173FFC" w:rsidRPr="00173FFC">
          <w:rPr>
            <w:rFonts w:ascii="Arial" w:eastAsia="Times New Roman" w:hAnsi="Arial" w:cs="Arial"/>
            <w:color w:val="0000FF"/>
            <w:sz w:val="24"/>
            <w:szCs w:val="24"/>
            <w:u w:val="single"/>
            <w:lang w:val="en-CA" w:eastAsia="en-CA"/>
          </w:rPr>
          <w:t>The wild history of Kent Island: How a tiny isle off Grand Manan became a scientific sanctuary</w:t>
        </w:r>
      </w:hyperlink>
      <w:r w:rsidR="00173FFC" w:rsidRPr="00173FFC">
        <w:rPr>
          <w:rFonts w:ascii="Arial" w:eastAsia="Times New Roman" w:hAnsi="Arial" w:cs="Arial"/>
          <w:sz w:val="24"/>
          <w:szCs w:val="24"/>
          <w:lang w:val="en-CA" w:eastAsia="en-CA"/>
        </w:rPr>
        <w:t xml:space="preserve"> (CBC News)</w:t>
      </w:r>
    </w:p>
    <w:p w14:paraId="21EF9E68" w14:textId="77777777" w:rsidR="00173FFC" w:rsidRPr="00173FFC" w:rsidRDefault="00000000" w:rsidP="00173FFC">
      <w:pPr>
        <w:spacing w:after="0" w:line="240" w:lineRule="auto"/>
        <w:ind w:left="540"/>
        <w:rPr>
          <w:rFonts w:ascii="Arial" w:eastAsia="Times New Roman" w:hAnsi="Arial" w:cs="Arial"/>
          <w:sz w:val="24"/>
          <w:szCs w:val="24"/>
          <w:lang w:val="en-CA" w:eastAsia="en-CA"/>
        </w:rPr>
      </w:pPr>
      <w:hyperlink r:id="rId20" w:history="1">
        <w:r w:rsidR="00173FFC" w:rsidRPr="00173FFC">
          <w:rPr>
            <w:rFonts w:ascii="Arial" w:eastAsia="Times New Roman" w:hAnsi="Arial" w:cs="Arial"/>
            <w:color w:val="0000FF"/>
            <w:sz w:val="24"/>
            <w:szCs w:val="24"/>
            <w:u w:val="single"/>
            <w:lang w:val="en-CA" w:eastAsia="en-CA"/>
          </w:rPr>
          <w:t>CBC Series Spotlights How Kent Island Became a Thriving Scientific Sanctuary</w:t>
        </w:r>
      </w:hyperlink>
      <w:r w:rsidR="00173FFC" w:rsidRPr="00173FFC">
        <w:rPr>
          <w:rFonts w:ascii="Arial" w:eastAsia="Times New Roman" w:hAnsi="Arial" w:cs="Arial"/>
          <w:sz w:val="24"/>
          <w:szCs w:val="24"/>
          <w:lang w:val="en-CA" w:eastAsia="en-CA"/>
        </w:rPr>
        <w:t xml:space="preserve"> (Bowdoin College News)</w:t>
      </w:r>
    </w:p>
    <w:p w14:paraId="64B46C30" w14:textId="77777777" w:rsidR="00FC014D" w:rsidRDefault="00FC014D" w:rsidP="00CD56B9">
      <w:pPr>
        <w:spacing w:after="0" w:line="240" w:lineRule="auto"/>
        <w:ind w:left="540"/>
        <w:rPr>
          <w:rFonts w:ascii="Arial" w:eastAsia="Times New Roman" w:hAnsi="Arial" w:cs="Arial"/>
          <w:sz w:val="24"/>
          <w:szCs w:val="24"/>
          <w:lang w:val="en-CA" w:eastAsia="en-CA"/>
        </w:rPr>
      </w:pPr>
    </w:p>
    <w:p w14:paraId="18D11418" w14:textId="33628780" w:rsidR="00FE5A46" w:rsidRPr="00FE5A46" w:rsidRDefault="002E3A79" w:rsidP="00FE5A4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FE5A46" w:rsidRPr="00FE5A46">
        <w:rPr>
          <w:rFonts w:ascii="Arial" w:eastAsia="Times New Roman" w:hAnsi="Arial" w:cs="Arial"/>
          <w:b/>
          <w:bCs/>
          <w:sz w:val="24"/>
          <w:szCs w:val="24"/>
          <w:lang w:val="en-CA" w:eastAsia="en-CA"/>
        </w:rPr>
        <w:t>Atlantic Salmon conservation focus of international meeting</w:t>
      </w:r>
    </w:p>
    <w:p w14:paraId="27FC9D89" w14:textId="54093E8D" w:rsidR="00FE5A46" w:rsidRPr="00FE5A46" w:rsidRDefault="00FE5A46" w:rsidP="00FE5A46">
      <w:pPr>
        <w:spacing w:after="0" w:line="240" w:lineRule="auto"/>
        <w:ind w:left="540"/>
        <w:rPr>
          <w:rFonts w:ascii="Arial" w:eastAsia="Times New Roman" w:hAnsi="Arial" w:cs="Arial"/>
          <w:sz w:val="24"/>
          <w:szCs w:val="24"/>
          <w:lang w:val="en-CA" w:eastAsia="en-CA"/>
        </w:rPr>
      </w:pPr>
      <w:r w:rsidRPr="00FE5A46">
        <w:rPr>
          <w:rFonts w:ascii="Arial" w:eastAsia="Times New Roman" w:hAnsi="Arial" w:cs="Arial"/>
          <w:sz w:val="24"/>
          <w:szCs w:val="24"/>
          <w:lang w:val="en-CA" w:eastAsia="en-CA"/>
        </w:rPr>
        <w:t xml:space="preserve">The number of wild Atlantic salmon in Canadian and international waters has declined since the mid-1980s. Increased collaboration across borders is crucial to the </w:t>
      </w:r>
      <w:r w:rsidR="006836BA" w:rsidRPr="00FE5A46">
        <w:rPr>
          <w:rFonts w:ascii="Arial" w:eastAsia="Times New Roman" w:hAnsi="Arial" w:cs="Arial"/>
          <w:sz w:val="24"/>
          <w:szCs w:val="24"/>
          <w:lang w:val="en-CA" w:eastAsia="en-CA"/>
        </w:rPr>
        <w:t>long-term</w:t>
      </w:r>
      <w:r w:rsidRPr="00FE5A46">
        <w:rPr>
          <w:rFonts w:ascii="Arial" w:eastAsia="Times New Roman" w:hAnsi="Arial" w:cs="Arial"/>
          <w:sz w:val="24"/>
          <w:szCs w:val="24"/>
          <w:lang w:val="en-CA" w:eastAsia="en-CA"/>
        </w:rPr>
        <w:t xml:space="preserve"> conservation and restoration of the species. Canada was honoured to host the 40th Annual Meeting of the </w:t>
      </w:r>
      <w:hyperlink r:id="rId21" w:history="1">
        <w:r w:rsidRPr="00FE5A46">
          <w:rPr>
            <w:rFonts w:ascii="Arial" w:eastAsia="Times New Roman" w:hAnsi="Arial" w:cs="Arial"/>
            <w:color w:val="0000FF"/>
            <w:sz w:val="24"/>
            <w:szCs w:val="24"/>
            <w:u w:val="single"/>
            <w:lang w:val="en-CA" w:eastAsia="en-CA"/>
          </w:rPr>
          <w:t>North Atlantic Salmon Conservation Organization</w:t>
        </w:r>
      </w:hyperlink>
      <w:r w:rsidRPr="00FE5A46">
        <w:rPr>
          <w:rFonts w:ascii="Arial" w:eastAsia="Times New Roman" w:hAnsi="Arial" w:cs="Arial"/>
          <w:sz w:val="24"/>
          <w:szCs w:val="24"/>
          <w:lang w:val="en-CA" w:eastAsia="en-CA"/>
        </w:rPr>
        <w:t xml:space="preserve"> (NASCO) in Moncton, New Brunswick from June 5-8, 2023. This meeting provided the opportunity for meaningful dialogue and cooperation between parties to advance ongoing actions and explore new approaches to conservation and management. </w:t>
      </w:r>
      <w:hyperlink r:id="rId22" w:history="1">
        <w:r w:rsidRPr="00FE5A46">
          <w:rPr>
            <w:rFonts w:ascii="Arial" w:eastAsia="Times New Roman" w:hAnsi="Arial" w:cs="Arial"/>
            <w:color w:val="0000FF"/>
            <w:sz w:val="24"/>
            <w:szCs w:val="24"/>
            <w:u w:val="single"/>
            <w:lang w:val="en-CA" w:eastAsia="en-CA"/>
          </w:rPr>
          <w:t>North Atlantic Salmon Conservation Organization</w:t>
        </w:r>
      </w:hyperlink>
      <w:r w:rsidRPr="00FE5A46">
        <w:rPr>
          <w:rFonts w:ascii="Arial" w:eastAsia="Times New Roman" w:hAnsi="Arial" w:cs="Arial"/>
          <w:sz w:val="24"/>
          <w:szCs w:val="24"/>
          <w:lang w:val="en-CA" w:eastAsia="en-CA"/>
        </w:rPr>
        <w:t xml:space="preserve"> (Mirage News)</w:t>
      </w:r>
    </w:p>
    <w:p w14:paraId="0D2C5271" w14:textId="77777777" w:rsidR="00803EF5" w:rsidRDefault="00803EF5" w:rsidP="00CD56B9">
      <w:pPr>
        <w:spacing w:after="0" w:line="240" w:lineRule="auto"/>
        <w:ind w:left="540"/>
        <w:rPr>
          <w:rFonts w:ascii="Arial" w:eastAsia="Times New Roman" w:hAnsi="Arial" w:cs="Arial"/>
          <w:sz w:val="24"/>
          <w:szCs w:val="24"/>
          <w:lang w:val="en-CA" w:eastAsia="en-CA"/>
        </w:rPr>
      </w:pPr>
    </w:p>
    <w:p w14:paraId="3D66D908" w14:textId="30C65088" w:rsidR="0072554A" w:rsidRPr="0072554A" w:rsidRDefault="002E3A79" w:rsidP="0072554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72554A" w:rsidRPr="0072554A">
        <w:rPr>
          <w:rFonts w:ascii="Arial" w:eastAsia="Times New Roman" w:hAnsi="Arial" w:cs="Arial"/>
          <w:b/>
          <w:bCs/>
          <w:sz w:val="24"/>
          <w:szCs w:val="24"/>
          <w:lang w:val="en-CA" w:eastAsia="en-CA"/>
        </w:rPr>
        <w:t>Upcoming meetings on Right Whales</w:t>
      </w:r>
    </w:p>
    <w:p w14:paraId="2DA0D0BD" w14:textId="722B2ECD" w:rsidR="0072554A" w:rsidRDefault="0072554A" w:rsidP="0072554A">
      <w:pPr>
        <w:spacing w:after="0" w:line="240" w:lineRule="auto"/>
        <w:ind w:left="540"/>
        <w:rPr>
          <w:rFonts w:ascii="Arial" w:eastAsia="Times New Roman" w:hAnsi="Arial" w:cs="Arial"/>
          <w:sz w:val="24"/>
          <w:szCs w:val="24"/>
          <w:lang w:val="en-CA" w:eastAsia="en-CA"/>
        </w:rPr>
      </w:pPr>
      <w:r w:rsidRPr="0072554A">
        <w:rPr>
          <w:rFonts w:ascii="Arial" w:eastAsia="Times New Roman" w:hAnsi="Arial" w:cs="Arial"/>
          <w:color w:val="222222"/>
          <w:sz w:val="24"/>
          <w:szCs w:val="24"/>
          <w:shd w:val="clear" w:color="auto" w:fill="FFFFFF"/>
          <w:lang w:val="en-CA" w:eastAsia="en-CA"/>
        </w:rPr>
        <w:t xml:space="preserve">Registration for the North Atlantic Right Whale Consortium NARWC and the Ropeless Consortium Annual Meetings are now OPEN!  The meetings will be held October 23-25, </w:t>
      </w:r>
      <w:r w:rsidR="00DD0CA6" w:rsidRPr="0072554A">
        <w:rPr>
          <w:rFonts w:ascii="Arial" w:eastAsia="Times New Roman" w:hAnsi="Arial" w:cs="Arial"/>
          <w:color w:val="222222"/>
          <w:sz w:val="24"/>
          <w:szCs w:val="24"/>
          <w:shd w:val="clear" w:color="auto" w:fill="FFFFFF"/>
          <w:lang w:val="en-CA" w:eastAsia="en-CA"/>
        </w:rPr>
        <w:t>2023,</w:t>
      </w:r>
      <w:r w:rsidRPr="0072554A">
        <w:rPr>
          <w:rFonts w:ascii="Arial" w:eastAsia="Times New Roman" w:hAnsi="Arial" w:cs="Arial"/>
          <w:color w:val="222222"/>
          <w:sz w:val="24"/>
          <w:szCs w:val="24"/>
          <w:shd w:val="clear" w:color="auto" w:fill="FFFFFF"/>
          <w:lang w:val="en-CA" w:eastAsia="en-CA"/>
        </w:rPr>
        <w:t xml:space="preserve"> at the Halifax Convention Center, Halifax, NS. </w:t>
      </w:r>
      <w:hyperlink r:id="rId23" w:history="1">
        <w:r w:rsidRPr="0072554A">
          <w:rPr>
            <w:rFonts w:ascii="Arial" w:eastAsia="Times New Roman" w:hAnsi="Arial" w:cs="Arial"/>
            <w:color w:val="0000FF"/>
            <w:sz w:val="24"/>
            <w:szCs w:val="24"/>
            <w:u w:val="single"/>
            <w:shd w:val="clear" w:color="auto" w:fill="FFFFFF"/>
            <w:lang w:val="en-CA" w:eastAsia="en-CA"/>
          </w:rPr>
          <w:t>NARWC Meeting details</w:t>
        </w:r>
      </w:hyperlink>
      <w:r w:rsidRPr="0072554A">
        <w:rPr>
          <w:rFonts w:ascii="Arial" w:eastAsia="Times New Roman" w:hAnsi="Arial" w:cs="Arial"/>
          <w:color w:val="222222"/>
          <w:sz w:val="24"/>
          <w:szCs w:val="24"/>
          <w:shd w:val="clear" w:color="auto" w:fill="FFFFFF"/>
          <w:lang w:val="en-CA" w:eastAsia="en-CA"/>
        </w:rPr>
        <w:t xml:space="preserve">;  </w:t>
      </w:r>
      <w:hyperlink r:id="rId24" w:history="1">
        <w:r w:rsidRPr="0072554A">
          <w:rPr>
            <w:rFonts w:ascii="Arial" w:eastAsia="Times New Roman" w:hAnsi="Arial" w:cs="Arial"/>
            <w:color w:val="0000FF"/>
            <w:sz w:val="24"/>
            <w:szCs w:val="24"/>
            <w:u w:val="single"/>
            <w:shd w:val="clear" w:color="auto" w:fill="FFFFFF"/>
            <w:lang w:val="en-CA" w:eastAsia="en-CA"/>
          </w:rPr>
          <w:t>Ropeless Consortium Meeting details.</w:t>
        </w:r>
      </w:hyperlink>
    </w:p>
    <w:p w14:paraId="59F08805" w14:textId="77777777" w:rsidR="0060330E" w:rsidRDefault="0060330E" w:rsidP="0072554A">
      <w:pPr>
        <w:spacing w:after="0" w:line="240" w:lineRule="auto"/>
        <w:ind w:left="540"/>
        <w:rPr>
          <w:rFonts w:ascii="Arial" w:eastAsia="Times New Roman" w:hAnsi="Arial" w:cs="Arial"/>
          <w:sz w:val="24"/>
          <w:szCs w:val="24"/>
          <w:lang w:val="en-CA" w:eastAsia="en-CA"/>
        </w:rPr>
      </w:pPr>
    </w:p>
    <w:p w14:paraId="2BA7A9F4" w14:textId="1C4607C1" w:rsidR="0060330E" w:rsidRPr="0060330E" w:rsidRDefault="002E3A79" w:rsidP="0060330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60330E" w:rsidRPr="0060330E">
        <w:rPr>
          <w:rFonts w:ascii="Arial" w:eastAsia="Times New Roman" w:hAnsi="Arial" w:cs="Arial"/>
          <w:b/>
          <w:bCs/>
          <w:sz w:val="24"/>
          <w:szCs w:val="24"/>
          <w:lang w:val="en-CA" w:eastAsia="en-CA"/>
        </w:rPr>
        <w:t>CARP works to enhance health of Annapolis watershed</w:t>
      </w:r>
    </w:p>
    <w:p w14:paraId="5A2FC79C" w14:textId="48342932" w:rsidR="0060330E" w:rsidRPr="0060330E" w:rsidRDefault="0060330E" w:rsidP="0060330E">
      <w:pPr>
        <w:spacing w:after="0" w:line="240" w:lineRule="auto"/>
        <w:ind w:left="540"/>
        <w:rPr>
          <w:rFonts w:ascii="Arial" w:eastAsia="Times New Roman" w:hAnsi="Arial" w:cs="Arial"/>
          <w:sz w:val="24"/>
          <w:szCs w:val="24"/>
          <w:lang w:val="en-CA" w:eastAsia="en-CA"/>
        </w:rPr>
      </w:pPr>
      <w:r w:rsidRPr="0060330E">
        <w:rPr>
          <w:rFonts w:ascii="Arial" w:eastAsia="Times New Roman" w:hAnsi="Arial" w:cs="Arial"/>
          <w:sz w:val="24"/>
          <w:szCs w:val="24"/>
          <w:lang w:val="en-CA" w:eastAsia="en-CA"/>
        </w:rPr>
        <w:t xml:space="preserve">The Clean Annapolis River Project (CARP) is a charitable, community-based, non-governmental organization incorporated in 1990 to enhance the ecological health of the Annapolis River watershed through science, leadership and community engagement. Since </w:t>
      </w:r>
      <w:r w:rsidR="00DD0CA6" w:rsidRPr="0060330E">
        <w:rPr>
          <w:rFonts w:ascii="Arial" w:eastAsia="Times New Roman" w:hAnsi="Arial" w:cs="Arial"/>
          <w:sz w:val="24"/>
          <w:szCs w:val="24"/>
          <w:lang w:val="en-CA" w:eastAsia="en-CA"/>
        </w:rPr>
        <w:t>then,</w:t>
      </w:r>
      <w:r w:rsidRPr="0060330E">
        <w:rPr>
          <w:rFonts w:ascii="Arial" w:eastAsia="Times New Roman" w:hAnsi="Arial" w:cs="Arial"/>
          <w:sz w:val="24"/>
          <w:szCs w:val="24"/>
          <w:lang w:val="en-CA" w:eastAsia="en-CA"/>
        </w:rPr>
        <w:t xml:space="preserve"> it developed many projects that address pertinent environmental issues in the Annapolis River watershed. These range from environmental monitoring to public education to habitat restoration to home assessment. Although the focus is the improvement of the local environment, many of the projects have resulted in economic, societal and health-related benefits and expand beyond the bounds of the watershed. </w:t>
      </w:r>
      <w:hyperlink r:id="rId25" w:history="1">
        <w:r w:rsidRPr="0060330E">
          <w:rPr>
            <w:rFonts w:ascii="Arial" w:eastAsia="Times New Roman" w:hAnsi="Arial" w:cs="Arial"/>
            <w:color w:val="0000FF"/>
            <w:sz w:val="24"/>
            <w:szCs w:val="24"/>
            <w:u w:val="single"/>
            <w:lang w:val="en-CA" w:eastAsia="en-CA"/>
          </w:rPr>
          <w:t>Learn more about CARP and its projects.</w:t>
        </w:r>
      </w:hyperlink>
    </w:p>
    <w:p w14:paraId="7609A0EF" w14:textId="77777777" w:rsidR="0060330E" w:rsidRPr="0060330E" w:rsidRDefault="0060330E" w:rsidP="0060330E">
      <w:pPr>
        <w:spacing w:after="0" w:line="240" w:lineRule="auto"/>
        <w:rPr>
          <w:rFonts w:ascii="Arial" w:eastAsia="Times New Roman" w:hAnsi="Arial" w:cs="Arial"/>
          <w:sz w:val="24"/>
          <w:szCs w:val="24"/>
          <w:lang w:val="en-CA" w:eastAsia="en-CA"/>
        </w:rPr>
      </w:pPr>
      <w:r w:rsidRPr="0060330E">
        <w:rPr>
          <w:rFonts w:ascii="Arial" w:eastAsia="Times New Roman" w:hAnsi="Arial" w:cs="Arial"/>
          <w:sz w:val="24"/>
          <w:szCs w:val="24"/>
          <w:lang w:val="en-CA" w:eastAsia="en-CA"/>
        </w:rPr>
        <w:t> </w:t>
      </w:r>
    </w:p>
    <w:p w14:paraId="41814D3A" w14:textId="77777777" w:rsidR="0060330E" w:rsidRPr="0072554A" w:rsidRDefault="0060330E" w:rsidP="0072554A">
      <w:pPr>
        <w:spacing w:after="0" w:line="240" w:lineRule="auto"/>
        <w:ind w:left="540"/>
        <w:rPr>
          <w:rFonts w:ascii="Arial" w:eastAsia="Times New Roman" w:hAnsi="Arial" w:cs="Arial"/>
          <w:sz w:val="24"/>
          <w:szCs w:val="24"/>
          <w:lang w:val="en-CA" w:eastAsia="en-CA"/>
        </w:rPr>
      </w:pPr>
    </w:p>
    <w:p w14:paraId="31E411D4" w14:textId="77777777" w:rsidR="0072554A" w:rsidRDefault="0072554A" w:rsidP="00CD56B9">
      <w:pPr>
        <w:spacing w:after="0" w:line="240" w:lineRule="auto"/>
        <w:ind w:left="540"/>
        <w:rPr>
          <w:rFonts w:ascii="Arial" w:eastAsia="Times New Roman" w:hAnsi="Arial" w:cs="Arial"/>
          <w:sz w:val="24"/>
          <w:szCs w:val="24"/>
          <w:lang w:val="en-CA" w:eastAsia="en-CA"/>
        </w:rPr>
      </w:pPr>
    </w:p>
    <w:p w14:paraId="78942354" w14:textId="77777777" w:rsidR="0092742C" w:rsidRDefault="00807AD6" w:rsidP="0092742C">
      <w:pPr>
        <w:pStyle w:val="NormalWeb"/>
        <w:spacing w:before="0" w:beforeAutospacing="0" w:after="0" w:afterAutospacing="0"/>
        <w:rPr>
          <w:rFonts w:ascii="Arial" w:hAnsi="Arial" w:cs="Arial"/>
          <w:b/>
          <w:bCs/>
          <w:lang w:val="en-CA" w:eastAsia="en-CA"/>
        </w:rPr>
      </w:pPr>
      <w:r w:rsidRPr="00111724">
        <w:rPr>
          <w:rFonts w:ascii="Arial" w:hAnsi="Arial" w:cs="Arial"/>
          <w:b/>
          <w:bCs/>
          <w:color w:val="009242"/>
          <w:sz w:val="32"/>
          <w:szCs w:val="32"/>
          <w:u w:val="single"/>
        </w:rPr>
        <w:lastRenderedPageBreak/>
        <w:t xml:space="preserve">C. </w:t>
      </w:r>
      <w:bookmarkStart w:id="2"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2"/>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4AB30EBA" w14:textId="6AA357D0" w:rsidR="0092742C" w:rsidRPr="0092742C" w:rsidRDefault="002E3A79" w:rsidP="0092742C">
      <w:pPr>
        <w:pStyle w:val="NormalWeb"/>
        <w:spacing w:before="0" w:beforeAutospacing="0" w:after="0" w:afterAutospacing="0"/>
        <w:rPr>
          <w:rFonts w:ascii="Arial" w:hAnsi="Arial" w:cs="Arial"/>
          <w:lang w:val="en-CA" w:eastAsia="en-CA"/>
        </w:rPr>
      </w:pPr>
      <w:r>
        <w:rPr>
          <w:rFonts w:ascii="Arial" w:hAnsi="Arial" w:cs="Arial"/>
          <w:b/>
          <w:bCs/>
          <w:lang w:val="en-CA" w:eastAsia="en-CA"/>
        </w:rPr>
        <w:t xml:space="preserve">1. </w:t>
      </w:r>
      <w:r w:rsidR="0092742C" w:rsidRPr="0092742C">
        <w:rPr>
          <w:rFonts w:ascii="Arial" w:hAnsi="Arial" w:cs="Arial"/>
          <w:b/>
          <w:bCs/>
          <w:lang w:val="en-CA" w:eastAsia="en-CA"/>
        </w:rPr>
        <w:t>Tidal power in the doldrums?</w:t>
      </w:r>
    </w:p>
    <w:p w14:paraId="5248C2E5" w14:textId="745E4A9A" w:rsidR="0092742C" w:rsidRPr="0092742C" w:rsidRDefault="0092742C" w:rsidP="0092742C">
      <w:pPr>
        <w:spacing w:after="0" w:line="240" w:lineRule="auto"/>
        <w:ind w:left="540"/>
        <w:rPr>
          <w:rFonts w:ascii="Arial" w:eastAsia="Times New Roman" w:hAnsi="Arial" w:cs="Arial"/>
          <w:sz w:val="24"/>
          <w:szCs w:val="24"/>
          <w:lang w:val="en-CA" w:eastAsia="en-CA"/>
        </w:rPr>
      </w:pPr>
      <w:r w:rsidRPr="0092742C">
        <w:rPr>
          <w:rFonts w:ascii="Arial" w:eastAsia="Times New Roman" w:hAnsi="Arial" w:cs="Arial"/>
          <w:sz w:val="24"/>
          <w:szCs w:val="24"/>
          <w:lang w:val="en-CA" w:eastAsia="en-CA"/>
        </w:rPr>
        <w:t xml:space="preserve">The tidal power industry in Fundy has been abuzz with gloomy reports of bankruptcies, regulatory </w:t>
      </w:r>
      <w:r w:rsidR="00C37169" w:rsidRPr="0092742C">
        <w:rPr>
          <w:rFonts w:ascii="Arial" w:eastAsia="Times New Roman" w:hAnsi="Arial" w:cs="Arial"/>
          <w:sz w:val="24"/>
          <w:szCs w:val="24"/>
          <w:lang w:val="en-CA" w:eastAsia="en-CA"/>
        </w:rPr>
        <w:t>inadequacies,</w:t>
      </w:r>
      <w:r w:rsidRPr="0092742C">
        <w:rPr>
          <w:rFonts w:ascii="Arial" w:eastAsia="Times New Roman" w:hAnsi="Arial" w:cs="Arial"/>
          <w:sz w:val="24"/>
          <w:szCs w:val="24"/>
          <w:lang w:val="en-CA" w:eastAsia="en-CA"/>
        </w:rPr>
        <w:t xml:space="preserve"> and excessive red tape. A small sampling of recent reports:</w:t>
      </w:r>
    </w:p>
    <w:p w14:paraId="4C69B66A" w14:textId="77777777" w:rsidR="0092742C" w:rsidRPr="0092742C" w:rsidRDefault="00000000" w:rsidP="0092742C">
      <w:pPr>
        <w:spacing w:after="0" w:line="240" w:lineRule="auto"/>
        <w:ind w:left="540"/>
        <w:rPr>
          <w:rFonts w:ascii="Arial" w:eastAsia="Times New Roman" w:hAnsi="Arial" w:cs="Arial"/>
          <w:sz w:val="24"/>
          <w:szCs w:val="24"/>
          <w:lang w:val="en-CA" w:eastAsia="en-CA"/>
        </w:rPr>
      </w:pPr>
      <w:hyperlink r:id="rId26" w:history="1">
        <w:r w:rsidR="0092742C" w:rsidRPr="0092742C">
          <w:rPr>
            <w:rFonts w:ascii="Arial" w:eastAsia="Times New Roman" w:hAnsi="Arial" w:cs="Arial"/>
            <w:color w:val="0000FF"/>
            <w:sz w:val="24"/>
            <w:szCs w:val="24"/>
            <w:u w:val="single"/>
            <w:lang w:val="en-CA" w:eastAsia="en-CA"/>
          </w:rPr>
          <w:t>Tidal power firm to place Canadian subsidiary into bankruptcy</w:t>
        </w:r>
      </w:hyperlink>
      <w:r w:rsidR="0092742C" w:rsidRPr="0092742C">
        <w:rPr>
          <w:rFonts w:ascii="Arial" w:eastAsia="Times New Roman" w:hAnsi="Arial" w:cs="Arial"/>
          <w:sz w:val="24"/>
          <w:szCs w:val="24"/>
          <w:lang w:val="en-CA" w:eastAsia="en-CA"/>
        </w:rPr>
        <w:t xml:space="preserve"> (CBC News)</w:t>
      </w:r>
    </w:p>
    <w:p w14:paraId="0E87D794" w14:textId="77777777" w:rsidR="0092742C" w:rsidRPr="0092742C" w:rsidRDefault="00000000" w:rsidP="0092742C">
      <w:pPr>
        <w:spacing w:after="0" w:line="240" w:lineRule="auto"/>
        <w:ind w:left="540"/>
        <w:rPr>
          <w:rFonts w:ascii="Arial" w:eastAsia="Times New Roman" w:hAnsi="Arial" w:cs="Arial"/>
          <w:sz w:val="24"/>
          <w:szCs w:val="24"/>
          <w:lang w:val="en-CA" w:eastAsia="en-CA"/>
        </w:rPr>
      </w:pPr>
      <w:hyperlink r:id="rId27" w:history="1">
        <w:r w:rsidR="0092742C" w:rsidRPr="0092742C">
          <w:rPr>
            <w:rFonts w:ascii="Arial" w:eastAsia="Times New Roman" w:hAnsi="Arial" w:cs="Arial"/>
            <w:color w:val="0000FF"/>
            <w:sz w:val="24"/>
            <w:szCs w:val="24"/>
            <w:u w:val="single"/>
            <w:lang w:val="en-CA" w:eastAsia="en-CA"/>
          </w:rPr>
          <w:t>Tidal power firm winds up Nova Scotia project, blames red tape and delays from Ottawa</w:t>
        </w:r>
      </w:hyperlink>
      <w:r w:rsidR="0092742C" w:rsidRPr="0092742C">
        <w:rPr>
          <w:rFonts w:ascii="Arial" w:eastAsia="Times New Roman" w:hAnsi="Arial" w:cs="Arial"/>
          <w:sz w:val="24"/>
          <w:szCs w:val="24"/>
          <w:lang w:val="en-CA" w:eastAsia="en-CA"/>
        </w:rPr>
        <w:t xml:space="preserve"> (Globe and Mail)</w:t>
      </w:r>
    </w:p>
    <w:p w14:paraId="0C65FECB" w14:textId="77777777" w:rsidR="0092742C" w:rsidRPr="0092742C" w:rsidRDefault="00000000" w:rsidP="0092742C">
      <w:pPr>
        <w:spacing w:after="0" w:line="240" w:lineRule="auto"/>
        <w:ind w:left="540"/>
        <w:rPr>
          <w:rFonts w:ascii="Arial" w:eastAsia="Times New Roman" w:hAnsi="Arial" w:cs="Arial"/>
          <w:sz w:val="24"/>
          <w:szCs w:val="24"/>
          <w:lang w:val="en-CA" w:eastAsia="en-CA"/>
        </w:rPr>
      </w:pPr>
      <w:hyperlink r:id="rId28" w:history="1">
        <w:r w:rsidR="0092742C" w:rsidRPr="0092742C">
          <w:rPr>
            <w:rFonts w:ascii="Arial" w:eastAsia="Times New Roman" w:hAnsi="Arial" w:cs="Arial"/>
            <w:color w:val="0000FF"/>
            <w:sz w:val="24"/>
            <w:szCs w:val="24"/>
            <w:u w:val="single"/>
            <w:lang w:val="en-CA" w:eastAsia="en-CA"/>
          </w:rPr>
          <w:t>As tidal power firms ebb, Fisheries minister strikes task force to smooth regulation</w:t>
        </w:r>
      </w:hyperlink>
      <w:r w:rsidR="0092742C" w:rsidRPr="0092742C">
        <w:rPr>
          <w:rFonts w:ascii="Arial" w:eastAsia="Times New Roman" w:hAnsi="Arial" w:cs="Arial"/>
          <w:sz w:val="24"/>
          <w:szCs w:val="24"/>
          <w:lang w:val="en-CA" w:eastAsia="en-CA"/>
        </w:rPr>
        <w:t xml:space="preserve"> (CTV News)</w:t>
      </w:r>
    </w:p>
    <w:p w14:paraId="3FEC63CC" w14:textId="77777777" w:rsidR="0092742C" w:rsidRPr="0092742C" w:rsidRDefault="00000000" w:rsidP="0092742C">
      <w:pPr>
        <w:spacing w:after="0" w:line="240" w:lineRule="auto"/>
        <w:ind w:left="540"/>
        <w:rPr>
          <w:rFonts w:ascii="Arial" w:eastAsia="Times New Roman" w:hAnsi="Arial" w:cs="Arial"/>
          <w:sz w:val="24"/>
          <w:szCs w:val="24"/>
          <w:lang w:val="en-CA" w:eastAsia="en-CA"/>
        </w:rPr>
      </w:pPr>
      <w:hyperlink r:id="rId29" w:history="1">
        <w:r w:rsidR="0092742C" w:rsidRPr="0092742C">
          <w:rPr>
            <w:rFonts w:ascii="Arial" w:eastAsia="Times New Roman" w:hAnsi="Arial" w:cs="Arial"/>
            <w:color w:val="0000FF"/>
            <w:sz w:val="24"/>
            <w:szCs w:val="24"/>
            <w:u w:val="single"/>
            <w:lang w:val="en-CA" w:eastAsia="en-CA"/>
          </w:rPr>
          <w:t>Canada’s most successful tidal energy company forced into bankruptcy by permitting issues</w:t>
        </w:r>
      </w:hyperlink>
      <w:r w:rsidR="0092742C" w:rsidRPr="0092742C">
        <w:rPr>
          <w:rFonts w:ascii="Arial" w:eastAsia="Times New Roman" w:hAnsi="Arial" w:cs="Arial"/>
          <w:sz w:val="24"/>
          <w:szCs w:val="24"/>
          <w:lang w:val="en-CA" w:eastAsia="en-CA"/>
        </w:rPr>
        <w:t xml:space="preserve"> (Sea News)</w:t>
      </w:r>
    </w:p>
    <w:p w14:paraId="6ABD6FD5" w14:textId="028AE4A9" w:rsidR="0092742C" w:rsidRPr="0092742C" w:rsidRDefault="00000000" w:rsidP="0092742C">
      <w:pPr>
        <w:spacing w:after="0" w:line="240" w:lineRule="auto"/>
        <w:ind w:left="540"/>
        <w:rPr>
          <w:rFonts w:ascii="Arial" w:eastAsia="Times New Roman" w:hAnsi="Arial" w:cs="Arial"/>
          <w:sz w:val="24"/>
          <w:szCs w:val="24"/>
          <w:lang w:val="en-CA" w:eastAsia="en-CA"/>
        </w:rPr>
      </w:pPr>
      <w:hyperlink r:id="rId30" w:history="1">
        <w:r w:rsidR="0092742C" w:rsidRPr="0092742C">
          <w:rPr>
            <w:rFonts w:ascii="Arial" w:eastAsia="Times New Roman" w:hAnsi="Arial" w:cs="Arial"/>
            <w:color w:val="0000FF"/>
            <w:sz w:val="24"/>
            <w:szCs w:val="24"/>
            <w:u w:val="single"/>
            <w:lang w:val="en-CA" w:eastAsia="en-CA"/>
          </w:rPr>
          <w:t>Sustainable Marine Energy placed into voluntary bankruptcy following permitting issues</w:t>
        </w:r>
      </w:hyperlink>
      <w:r w:rsidR="0092742C" w:rsidRPr="0092742C">
        <w:rPr>
          <w:rFonts w:ascii="Arial" w:eastAsia="Times New Roman" w:hAnsi="Arial" w:cs="Arial"/>
          <w:sz w:val="24"/>
          <w:szCs w:val="24"/>
          <w:lang w:val="en-CA" w:eastAsia="en-CA"/>
        </w:rPr>
        <w:t xml:space="preserve"> (International </w:t>
      </w:r>
      <w:r w:rsidR="00C37169" w:rsidRPr="0092742C">
        <w:rPr>
          <w:rFonts w:ascii="Arial" w:eastAsia="Times New Roman" w:hAnsi="Arial" w:cs="Arial"/>
          <w:sz w:val="24"/>
          <w:szCs w:val="24"/>
          <w:lang w:val="en-CA" w:eastAsia="en-CA"/>
        </w:rPr>
        <w:t>Waterpower</w:t>
      </w:r>
      <w:r w:rsidR="0092742C" w:rsidRPr="0092742C">
        <w:rPr>
          <w:rFonts w:ascii="Arial" w:eastAsia="Times New Roman" w:hAnsi="Arial" w:cs="Arial"/>
          <w:sz w:val="24"/>
          <w:szCs w:val="24"/>
          <w:lang w:val="en-CA" w:eastAsia="en-CA"/>
        </w:rPr>
        <w:t xml:space="preserve"> and Dam Construction)</w:t>
      </w:r>
    </w:p>
    <w:p w14:paraId="00783FB6" w14:textId="77777777" w:rsidR="0092742C" w:rsidRPr="0092742C" w:rsidRDefault="00000000" w:rsidP="0092742C">
      <w:pPr>
        <w:spacing w:after="0" w:line="240" w:lineRule="auto"/>
        <w:ind w:left="540"/>
        <w:rPr>
          <w:rFonts w:ascii="Arial" w:eastAsia="Times New Roman" w:hAnsi="Arial" w:cs="Arial"/>
          <w:sz w:val="24"/>
          <w:szCs w:val="24"/>
          <w:lang w:val="en-CA" w:eastAsia="en-CA"/>
        </w:rPr>
      </w:pPr>
      <w:hyperlink r:id="rId31" w:history="1">
        <w:r w:rsidR="0092742C" w:rsidRPr="0092742C">
          <w:rPr>
            <w:rFonts w:ascii="Arial" w:eastAsia="Times New Roman" w:hAnsi="Arial" w:cs="Arial"/>
            <w:color w:val="0000FF"/>
            <w:sz w:val="24"/>
            <w:szCs w:val="24"/>
            <w:u w:val="single"/>
            <w:lang w:val="en-CA" w:eastAsia="en-CA"/>
          </w:rPr>
          <w:t>COMMENTARY: The end of ocean energy for Canada?</w:t>
        </w:r>
      </w:hyperlink>
      <w:r w:rsidR="0092742C" w:rsidRPr="0092742C">
        <w:rPr>
          <w:rFonts w:ascii="Arial" w:eastAsia="Times New Roman" w:hAnsi="Arial" w:cs="Arial"/>
          <w:sz w:val="24"/>
          <w:szCs w:val="24"/>
          <w:lang w:val="en-CA" w:eastAsia="en-CA"/>
        </w:rPr>
        <w:t xml:space="preserve"> (Saltwire)</w:t>
      </w:r>
    </w:p>
    <w:p w14:paraId="35B21CCD" w14:textId="2030C9DD" w:rsidR="00F73D91" w:rsidRDefault="00F73D91" w:rsidP="00F73D91">
      <w:pPr>
        <w:pStyle w:val="NormalWeb"/>
        <w:spacing w:before="0" w:beforeAutospacing="0" w:after="0" w:afterAutospacing="0"/>
        <w:rPr>
          <w:rFonts w:ascii="Arial" w:hAnsi="Arial" w:cs="Arial"/>
          <w:b/>
          <w:bCs/>
          <w:lang w:val="en-CA" w:eastAsia="en-CA"/>
        </w:rPr>
      </w:pPr>
    </w:p>
    <w:p w14:paraId="25BBAF74" w14:textId="2BF80094" w:rsidR="000B53AF" w:rsidRPr="000B53AF" w:rsidRDefault="002E3A79" w:rsidP="000B53A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0B53AF" w:rsidRPr="000B53AF">
        <w:rPr>
          <w:rFonts w:ascii="Arial" w:eastAsia="Times New Roman" w:hAnsi="Arial" w:cs="Arial"/>
          <w:b/>
          <w:bCs/>
          <w:sz w:val="24"/>
          <w:szCs w:val="24"/>
          <w:lang w:val="en-CA" w:eastAsia="en-CA"/>
        </w:rPr>
        <w:t>Not all doom and gloom for tidal energy</w:t>
      </w:r>
    </w:p>
    <w:p w14:paraId="2C46AD30" w14:textId="613DCBEF" w:rsidR="000B53AF" w:rsidRPr="000B53AF" w:rsidRDefault="000B53AF" w:rsidP="000B53AF">
      <w:pPr>
        <w:spacing w:after="0" w:line="240" w:lineRule="auto"/>
        <w:ind w:left="540"/>
        <w:rPr>
          <w:rFonts w:ascii="Arial" w:eastAsia="Times New Roman" w:hAnsi="Arial" w:cs="Arial"/>
          <w:sz w:val="24"/>
          <w:szCs w:val="24"/>
          <w:lang w:val="en-CA" w:eastAsia="en-CA"/>
        </w:rPr>
      </w:pPr>
      <w:r w:rsidRPr="000B53AF">
        <w:rPr>
          <w:rFonts w:ascii="Arial" w:eastAsia="Times New Roman" w:hAnsi="Arial" w:cs="Arial"/>
          <w:sz w:val="24"/>
          <w:szCs w:val="24"/>
          <w:lang w:val="en-CA" w:eastAsia="en-CA"/>
        </w:rPr>
        <w:t xml:space="preserve">However not all the TP news </w:t>
      </w:r>
      <w:r w:rsidR="00035C42">
        <w:rPr>
          <w:rFonts w:ascii="Arial" w:eastAsia="Times New Roman" w:hAnsi="Arial" w:cs="Arial"/>
          <w:sz w:val="24"/>
          <w:szCs w:val="24"/>
          <w:lang w:val="en-CA" w:eastAsia="en-CA"/>
        </w:rPr>
        <w:t>has been</w:t>
      </w:r>
      <w:r w:rsidRPr="000B53AF">
        <w:rPr>
          <w:rFonts w:ascii="Arial" w:eastAsia="Times New Roman" w:hAnsi="Arial" w:cs="Arial"/>
          <w:sz w:val="24"/>
          <w:szCs w:val="24"/>
          <w:lang w:val="en-CA" w:eastAsia="en-CA"/>
        </w:rPr>
        <w:t xml:space="preserve"> negative. There </w:t>
      </w:r>
      <w:r w:rsidR="00035C42" w:rsidRPr="000B53AF">
        <w:rPr>
          <w:rFonts w:ascii="Arial" w:eastAsia="Times New Roman" w:hAnsi="Arial" w:cs="Arial"/>
          <w:sz w:val="24"/>
          <w:szCs w:val="24"/>
          <w:lang w:val="en-CA" w:eastAsia="en-CA"/>
        </w:rPr>
        <w:t>was</w:t>
      </w:r>
      <w:r w:rsidRPr="000B53AF">
        <w:rPr>
          <w:rFonts w:ascii="Arial" w:eastAsia="Times New Roman" w:hAnsi="Arial" w:cs="Arial"/>
          <w:sz w:val="24"/>
          <w:szCs w:val="24"/>
          <w:lang w:val="en-CA" w:eastAsia="en-CA"/>
        </w:rPr>
        <w:t xml:space="preserve"> a smattering of articles supportive of the ongoing development of tidal energy. A small sample:</w:t>
      </w:r>
    </w:p>
    <w:p w14:paraId="2E6EDF2F" w14:textId="77777777" w:rsidR="000B53AF" w:rsidRPr="000B53AF" w:rsidRDefault="00000000" w:rsidP="000B53AF">
      <w:pPr>
        <w:spacing w:after="0" w:line="240" w:lineRule="auto"/>
        <w:ind w:left="1080"/>
        <w:rPr>
          <w:rFonts w:ascii="Arial" w:eastAsia="Times New Roman" w:hAnsi="Arial" w:cs="Arial"/>
          <w:sz w:val="24"/>
          <w:szCs w:val="24"/>
          <w:lang w:val="en-CA" w:eastAsia="en-CA"/>
        </w:rPr>
      </w:pPr>
      <w:hyperlink r:id="rId32" w:history="1">
        <w:r w:rsidR="000B53AF" w:rsidRPr="000B53AF">
          <w:rPr>
            <w:rFonts w:ascii="Arial" w:eastAsia="Times New Roman" w:hAnsi="Arial" w:cs="Arial"/>
            <w:color w:val="0000FF"/>
            <w:sz w:val="24"/>
            <w:szCs w:val="24"/>
            <w:u w:val="single"/>
            <w:lang w:val="en-CA" w:eastAsia="en-CA"/>
          </w:rPr>
          <w:t>Government of Canada establishes task force on sustainable tidal energy in the Bay of Fundy</w:t>
        </w:r>
      </w:hyperlink>
      <w:r w:rsidR="000B53AF" w:rsidRPr="000B53AF">
        <w:rPr>
          <w:rFonts w:ascii="Arial" w:eastAsia="Times New Roman" w:hAnsi="Arial" w:cs="Arial"/>
          <w:sz w:val="24"/>
          <w:szCs w:val="24"/>
          <w:lang w:val="en-CA" w:eastAsia="en-CA"/>
        </w:rPr>
        <w:t xml:space="preserve"> (NewsWire)</w:t>
      </w:r>
    </w:p>
    <w:p w14:paraId="6E74D242" w14:textId="77777777" w:rsidR="000B53AF" w:rsidRPr="000B53AF" w:rsidRDefault="00000000" w:rsidP="000B53AF">
      <w:pPr>
        <w:spacing w:after="0" w:line="240" w:lineRule="auto"/>
        <w:ind w:left="1080"/>
        <w:rPr>
          <w:rFonts w:ascii="Arial" w:eastAsia="Times New Roman" w:hAnsi="Arial" w:cs="Arial"/>
          <w:sz w:val="24"/>
          <w:szCs w:val="24"/>
          <w:lang w:val="en-CA" w:eastAsia="en-CA"/>
        </w:rPr>
      </w:pPr>
      <w:hyperlink r:id="rId33" w:history="1">
        <w:r w:rsidR="000B53AF" w:rsidRPr="000B53AF">
          <w:rPr>
            <w:rFonts w:ascii="Arial" w:eastAsia="Times New Roman" w:hAnsi="Arial" w:cs="Arial"/>
            <w:color w:val="0000FF"/>
            <w:sz w:val="24"/>
            <w:szCs w:val="24"/>
            <w:u w:val="single"/>
            <w:lang w:val="en-CA" w:eastAsia="en-CA"/>
          </w:rPr>
          <w:t>COMMENTARY: Putting tidal energy back on stream</w:t>
        </w:r>
      </w:hyperlink>
      <w:r w:rsidR="000B53AF" w:rsidRPr="000B53AF">
        <w:rPr>
          <w:rFonts w:ascii="Arial" w:eastAsia="Times New Roman" w:hAnsi="Arial" w:cs="Arial"/>
          <w:sz w:val="24"/>
          <w:szCs w:val="24"/>
          <w:lang w:val="en-CA" w:eastAsia="en-CA"/>
        </w:rPr>
        <w:t xml:space="preserve"> (Saltwire)</w:t>
      </w:r>
    </w:p>
    <w:p w14:paraId="12B3130F" w14:textId="77777777" w:rsidR="000B53AF" w:rsidRPr="000B53AF" w:rsidRDefault="00000000" w:rsidP="000B53AF">
      <w:pPr>
        <w:spacing w:after="0" w:line="240" w:lineRule="auto"/>
        <w:ind w:left="1080"/>
        <w:rPr>
          <w:rFonts w:ascii="Arial" w:eastAsia="Times New Roman" w:hAnsi="Arial" w:cs="Arial"/>
          <w:sz w:val="24"/>
          <w:szCs w:val="24"/>
          <w:lang w:val="en-CA" w:eastAsia="en-CA"/>
        </w:rPr>
      </w:pPr>
      <w:hyperlink r:id="rId34" w:history="1">
        <w:r w:rsidR="000B53AF" w:rsidRPr="000B53AF">
          <w:rPr>
            <w:rFonts w:ascii="Arial" w:eastAsia="Times New Roman" w:hAnsi="Arial" w:cs="Arial"/>
            <w:color w:val="0000FF"/>
            <w:sz w:val="24"/>
            <w:szCs w:val="24"/>
            <w:u w:val="single"/>
            <w:lang w:val="en-CA" w:eastAsia="en-CA"/>
          </w:rPr>
          <w:t>DFO offered tidal developer one-year lease for Minas Basin site</w:t>
        </w:r>
      </w:hyperlink>
      <w:r w:rsidR="000B53AF" w:rsidRPr="000B53AF">
        <w:rPr>
          <w:rFonts w:ascii="Arial" w:eastAsia="Times New Roman" w:hAnsi="Arial" w:cs="Arial"/>
          <w:sz w:val="24"/>
          <w:szCs w:val="24"/>
          <w:lang w:val="en-CA" w:eastAsia="en-CA"/>
        </w:rPr>
        <w:t xml:space="preserve"> (Halifax Examiner)</w:t>
      </w:r>
    </w:p>
    <w:p w14:paraId="7AEEDB45" w14:textId="77777777" w:rsidR="000B53AF" w:rsidRPr="000B53AF" w:rsidRDefault="00000000" w:rsidP="000B53AF">
      <w:pPr>
        <w:spacing w:after="0" w:line="240" w:lineRule="auto"/>
        <w:ind w:left="1080"/>
        <w:rPr>
          <w:rFonts w:ascii="Arial" w:eastAsia="Times New Roman" w:hAnsi="Arial" w:cs="Arial"/>
          <w:sz w:val="24"/>
          <w:szCs w:val="24"/>
          <w:lang w:val="en-CA" w:eastAsia="en-CA"/>
        </w:rPr>
      </w:pPr>
      <w:hyperlink r:id="rId35" w:history="1">
        <w:r w:rsidR="000B53AF" w:rsidRPr="000B53AF">
          <w:rPr>
            <w:rFonts w:ascii="Arial" w:eastAsia="Times New Roman" w:hAnsi="Arial" w:cs="Arial"/>
            <w:color w:val="0000FF"/>
            <w:sz w:val="24"/>
            <w:szCs w:val="24"/>
            <w:u w:val="single"/>
            <w:lang w:val="en-CA" w:eastAsia="en-CA"/>
          </w:rPr>
          <w:t>Riding the Energy Tide: The Global Expansion of Tidal Power</w:t>
        </w:r>
      </w:hyperlink>
      <w:r w:rsidR="000B53AF" w:rsidRPr="000B53AF">
        <w:rPr>
          <w:rFonts w:ascii="Arial" w:eastAsia="Times New Roman" w:hAnsi="Arial" w:cs="Arial"/>
          <w:sz w:val="24"/>
          <w:szCs w:val="24"/>
          <w:lang w:val="en-CA" w:eastAsia="en-CA"/>
        </w:rPr>
        <w:t xml:space="preserve"> (Energy Portal)</w:t>
      </w:r>
    </w:p>
    <w:p w14:paraId="385EE871" w14:textId="77777777" w:rsidR="000B53AF" w:rsidRPr="000B53AF" w:rsidRDefault="00000000" w:rsidP="000B53AF">
      <w:pPr>
        <w:spacing w:after="0" w:line="240" w:lineRule="auto"/>
        <w:ind w:left="1080"/>
        <w:rPr>
          <w:rFonts w:ascii="Arial" w:eastAsia="Times New Roman" w:hAnsi="Arial" w:cs="Arial"/>
          <w:sz w:val="24"/>
          <w:szCs w:val="24"/>
          <w:lang w:val="en-CA" w:eastAsia="en-CA"/>
        </w:rPr>
      </w:pPr>
      <w:hyperlink r:id="rId36" w:history="1">
        <w:r w:rsidR="000B53AF" w:rsidRPr="000B53AF">
          <w:rPr>
            <w:rFonts w:ascii="Arial" w:eastAsia="Times New Roman" w:hAnsi="Arial" w:cs="Arial"/>
            <w:color w:val="0000FF"/>
            <w:sz w:val="24"/>
            <w:szCs w:val="24"/>
            <w:u w:val="single"/>
            <w:lang w:val="en-CA" w:eastAsia="en-CA"/>
          </w:rPr>
          <w:t>Premier Tim Houston says Bay of Fundy is a ‘world class’ resource</w:t>
        </w:r>
      </w:hyperlink>
      <w:r w:rsidR="000B53AF" w:rsidRPr="000B53AF">
        <w:rPr>
          <w:rFonts w:ascii="Arial" w:eastAsia="Times New Roman" w:hAnsi="Arial" w:cs="Arial"/>
          <w:sz w:val="24"/>
          <w:szCs w:val="24"/>
          <w:lang w:val="en-CA" w:eastAsia="en-CA"/>
        </w:rPr>
        <w:t xml:space="preserve"> (1015The Hawk)</w:t>
      </w:r>
    </w:p>
    <w:p w14:paraId="2C0812FD" w14:textId="77777777" w:rsidR="000B53AF" w:rsidRDefault="00000000" w:rsidP="000B53AF">
      <w:pPr>
        <w:spacing w:after="0" w:line="240" w:lineRule="auto"/>
        <w:ind w:left="1080"/>
        <w:rPr>
          <w:rFonts w:ascii="Arial" w:eastAsia="Times New Roman" w:hAnsi="Arial" w:cs="Arial"/>
          <w:sz w:val="24"/>
          <w:szCs w:val="24"/>
          <w:lang w:val="en-CA" w:eastAsia="en-CA"/>
        </w:rPr>
      </w:pPr>
      <w:hyperlink r:id="rId37" w:history="1">
        <w:r w:rsidR="000B53AF" w:rsidRPr="000B53AF">
          <w:rPr>
            <w:rFonts w:ascii="Arial" w:eastAsia="Times New Roman" w:hAnsi="Arial" w:cs="Arial"/>
            <w:color w:val="0000FF"/>
            <w:sz w:val="24"/>
            <w:szCs w:val="24"/>
            <w:u w:val="single"/>
            <w:lang w:val="en-CA" w:eastAsia="en-CA"/>
          </w:rPr>
          <w:t>Fisheries minister creates task force to clarify regulation of tidal power</w:t>
        </w:r>
      </w:hyperlink>
      <w:r w:rsidR="000B53AF" w:rsidRPr="000B53AF">
        <w:rPr>
          <w:rFonts w:ascii="Arial" w:eastAsia="Times New Roman" w:hAnsi="Arial" w:cs="Arial"/>
          <w:sz w:val="24"/>
          <w:szCs w:val="24"/>
          <w:lang w:val="en-CA" w:eastAsia="en-CA"/>
        </w:rPr>
        <w:t xml:space="preserve"> (CBC News)</w:t>
      </w:r>
    </w:p>
    <w:p w14:paraId="62B585EE" w14:textId="77777777" w:rsidR="00FD6D1D" w:rsidRPr="000B53AF" w:rsidRDefault="00FD6D1D" w:rsidP="000B53AF">
      <w:pPr>
        <w:spacing w:after="0" w:line="240" w:lineRule="auto"/>
        <w:ind w:left="1080"/>
        <w:rPr>
          <w:rFonts w:ascii="Arial" w:eastAsia="Times New Roman" w:hAnsi="Arial" w:cs="Arial"/>
          <w:sz w:val="24"/>
          <w:szCs w:val="24"/>
          <w:lang w:val="en-CA" w:eastAsia="en-CA"/>
        </w:rPr>
      </w:pPr>
    </w:p>
    <w:p w14:paraId="2B84F3DA" w14:textId="4CE066A9" w:rsidR="00FD6D1D" w:rsidRPr="00FD6D1D" w:rsidRDefault="002E3A79" w:rsidP="00FD6D1D">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FD6D1D" w:rsidRPr="00FD6D1D">
        <w:rPr>
          <w:rFonts w:ascii="Arial" w:eastAsia="Times New Roman" w:hAnsi="Arial" w:cs="Arial"/>
          <w:b/>
          <w:bCs/>
          <w:sz w:val="24"/>
          <w:szCs w:val="24"/>
          <w:lang w:val="en-CA" w:eastAsia="en-CA"/>
        </w:rPr>
        <w:t>New book on Fundy Tidal Power Development</w:t>
      </w:r>
    </w:p>
    <w:p w14:paraId="5BF3CCE8" w14:textId="25DF1F70" w:rsidR="00FD6D1D" w:rsidRDefault="00FD6D1D" w:rsidP="00FD6D1D">
      <w:pPr>
        <w:spacing w:after="0" w:line="240" w:lineRule="auto"/>
        <w:ind w:left="540"/>
        <w:rPr>
          <w:rFonts w:ascii="Arial" w:eastAsia="Times New Roman" w:hAnsi="Arial" w:cs="Arial"/>
          <w:sz w:val="24"/>
          <w:szCs w:val="24"/>
          <w:lang w:val="en-CA" w:eastAsia="en-CA"/>
        </w:rPr>
      </w:pPr>
      <w:r w:rsidRPr="00FD6D1D">
        <w:rPr>
          <w:rFonts w:ascii="Arial" w:eastAsia="Times New Roman" w:hAnsi="Arial" w:cs="Arial"/>
          <w:sz w:val="24"/>
          <w:szCs w:val="24"/>
          <w:lang w:val="en-CA" w:eastAsia="en-CA"/>
        </w:rPr>
        <w:t>Hot off the press:  a book entitled "Moondoggle: Franklin Roosevelt and the Fight for Tidal-Electric Power at Passamaquoddy Bay" has just been published by Downeast Books (ISBN: 978-1-60893-714-1; 644 pages; $45.00.) It details the history of many pioneering tidal power efforts in the Bay of Fundy. Was Franklin Roosevelt’s plan to use 26-foot tides in the western Bay of Fundy to generate electricity a “Moondoggle”—a wildly impractical scheme—as its critics claimed in 1936? Or was it visionary thinking and brilliant engineering—a clean source of perpetual power? Either way it was going to be the world’s biggest electric power plant—and require seven miles of dams to enclose an incredible 150 square miles of the Atlantic Ocean off the coast of Maine and New Brunswick. Construction of Quoddy began during the Great Depression as part of President Roosevelt’s “New Deal” in the 1930s. Then “Quoddy was killed.”</w:t>
      </w:r>
      <w:r w:rsidR="00155682">
        <w:rPr>
          <w:rFonts w:ascii="Arial" w:eastAsia="Times New Roman" w:hAnsi="Arial" w:cs="Arial"/>
          <w:sz w:val="24"/>
          <w:szCs w:val="24"/>
          <w:lang w:val="en-CA" w:eastAsia="en-CA"/>
        </w:rPr>
        <w:t xml:space="preserve"> </w:t>
      </w:r>
      <w:r w:rsidRPr="00FD6D1D">
        <w:rPr>
          <w:rFonts w:ascii="Arial" w:eastAsia="Times New Roman" w:hAnsi="Arial" w:cs="Arial"/>
          <w:sz w:val="24"/>
          <w:szCs w:val="24"/>
          <w:lang w:val="en-CA" w:eastAsia="en-CA"/>
        </w:rPr>
        <w:t xml:space="preserve">“Who killed Quoddy?”—that’s been a mystery for nearly a century.  </w:t>
      </w:r>
      <w:hyperlink r:id="rId38" w:history="1">
        <w:r w:rsidRPr="00FD6D1D">
          <w:rPr>
            <w:rFonts w:ascii="Arial" w:eastAsia="Times New Roman" w:hAnsi="Arial" w:cs="Arial"/>
            <w:color w:val="0000FF"/>
            <w:sz w:val="24"/>
            <w:szCs w:val="24"/>
            <w:u w:val="single"/>
            <w:lang w:val="en-CA" w:eastAsia="en-CA"/>
          </w:rPr>
          <w:t>Buy it at Indigo Books.</w:t>
        </w:r>
      </w:hyperlink>
    </w:p>
    <w:p w14:paraId="171FCF2F" w14:textId="77777777" w:rsidR="00EB08A5" w:rsidRPr="00FD6D1D" w:rsidRDefault="00EB08A5" w:rsidP="00FD6D1D">
      <w:pPr>
        <w:spacing w:after="0" w:line="240" w:lineRule="auto"/>
        <w:ind w:left="540"/>
        <w:rPr>
          <w:rFonts w:ascii="Arial" w:eastAsia="Times New Roman" w:hAnsi="Arial" w:cs="Arial"/>
          <w:sz w:val="24"/>
          <w:szCs w:val="24"/>
          <w:lang w:val="en-CA" w:eastAsia="en-CA"/>
        </w:rPr>
      </w:pPr>
    </w:p>
    <w:p w14:paraId="2AAF4888" w14:textId="67410866" w:rsidR="00EB08A5" w:rsidRPr="00EB08A5" w:rsidRDefault="002E3A79" w:rsidP="00EB08A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EB08A5" w:rsidRPr="00EB08A5">
        <w:rPr>
          <w:rFonts w:ascii="Arial" w:eastAsia="Times New Roman" w:hAnsi="Arial" w:cs="Arial"/>
          <w:b/>
          <w:bCs/>
          <w:sz w:val="24"/>
          <w:szCs w:val="24"/>
          <w:lang w:val="en-CA" w:eastAsia="en-CA"/>
        </w:rPr>
        <w:t>Fundy Tides explained</w:t>
      </w:r>
    </w:p>
    <w:p w14:paraId="217E4B32" w14:textId="77777777" w:rsidR="00EB08A5" w:rsidRPr="00EB08A5" w:rsidRDefault="00EB08A5" w:rsidP="00EB08A5">
      <w:pPr>
        <w:spacing w:after="0" w:line="240" w:lineRule="auto"/>
        <w:ind w:left="540"/>
        <w:rPr>
          <w:rFonts w:ascii="Arial" w:eastAsia="Times New Roman" w:hAnsi="Arial" w:cs="Arial"/>
          <w:sz w:val="24"/>
          <w:szCs w:val="24"/>
          <w:lang w:val="en-CA" w:eastAsia="en-CA"/>
        </w:rPr>
      </w:pPr>
      <w:r w:rsidRPr="00EB08A5">
        <w:rPr>
          <w:rFonts w:ascii="Arial" w:eastAsia="Times New Roman" w:hAnsi="Arial" w:cs="Arial"/>
          <w:sz w:val="24"/>
          <w:szCs w:val="24"/>
          <w:lang w:val="en-CA" w:eastAsia="en-CA"/>
        </w:rPr>
        <w:t xml:space="preserve">Ever wonder why the tides in the Bay of Fundy are the highest in the world??? Learn why as astrophysicist Michael Shara, Curator of Astrophysics at the American Museum of Natural History explains why they are so high, although probably not the highest in the universe! </w:t>
      </w:r>
      <w:hyperlink r:id="rId39" w:history="1">
        <w:r w:rsidRPr="00EB08A5">
          <w:rPr>
            <w:rFonts w:ascii="Arial" w:eastAsia="Times New Roman" w:hAnsi="Arial" w:cs="Arial"/>
            <w:color w:val="0000FF"/>
            <w:sz w:val="24"/>
            <w:szCs w:val="24"/>
            <w:u w:val="single"/>
            <w:lang w:val="en-CA" w:eastAsia="en-CA"/>
          </w:rPr>
          <w:t>The tide is high and here's why: An astrophysicist explains the science behind the Bay of Fundy's highest tides</w:t>
        </w:r>
      </w:hyperlink>
      <w:r w:rsidRPr="00EB08A5">
        <w:rPr>
          <w:rFonts w:ascii="Arial" w:eastAsia="Times New Roman" w:hAnsi="Arial" w:cs="Arial"/>
          <w:sz w:val="24"/>
          <w:szCs w:val="24"/>
          <w:lang w:val="en-CA" w:eastAsia="en-CA"/>
        </w:rPr>
        <w:t xml:space="preserve">  2.47 mins video (CBC)</w:t>
      </w:r>
    </w:p>
    <w:p w14:paraId="54E7537B" w14:textId="77777777" w:rsidR="00785563" w:rsidRDefault="00785563" w:rsidP="000E1FAA">
      <w:pPr>
        <w:spacing w:after="0" w:line="240" w:lineRule="auto"/>
        <w:ind w:left="540"/>
        <w:rPr>
          <w:rFonts w:ascii="Arial" w:eastAsia="Times New Roman" w:hAnsi="Arial" w:cs="Arial"/>
          <w:sz w:val="24"/>
          <w:szCs w:val="24"/>
          <w:lang w:val="en-CA" w:eastAsia="en-CA"/>
        </w:rPr>
      </w:pPr>
    </w:p>
    <w:p w14:paraId="77C9C2BF" w14:textId="762B01BE" w:rsidR="00D20780" w:rsidRPr="00D20780" w:rsidRDefault="002E3A79" w:rsidP="00D2078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5. </w:t>
      </w:r>
      <w:r w:rsidR="00D20780" w:rsidRPr="00D20780">
        <w:rPr>
          <w:rFonts w:ascii="Arial" w:eastAsia="Times New Roman" w:hAnsi="Arial" w:cs="Arial"/>
          <w:b/>
          <w:bCs/>
          <w:sz w:val="24"/>
          <w:szCs w:val="24"/>
          <w:lang w:val="en-CA" w:eastAsia="en-CA"/>
        </w:rPr>
        <w:t>Fundy tides and winter ice - a fearsome combination?</w:t>
      </w:r>
    </w:p>
    <w:p w14:paraId="12410CEE" w14:textId="0E3A78AE" w:rsidR="00D20780" w:rsidRDefault="00D20780" w:rsidP="00D20780">
      <w:pPr>
        <w:spacing w:after="0" w:line="240" w:lineRule="auto"/>
        <w:ind w:left="540"/>
        <w:rPr>
          <w:rFonts w:ascii="Arial" w:eastAsia="Times New Roman" w:hAnsi="Arial" w:cs="Arial"/>
          <w:sz w:val="24"/>
          <w:szCs w:val="24"/>
          <w:lang w:val="en-CA" w:eastAsia="en-CA"/>
        </w:rPr>
      </w:pPr>
      <w:r w:rsidRPr="00D20780">
        <w:rPr>
          <w:rFonts w:ascii="Arial" w:eastAsia="Times New Roman" w:hAnsi="Arial" w:cs="Arial"/>
          <w:sz w:val="24"/>
          <w:szCs w:val="24"/>
          <w:lang w:val="en-CA" w:eastAsia="en-CA"/>
        </w:rPr>
        <w:t xml:space="preserve">Minas Basin, an arm of the Bay of Fundy, boasting the highest tide range in the world, up to 18 meters between high and low tide. And despite being located at 45N, Minas Basin also experiences </w:t>
      </w:r>
      <w:r w:rsidR="009A3343" w:rsidRPr="00D20780">
        <w:rPr>
          <w:rFonts w:ascii="Arial" w:eastAsia="Times New Roman" w:hAnsi="Arial" w:cs="Arial"/>
          <w:sz w:val="24"/>
          <w:szCs w:val="24"/>
          <w:lang w:val="en-CA" w:eastAsia="en-CA"/>
        </w:rPr>
        <w:t>serious</w:t>
      </w:r>
      <w:r w:rsidRPr="00D20780">
        <w:rPr>
          <w:rFonts w:ascii="Arial" w:eastAsia="Times New Roman" w:hAnsi="Arial" w:cs="Arial"/>
          <w:sz w:val="24"/>
          <w:szCs w:val="24"/>
          <w:lang w:val="en-CA" w:eastAsia="en-CA"/>
        </w:rPr>
        <w:t xml:space="preserve"> winter ice conditions, which influence its sediment and nutrient balance. The estuary is bordered by soft shale and sandstone cliffs, which erode rapidly under the attack </w:t>
      </w:r>
      <w:r w:rsidRPr="00D20780">
        <w:rPr>
          <w:rFonts w:ascii="Arial" w:eastAsia="Times New Roman" w:hAnsi="Arial" w:cs="Arial"/>
          <w:sz w:val="24"/>
          <w:szCs w:val="24"/>
          <w:lang w:val="en-CA" w:eastAsia="en-CA"/>
        </w:rPr>
        <w:lastRenderedPageBreak/>
        <w:t xml:space="preserve">of tides and winter ice. We also need to consider the potential impacts of all this ice and </w:t>
      </w:r>
      <w:r w:rsidR="009A3343" w:rsidRPr="00D20780">
        <w:rPr>
          <w:rFonts w:ascii="Arial" w:eastAsia="Times New Roman" w:hAnsi="Arial" w:cs="Arial"/>
          <w:sz w:val="24"/>
          <w:szCs w:val="24"/>
          <w:lang w:val="en-CA" w:eastAsia="en-CA"/>
        </w:rPr>
        <w:t>erosion</w:t>
      </w:r>
      <w:r w:rsidRPr="00D20780">
        <w:rPr>
          <w:rFonts w:ascii="Arial" w:eastAsia="Times New Roman" w:hAnsi="Arial" w:cs="Arial"/>
          <w:sz w:val="24"/>
          <w:szCs w:val="24"/>
          <w:lang w:val="en-CA" w:eastAsia="en-CA"/>
        </w:rPr>
        <w:t xml:space="preserve"> upon tidal power infrastructure deployed in the Bay of Fundy. Elizabeth Kosters, an Earth Scientist who was Managing Director of the Canadian Geoscience Council, and Adjunct Professor at Acadia </w:t>
      </w:r>
      <w:r w:rsidR="00547278" w:rsidRPr="00D20780">
        <w:rPr>
          <w:rFonts w:ascii="Arial" w:eastAsia="Times New Roman" w:hAnsi="Arial" w:cs="Arial"/>
          <w:sz w:val="24"/>
          <w:szCs w:val="24"/>
          <w:lang w:val="en-CA" w:eastAsia="en-CA"/>
        </w:rPr>
        <w:t>University, discusses</w:t>
      </w:r>
      <w:r w:rsidRPr="00D20780">
        <w:rPr>
          <w:rFonts w:ascii="Arial" w:eastAsia="Times New Roman" w:hAnsi="Arial" w:cs="Arial"/>
          <w:sz w:val="24"/>
          <w:szCs w:val="24"/>
          <w:lang w:val="en-CA" w:eastAsia="en-CA"/>
        </w:rPr>
        <w:t xml:space="preserve"> all this in an informative 2015 posting that is well illustrated </w:t>
      </w:r>
      <w:r w:rsidR="00192508" w:rsidRPr="00D20780">
        <w:rPr>
          <w:rFonts w:ascii="Arial" w:eastAsia="Times New Roman" w:hAnsi="Arial" w:cs="Arial"/>
          <w:sz w:val="24"/>
          <w:szCs w:val="24"/>
          <w:lang w:val="en-CA" w:eastAsia="en-CA"/>
        </w:rPr>
        <w:t>with graphics</w:t>
      </w:r>
      <w:r w:rsidRPr="00D20780">
        <w:rPr>
          <w:rFonts w:ascii="Arial" w:eastAsia="Times New Roman" w:hAnsi="Arial" w:cs="Arial"/>
          <w:sz w:val="24"/>
          <w:szCs w:val="24"/>
          <w:lang w:val="en-CA" w:eastAsia="en-CA"/>
        </w:rPr>
        <w:t xml:space="preserve"> and photographs.  </w:t>
      </w:r>
      <w:hyperlink r:id="rId40" w:history="1">
        <w:r w:rsidRPr="00D20780">
          <w:rPr>
            <w:rFonts w:ascii="Arial" w:eastAsia="Times New Roman" w:hAnsi="Arial" w:cs="Arial"/>
            <w:color w:val="0000FF"/>
            <w:sz w:val="24"/>
            <w:szCs w:val="24"/>
            <w:u w:val="single"/>
            <w:lang w:val="en-CA" w:eastAsia="en-CA"/>
          </w:rPr>
          <w:t>Extreme tides and Winter ice</w:t>
        </w:r>
      </w:hyperlink>
      <w:r w:rsidRPr="00D20780">
        <w:rPr>
          <w:rFonts w:ascii="Arial" w:eastAsia="Times New Roman" w:hAnsi="Arial" w:cs="Arial"/>
          <w:sz w:val="24"/>
          <w:szCs w:val="24"/>
          <w:lang w:val="en-CA" w:eastAsia="en-CA"/>
        </w:rPr>
        <w:t xml:space="preserve"> (Earth Science Society)</w:t>
      </w:r>
    </w:p>
    <w:p w14:paraId="76C70CB2" w14:textId="77777777" w:rsidR="00CE0DE3" w:rsidRPr="00D20780" w:rsidRDefault="00CE0DE3" w:rsidP="00D20780">
      <w:pPr>
        <w:spacing w:after="0" w:line="240" w:lineRule="auto"/>
        <w:ind w:left="540"/>
        <w:rPr>
          <w:rFonts w:ascii="Arial" w:eastAsia="Times New Roman" w:hAnsi="Arial" w:cs="Arial"/>
          <w:sz w:val="24"/>
          <w:szCs w:val="24"/>
          <w:lang w:val="en-CA" w:eastAsia="en-CA"/>
        </w:rPr>
      </w:pPr>
    </w:p>
    <w:p w14:paraId="132E20F0" w14:textId="720B13BD" w:rsidR="00CE0DE3" w:rsidRPr="00CE0DE3" w:rsidRDefault="002E3A79" w:rsidP="00CE0DE3">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CE0DE3" w:rsidRPr="00CE0DE3">
        <w:rPr>
          <w:rFonts w:ascii="Arial" w:eastAsia="Times New Roman" w:hAnsi="Arial" w:cs="Arial"/>
          <w:b/>
          <w:bCs/>
          <w:sz w:val="24"/>
          <w:szCs w:val="24"/>
          <w:lang w:val="en-CA" w:eastAsia="en-CA"/>
        </w:rPr>
        <w:t>Protecting the corals and sponges of Fundy</w:t>
      </w:r>
    </w:p>
    <w:p w14:paraId="6BB255D3" w14:textId="4FEC2F3F" w:rsidR="00CE0DE3" w:rsidRPr="00CE0DE3" w:rsidRDefault="00CE0DE3" w:rsidP="00CE0DE3">
      <w:pPr>
        <w:spacing w:after="0" w:line="240" w:lineRule="auto"/>
        <w:ind w:left="540"/>
        <w:rPr>
          <w:rFonts w:ascii="Arial" w:eastAsia="Times New Roman" w:hAnsi="Arial" w:cs="Arial"/>
          <w:sz w:val="24"/>
          <w:szCs w:val="24"/>
          <w:lang w:val="en-CA" w:eastAsia="en-CA"/>
        </w:rPr>
      </w:pPr>
      <w:r w:rsidRPr="00CE0DE3">
        <w:rPr>
          <w:rFonts w:ascii="Arial" w:eastAsia="Times New Roman" w:hAnsi="Arial" w:cs="Arial"/>
          <w:sz w:val="24"/>
          <w:szCs w:val="24"/>
          <w:lang w:val="en-CA" w:eastAsia="en-CA"/>
        </w:rPr>
        <w:t xml:space="preserve">The Fundian Channel contains the densest known concentrations of large gorgonian corals in Atlantic Canada, and unique glass sponge populations can be found within the proposed boundary. Local communities have long sought to implement protection measures for this unique ecosystem. This area is vital to connecting many other protections of </w:t>
      </w:r>
      <w:r w:rsidR="00775E63" w:rsidRPr="00CE0DE3">
        <w:rPr>
          <w:rFonts w:ascii="Arial" w:eastAsia="Times New Roman" w:hAnsi="Arial" w:cs="Arial"/>
          <w:sz w:val="24"/>
          <w:szCs w:val="24"/>
          <w:lang w:val="en-CA" w:eastAsia="en-CA"/>
        </w:rPr>
        <w:t>deep-sea</w:t>
      </w:r>
      <w:r w:rsidRPr="00CE0DE3">
        <w:rPr>
          <w:rFonts w:ascii="Arial" w:eastAsia="Times New Roman" w:hAnsi="Arial" w:cs="Arial"/>
          <w:sz w:val="24"/>
          <w:szCs w:val="24"/>
          <w:lang w:val="en-CA" w:eastAsia="en-CA"/>
        </w:rPr>
        <w:t xml:space="preserve"> corals and sponges across the Scotian Shelf. Conservation efforts have already contributed to the establishment of the first deep sea coral protections in Canada in 2002. In 2018, Browns Bank was announced by Fisheries and Oceans Canada as an area of interest, with recent work being undertaken to finalize boundaries and conservation objectives. </w:t>
      </w:r>
      <w:hyperlink r:id="rId41" w:history="1">
        <w:r w:rsidRPr="00CE0DE3">
          <w:rPr>
            <w:rFonts w:ascii="Arial" w:eastAsia="Times New Roman" w:hAnsi="Arial" w:cs="Arial"/>
            <w:color w:val="0000FF"/>
            <w:sz w:val="24"/>
            <w:szCs w:val="24"/>
            <w:u w:val="single"/>
            <w:lang w:val="en-CA" w:eastAsia="en-CA"/>
          </w:rPr>
          <w:t>Deep-sea corals and sponges in the Fundian Channel</w:t>
        </w:r>
      </w:hyperlink>
      <w:r w:rsidRPr="00CE0DE3">
        <w:rPr>
          <w:rFonts w:ascii="Arial" w:eastAsia="Times New Roman" w:hAnsi="Arial" w:cs="Arial"/>
          <w:sz w:val="24"/>
          <w:szCs w:val="24"/>
          <w:lang w:val="en-CA" w:eastAsia="en-CA"/>
        </w:rPr>
        <w:t xml:space="preserve"> (Globe and Mail) </w:t>
      </w:r>
      <w:hyperlink r:id="rId42" w:history="1">
        <w:r w:rsidRPr="00CE0DE3">
          <w:rPr>
            <w:rFonts w:ascii="Arial" w:eastAsia="Times New Roman" w:hAnsi="Arial" w:cs="Arial"/>
            <w:color w:val="0000FF"/>
            <w:sz w:val="24"/>
            <w:szCs w:val="24"/>
            <w:u w:val="single"/>
            <w:lang w:val="en-CA" w:eastAsia="en-CA"/>
          </w:rPr>
          <w:t>Fundian Channel-Browns Bank Area of Interest (AOI)</w:t>
        </w:r>
      </w:hyperlink>
      <w:r w:rsidRPr="00CE0DE3">
        <w:rPr>
          <w:rFonts w:ascii="Arial" w:eastAsia="Times New Roman" w:hAnsi="Arial" w:cs="Arial"/>
          <w:sz w:val="24"/>
          <w:szCs w:val="24"/>
          <w:lang w:val="en-CA" w:eastAsia="en-CA"/>
        </w:rPr>
        <w:t xml:space="preserve"> (DFO) </w:t>
      </w:r>
      <w:hyperlink r:id="rId43" w:history="1">
        <w:r w:rsidRPr="00CE0DE3">
          <w:rPr>
            <w:rFonts w:ascii="Arial" w:eastAsia="Times New Roman" w:hAnsi="Arial" w:cs="Arial"/>
            <w:color w:val="0000FF"/>
            <w:sz w:val="24"/>
            <w:szCs w:val="24"/>
            <w:u w:val="single"/>
            <w:lang w:val="en-CA" w:eastAsia="en-CA"/>
          </w:rPr>
          <w:t>Socio-Economic Profile (Marine Harvest Activities) Fundian Channel – Browns Bank Area of Interest</w:t>
        </w:r>
      </w:hyperlink>
      <w:r w:rsidRPr="00CE0DE3">
        <w:rPr>
          <w:rFonts w:ascii="Arial" w:eastAsia="Times New Roman" w:hAnsi="Arial" w:cs="Arial"/>
          <w:sz w:val="24"/>
          <w:szCs w:val="24"/>
          <w:lang w:val="en-CA" w:eastAsia="en-CA"/>
        </w:rPr>
        <w:t xml:space="preserve"> (DFO)</w:t>
      </w:r>
    </w:p>
    <w:p w14:paraId="4A795EB0" w14:textId="77777777" w:rsidR="00D20780" w:rsidRDefault="00D20780" w:rsidP="000E1FAA">
      <w:pPr>
        <w:spacing w:after="0" w:line="240" w:lineRule="auto"/>
        <w:ind w:left="540"/>
        <w:rPr>
          <w:rFonts w:ascii="Arial" w:eastAsia="Times New Roman" w:hAnsi="Arial" w:cs="Arial"/>
          <w:sz w:val="24"/>
          <w:szCs w:val="24"/>
          <w:lang w:val="en-CA" w:eastAsia="en-CA"/>
        </w:rPr>
      </w:pPr>
    </w:p>
    <w:p w14:paraId="1FFC6031" w14:textId="13211D3C" w:rsidR="00D054C1" w:rsidRPr="00D054C1" w:rsidRDefault="002E3A79" w:rsidP="00D054C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D054C1" w:rsidRPr="00D054C1">
        <w:rPr>
          <w:rFonts w:ascii="Arial" w:eastAsia="Times New Roman" w:hAnsi="Arial" w:cs="Arial"/>
          <w:b/>
          <w:bCs/>
          <w:sz w:val="24"/>
          <w:szCs w:val="24"/>
          <w:lang w:val="en-CA" w:eastAsia="en-CA"/>
        </w:rPr>
        <w:t>Invasive tunicates a burden for shellfish aquaculture</w:t>
      </w:r>
    </w:p>
    <w:p w14:paraId="300300DB" w14:textId="3FC5407F" w:rsidR="00D054C1" w:rsidRDefault="00D054C1" w:rsidP="00D054C1">
      <w:pPr>
        <w:spacing w:after="0" w:line="240" w:lineRule="auto"/>
        <w:ind w:left="540"/>
        <w:rPr>
          <w:rFonts w:ascii="Arial" w:eastAsia="Times New Roman" w:hAnsi="Arial" w:cs="Arial"/>
          <w:sz w:val="24"/>
          <w:szCs w:val="24"/>
          <w:lang w:val="en-CA" w:eastAsia="en-CA"/>
        </w:rPr>
      </w:pPr>
      <w:r w:rsidRPr="00D054C1">
        <w:rPr>
          <w:rFonts w:ascii="Arial" w:eastAsia="Times New Roman" w:hAnsi="Arial" w:cs="Arial"/>
          <w:sz w:val="24"/>
          <w:szCs w:val="24"/>
          <w:lang w:val="en-CA" w:eastAsia="en-CA"/>
        </w:rPr>
        <w:t xml:space="preserve">Scientists are monitoring dozens of sites in Nova Scotia and southern New Brunswick to see if the latest warm winter in Atlantic Canada accelerated the spread of slimy marine invertebrates. Six invasive sea </w:t>
      </w:r>
      <w:r w:rsidR="00D0579D" w:rsidRPr="00D054C1">
        <w:rPr>
          <w:rFonts w:ascii="Arial" w:eastAsia="Times New Roman" w:hAnsi="Arial" w:cs="Arial"/>
          <w:sz w:val="24"/>
          <w:szCs w:val="24"/>
          <w:lang w:val="en-CA" w:eastAsia="en-CA"/>
        </w:rPr>
        <w:t>squirts</w:t>
      </w:r>
      <w:r w:rsidRPr="00D054C1">
        <w:rPr>
          <w:rFonts w:ascii="Arial" w:eastAsia="Times New Roman" w:hAnsi="Arial" w:cs="Arial"/>
          <w:sz w:val="24"/>
          <w:szCs w:val="24"/>
          <w:lang w:val="en-CA" w:eastAsia="en-CA"/>
        </w:rPr>
        <w:t xml:space="preserve"> — or tunicate — species have become established in Nova Scotia in the last decade</w:t>
      </w:r>
      <w:r w:rsidR="008B3EAB">
        <w:rPr>
          <w:rFonts w:ascii="Arial" w:eastAsia="Times New Roman" w:hAnsi="Arial" w:cs="Arial"/>
          <w:sz w:val="24"/>
          <w:szCs w:val="24"/>
          <w:lang w:val="en-CA" w:eastAsia="en-CA"/>
        </w:rPr>
        <w:t>.</w:t>
      </w:r>
      <w:r w:rsidRPr="00D054C1">
        <w:rPr>
          <w:rFonts w:ascii="Arial" w:eastAsia="Times New Roman" w:hAnsi="Arial" w:cs="Arial"/>
          <w:sz w:val="24"/>
          <w:szCs w:val="24"/>
          <w:lang w:val="en-CA" w:eastAsia="en-CA"/>
        </w:rPr>
        <w:t xml:space="preserve">The creatures cling to anything they </w:t>
      </w:r>
      <w:r w:rsidR="007700CA" w:rsidRPr="00D054C1">
        <w:rPr>
          <w:rFonts w:ascii="Arial" w:eastAsia="Times New Roman" w:hAnsi="Arial" w:cs="Arial"/>
          <w:sz w:val="24"/>
          <w:szCs w:val="24"/>
          <w:lang w:val="en-CA" w:eastAsia="en-CA"/>
        </w:rPr>
        <w:t>encounter</w:t>
      </w:r>
      <w:r w:rsidRPr="00D054C1">
        <w:rPr>
          <w:rFonts w:ascii="Arial" w:eastAsia="Times New Roman" w:hAnsi="Arial" w:cs="Arial"/>
          <w:sz w:val="24"/>
          <w:szCs w:val="24"/>
          <w:lang w:val="en-CA" w:eastAsia="en-CA"/>
        </w:rPr>
        <w:t xml:space="preserve"> and have become a major problem in the shellfish aquaculture sector. They are 95 per cent water and heavy, weighing down ropes and increasing shear stress during storms and the risk of lost gear and product. </w:t>
      </w:r>
      <w:hyperlink r:id="rId44" w:history="1">
        <w:r w:rsidRPr="00D054C1">
          <w:rPr>
            <w:rFonts w:ascii="Arial" w:eastAsia="Times New Roman" w:hAnsi="Arial" w:cs="Arial"/>
            <w:color w:val="0000FF"/>
            <w:sz w:val="24"/>
            <w:szCs w:val="24"/>
            <w:u w:val="single"/>
            <w:lang w:val="en-CA" w:eastAsia="en-CA"/>
          </w:rPr>
          <w:t>Slimy and spreading fast: Shellfish farms face biofouling 'invasion'</w:t>
        </w:r>
      </w:hyperlink>
      <w:r w:rsidRPr="00D054C1">
        <w:rPr>
          <w:rFonts w:ascii="Arial" w:eastAsia="Times New Roman" w:hAnsi="Arial" w:cs="Arial"/>
          <w:sz w:val="24"/>
          <w:szCs w:val="24"/>
          <w:lang w:val="en-CA" w:eastAsia="en-CA"/>
        </w:rPr>
        <w:t xml:space="preserve"> (CBC News)</w:t>
      </w:r>
    </w:p>
    <w:p w14:paraId="5DB9B371" w14:textId="77777777" w:rsidR="009F436A" w:rsidRPr="00D054C1" w:rsidRDefault="009F436A" w:rsidP="00D054C1">
      <w:pPr>
        <w:spacing w:after="0" w:line="240" w:lineRule="auto"/>
        <w:ind w:left="540"/>
        <w:rPr>
          <w:rFonts w:ascii="Arial" w:eastAsia="Times New Roman" w:hAnsi="Arial" w:cs="Arial"/>
          <w:sz w:val="24"/>
          <w:szCs w:val="24"/>
          <w:lang w:val="en-CA" w:eastAsia="en-CA"/>
        </w:rPr>
      </w:pPr>
    </w:p>
    <w:p w14:paraId="53FFF03B" w14:textId="6DC7704D" w:rsidR="00CE46A6" w:rsidRPr="00CE46A6" w:rsidRDefault="002E3A79" w:rsidP="00CE46A6">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CE46A6" w:rsidRPr="00CE46A6">
        <w:rPr>
          <w:rFonts w:ascii="Arial" w:eastAsia="Times New Roman" w:hAnsi="Arial" w:cs="Arial"/>
          <w:b/>
          <w:bCs/>
          <w:sz w:val="24"/>
          <w:szCs w:val="24"/>
          <w:lang w:val="en-CA" w:eastAsia="en-CA"/>
        </w:rPr>
        <w:t>Geological history of the Reversing Falls</w:t>
      </w:r>
    </w:p>
    <w:p w14:paraId="1CAFDE34" w14:textId="7418A5BE" w:rsidR="00CE46A6" w:rsidRDefault="00CE46A6" w:rsidP="00CE46A6">
      <w:pPr>
        <w:spacing w:after="0" w:line="240" w:lineRule="auto"/>
        <w:ind w:left="540"/>
        <w:rPr>
          <w:rFonts w:ascii="Arial" w:eastAsia="Times New Roman" w:hAnsi="Arial" w:cs="Arial"/>
          <w:sz w:val="24"/>
          <w:szCs w:val="24"/>
          <w:lang w:eastAsia="en-CA"/>
        </w:rPr>
      </w:pPr>
      <w:r w:rsidRPr="00CE46A6">
        <w:rPr>
          <w:rFonts w:ascii="Arial" w:eastAsia="Times New Roman" w:hAnsi="Arial" w:cs="Arial"/>
          <w:sz w:val="24"/>
          <w:szCs w:val="24"/>
          <w:lang w:eastAsia="en-CA"/>
        </w:rPr>
        <w:t xml:space="preserve">300 million years ago, the Reversing Falls area in Saint John was where ancient continents collided. </w:t>
      </w:r>
      <w:r w:rsidRPr="00CE46A6">
        <w:rPr>
          <w:rFonts w:ascii="Arial" w:eastAsia="Times New Roman" w:hAnsi="Arial" w:cs="Arial"/>
          <w:sz w:val="24"/>
          <w:szCs w:val="24"/>
          <w:lang w:val="en-CA" w:eastAsia="en-CA"/>
        </w:rPr>
        <w:t>The area around Reversing Falls is the heart of the</w:t>
      </w:r>
      <w:r w:rsidRPr="00CE46A6">
        <w:rPr>
          <w:rFonts w:ascii="Arial" w:eastAsia="Times New Roman" w:hAnsi="Arial" w:cs="Arial"/>
          <w:sz w:val="24"/>
          <w:szCs w:val="24"/>
          <w:lang w:eastAsia="en-CA"/>
        </w:rPr>
        <w:t>UNESCO designated</w:t>
      </w:r>
      <w:r w:rsidRPr="00CE46A6">
        <w:rPr>
          <w:rFonts w:ascii="Arial" w:eastAsia="Times New Roman" w:hAnsi="Arial" w:cs="Arial"/>
          <w:sz w:val="24"/>
          <w:szCs w:val="24"/>
          <w:lang w:val="en-CA" w:eastAsia="en-CA"/>
        </w:rPr>
        <w:t xml:space="preserve"> Stonehammer Geopark. The geopark is a set of 61 geologically significant places spread over a 2,500-square-kilometre area, from Norton to St. Martins, along the coast of the Bay of Fundy to Lepreau Falls and across to Grand Bay-Westfield. Of those 61 sites, Reversing Falls is one of the most dramatic landscapes </w:t>
      </w:r>
      <w:r w:rsidR="00FC1FFB" w:rsidRPr="00CE46A6">
        <w:rPr>
          <w:rFonts w:ascii="Arial" w:eastAsia="Times New Roman" w:hAnsi="Arial" w:cs="Arial"/>
          <w:sz w:val="24"/>
          <w:szCs w:val="24"/>
          <w:lang w:val="en-CA" w:eastAsia="en-CA"/>
        </w:rPr>
        <w:t>— and</w:t>
      </w:r>
      <w:r w:rsidRPr="00CE46A6">
        <w:rPr>
          <w:rFonts w:ascii="Arial" w:eastAsia="Times New Roman" w:hAnsi="Arial" w:cs="Arial"/>
          <w:sz w:val="24"/>
          <w:szCs w:val="24"/>
          <w:lang w:val="en-CA" w:eastAsia="en-CA"/>
        </w:rPr>
        <w:t xml:space="preserve"> one of the most compelling stories of geological change. </w:t>
      </w:r>
      <w:hyperlink r:id="rId45" w:history="1">
        <w:r w:rsidRPr="00CE46A6">
          <w:rPr>
            <w:rFonts w:ascii="Arial" w:eastAsia="Times New Roman" w:hAnsi="Arial" w:cs="Arial"/>
            <w:color w:val="0000FF"/>
            <w:sz w:val="24"/>
            <w:szCs w:val="24"/>
            <w:u w:val="single"/>
            <w:lang w:val="en-CA" w:eastAsia="en-CA"/>
          </w:rPr>
          <w:t>Reversing Falls rock walk tells the stories beneath Saint John's feet</w:t>
        </w:r>
      </w:hyperlink>
      <w:r w:rsidRPr="00CE46A6">
        <w:rPr>
          <w:rFonts w:ascii="Arial" w:eastAsia="Times New Roman" w:hAnsi="Arial" w:cs="Arial"/>
          <w:sz w:val="24"/>
          <w:szCs w:val="24"/>
          <w:lang w:eastAsia="en-CA"/>
        </w:rPr>
        <w:t>. (CBC News)</w:t>
      </w:r>
    </w:p>
    <w:p w14:paraId="0C454EAD" w14:textId="77777777" w:rsidR="009F436A" w:rsidRPr="00CE46A6" w:rsidRDefault="009F436A" w:rsidP="00CE46A6">
      <w:pPr>
        <w:spacing w:after="0" w:line="240" w:lineRule="auto"/>
        <w:ind w:left="540"/>
        <w:rPr>
          <w:rFonts w:ascii="Arial" w:eastAsia="Times New Roman" w:hAnsi="Arial" w:cs="Arial"/>
          <w:sz w:val="24"/>
          <w:szCs w:val="24"/>
          <w:lang w:val="en-CA" w:eastAsia="en-CA"/>
        </w:rPr>
      </w:pPr>
    </w:p>
    <w:p w14:paraId="29C2D465" w14:textId="6785BB1D" w:rsidR="009F436A" w:rsidRPr="009F436A" w:rsidRDefault="002E3A79" w:rsidP="009F436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9. </w:t>
      </w:r>
      <w:r w:rsidR="009F436A" w:rsidRPr="009F436A">
        <w:rPr>
          <w:rFonts w:ascii="Arial" w:eastAsia="Times New Roman" w:hAnsi="Arial" w:cs="Arial"/>
          <w:b/>
          <w:bCs/>
          <w:sz w:val="24"/>
          <w:szCs w:val="24"/>
          <w:lang w:val="en-CA" w:eastAsia="en-CA"/>
        </w:rPr>
        <w:t>Orca spotting along East Coast</w:t>
      </w:r>
    </w:p>
    <w:p w14:paraId="325B015B" w14:textId="77777777" w:rsidR="009F436A" w:rsidRPr="009F436A" w:rsidRDefault="009F436A" w:rsidP="009F436A">
      <w:pPr>
        <w:spacing w:after="0" w:line="240" w:lineRule="auto"/>
        <w:ind w:left="540"/>
        <w:rPr>
          <w:rFonts w:ascii="Arial" w:eastAsia="Times New Roman" w:hAnsi="Arial" w:cs="Arial"/>
          <w:sz w:val="24"/>
          <w:szCs w:val="24"/>
          <w:lang w:val="en-CA" w:eastAsia="en-CA"/>
        </w:rPr>
      </w:pPr>
      <w:r w:rsidRPr="009F436A">
        <w:rPr>
          <w:rFonts w:ascii="Arial" w:eastAsia="Times New Roman" w:hAnsi="Arial" w:cs="Arial"/>
          <w:sz w:val="24"/>
          <w:szCs w:val="24"/>
          <w:lang w:val="en-CA" w:eastAsia="en-CA"/>
        </w:rPr>
        <w:t xml:space="preserve">It’s rare for killer whales, or orcas, to be spotted in the waters of southern New England, but scientists from New England Aquarium spotted and photographed four of them swimming together 40 miles south of Nantucket. </w:t>
      </w:r>
      <w:hyperlink r:id="rId46" w:history="1">
        <w:r w:rsidRPr="009F436A">
          <w:rPr>
            <w:rFonts w:ascii="Arial" w:eastAsia="Times New Roman" w:hAnsi="Arial" w:cs="Arial"/>
            <w:color w:val="0000FF"/>
            <w:sz w:val="24"/>
            <w:szCs w:val="24"/>
            <w:u w:val="single"/>
            <w:lang w:val="en-CA" w:eastAsia="en-CA"/>
          </w:rPr>
          <w:t>Killer whales spotted in southern New England waters in rare sighting</w:t>
        </w:r>
      </w:hyperlink>
      <w:r w:rsidRPr="009F436A">
        <w:rPr>
          <w:rFonts w:ascii="Arial" w:eastAsia="Times New Roman" w:hAnsi="Arial" w:cs="Arial"/>
          <w:sz w:val="24"/>
          <w:szCs w:val="24"/>
          <w:lang w:val="en-CA" w:eastAsia="en-CA"/>
        </w:rPr>
        <w:t xml:space="preserve"> (NBC Connecticut). The New England Aquarium said the only killer whale seen regularly in North Atlantic waters is “Old Thom,” who is known to swim alone in the Gulf of Maine and the Bay of Fundy. He was last spotted in Massachusetts waters in May 2022 off Cape Cod.  Speaking of old Thom, he turned again this summer and was spotted off Brier Island and Grand Manan where he was captured in a couple of short videos. </w:t>
      </w:r>
      <w:hyperlink r:id="rId47" w:history="1">
        <w:r w:rsidRPr="009F436A">
          <w:rPr>
            <w:rFonts w:ascii="Arial" w:eastAsia="Times New Roman" w:hAnsi="Arial" w:cs="Arial"/>
            <w:color w:val="0000FF"/>
            <w:sz w:val="24"/>
            <w:szCs w:val="24"/>
            <w:u w:val="single"/>
            <w:lang w:val="en-CA" w:eastAsia="en-CA"/>
          </w:rPr>
          <w:t>Whale makes repeat appearance in Bay of Fundy </w:t>
        </w:r>
      </w:hyperlink>
      <w:r w:rsidRPr="009F436A">
        <w:rPr>
          <w:rFonts w:ascii="Arial" w:eastAsia="Times New Roman" w:hAnsi="Arial" w:cs="Arial"/>
          <w:sz w:val="24"/>
          <w:szCs w:val="24"/>
          <w:lang w:val="en-CA" w:eastAsia="en-CA"/>
        </w:rPr>
        <w:t xml:space="preserve"> (0:55 mins CTV News). </w:t>
      </w:r>
      <w:hyperlink r:id="rId48" w:history="1">
        <w:r w:rsidRPr="009F436A">
          <w:rPr>
            <w:rFonts w:ascii="Arial" w:eastAsia="Times New Roman" w:hAnsi="Arial" w:cs="Arial"/>
            <w:color w:val="0000FF"/>
            <w:sz w:val="24"/>
            <w:szCs w:val="24"/>
            <w:u w:val="single"/>
            <w:lang w:val="en-CA" w:eastAsia="en-CA"/>
          </w:rPr>
          <w:t>He's big, he's beautiful and he's back: Old Thom returns to the Bay of Fundy</w:t>
        </w:r>
      </w:hyperlink>
      <w:r w:rsidRPr="009F436A">
        <w:rPr>
          <w:rFonts w:ascii="Arial" w:eastAsia="Times New Roman" w:hAnsi="Arial" w:cs="Arial"/>
          <w:sz w:val="24"/>
          <w:szCs w:val="24"/>
          <w:lang w:val="en-CA" w:eastAsia="en-CA"/>
        </w:rPr>
        <w:t>. (1:12 mins CBC News)</w:t>
      </w:r>
    </w:p>
    <w:p w14:paraId="37DB9855" w14:textId="77777777" w:rsidR="00CE0DE3" w:rsidRDefault="00CE0DE3" w:rsidP="000E1FAA">
      <w:pPr>
        <w:spacing w:after="0" w:line="240" w:lineRule="auto"/>
        <w:ind w:left="540"/>
        <w:rPr>
          <w:rFonts w:ascii="Arial" w:eastAsia="Times New Roman" w:hAnsi="Arial" w:cs="Arial"/>
          <w:sz w:val="24"/>
          <w:szCs w:val="24"/>
          <w:lang w:val="en-CA" w:eastAsia="en-CA"/>
        </w:rPr>
      </w:pPr>
    </w:p>
    <w:p w14:paraId="73038956" w14:textId="4E0CFE17" w:rsidR="009D45C0" w:rsidRPr="009D45C0" w:rsidRDefault="002E3A79" w:rsidP="009D45C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9D45C0" w:rsidRPr="009D45C0">
        <w:rPr>
          <w:rFonts w:ascii="Arial" w:eastAsia="Times New Roman" w:hAnsi="Arial" w:cs="Arial"/>
          <w:b/>
          <w:bCs/>
          <w:sz w:val="24"/>
          <w:szCs w:val="24"/>
          <w:lang w:val="en-CA" w:eastAsia="en-CA"/>
        </w:rPr>
        <w:t>White sharks summering in Fundy Waters</w:t>
      </w:r>
    </w:p>
    <w:p w14:paraId="69B89077" w14:textId="382ED2C6" w:rsidR="009D45C0" w:rsidRDefault="009D45C0" w:rsidP="009D45C0">
      <w:pPr>
        <w:spacing w:after="0" w:line="240" w:lineRule="auto"/>
        <w:ind w:left="540"/>
        <w:rPr>
          <w:rFonts w:ascii="Arial" w:eastAsia="Times New Roman" w:hAnsi="Arial" w:cs="Arial"/>
          <w:sz w:val="24"/>
          <w:szCs w:val="24"/>
          <w:lang w:val="en-CA" w:eastAsia="en-CA"/>
        </w:rPr>
      </w:pPr>
      <w:r w:rsidRPr="009D45C0">
        <w:rPr>
          <w:rFonts w:ascii="Arial" w:eastAsia="Times New Roman" w:hAnsi="Arial" w:cs="Arial"/>
          <w:sz w:val="24"/>
          <w:szCs w:val="24"/>
          <w:lang w:val="en-CA" w:eastAsia="en-CA"/>
        </w:rPr>
        <w:t xml:space="preserve">There are many species of sharks in North Atlantic waters, including   </w:t>
      </w:r>
      <w:r w:rsidR="00AB3EE9" w:rsidRPr="009D45C0">
        <w:rPr>
          <w:rFonts w:ascii="Arial" w:eastAsia="Times New Roman" w:hAnsi="Arial" w:cs="Arial"/>
          <w:sz w:val="24"/>
          <w:szCs w:val="24"/>
          <w:lang w:val="en-CA" w:eastAsia="en-CA"/>
        </w:rPr>
        <w:t>basking,</w:t>
      </w:r>
      <w:r w:rsidRPr="009D45C0">
        <w:rPr>
          <w:rFonts w:ascii="Arial" w:eastAsia="Times New Roman" w:hAnsi="Arial" w:cs="Arial"/>
          <w:sz w:val="24"/>
          <w:szCs w:val="24"/>
          <w:lang w:val="en-CA" w:eastAsia="en-CA"/>
        </w:rPr>
        <w:t xml:space="preserve"> Blue, Greenland, Mako and not forgetting the infamous Great White Shark. The GWS's are here from July to </w:t>
      </w:r>
      <w:r w:rsidRPr="009D45C0">
        <w:rPr>
          <w:rFonts w:ascii="Arial" w:eastAsia="Times New Roman" w:hAnsi="Arial" w:cs="Arial"/>
          <w:sz w:val="24"/>
          <w:szCs w:val="24"/>
          <w:lang w:val="en-CA" w:eastAsia="en-CA"/>
        </w:rPr>
        <w:lastRenderedPageBreak/>
        <w:t xml:space="preserve">November and prey on the abundant seal populations. Given their fearsome (and largely undeserved) reputation shark experts are urging more public education and monitoring. </w:t>
      </w:r>
      <w:hyperlink r:id="rId49" w:history="1">
        <w:r w:rsidRPr="009D45C0">
          <w:rPr>
            <w:rFonts w:ascii="Arial" w:eastAsia="Times New Roman" w:hAnsi="Arial" w:cs="Arial"/>
            <w:color w:val="0000FF"/>
            <w:sz w:val="24"/>
            <w:szCs w:val="24"/>
            <w:u w:val="single"/>
            <w:lang w:val="en-CA" w:eastAsia="en-CA"/>
          </w:rPr>
          <w:t>Summer season brings calls for shark awareness and public education, experts say</w:t>
        </w:r>
      </w:hyperlink>
      <w:r w:rsidRPr="009D45C0">
        <w:rPr>
          <w:rFonts w:ascii="Arial" w:eastAsia="Times New Roman" w:hAnsi="Arial" w:cs="Arial"/>
          <w:sz w:val="24"/>
          <w:szCs w:val="24"/>
          <w:lang w:val="en-CA" w:eastAsia="en-CA"/>
        </w:rPr>
        <w:t xml:space="preserve"> (CTV News). The </w:t>
      </w:r>
      <w:hyperlink r:id="rId50" w:history="1">
        <w:r w:rsidRPr="009D45C0">
          <w:rPr>
            <w:rFonts w:ascii="Arial" w:eastAsia="Times New Roman" w:hAnsi="Arial" w:cs="Arial"/>
            <w:color w:val="0000FF"/>
            <w:sz w:val="24"/>
            <w:szCs w:val="24"/>
            <w:u w:val="single"/>
            <w:lang w:val="en-CA" w:eastAsia="en-CA"/>
          </w:rPr>
          <w:t>Ocearch</w:t>
        </w:r>
      </w:hyperlink>
      <w:r w:rsidRPr="009D45C0">
        <w:rPr>
          <w:rFonts w:ascii="Arial" w:eastAsia="Times New Roman" w:hAnsi="Arial" w:cs="Arial"/>
          <w:sz w:val="24"/>
          <w:szCs w:val="24"/>
          <w:lang w:val="en-CA" w:eastAsia="en-CA"/>
        </w:rPr>
        <w:t xml:space="preserve"> group has been </w:t>
      </w:r>
      <w:r w:rsidR="001E06C7" w:rsidRPr="009D45C0">
        <w:rPr>
          <w:rFonts w:ascii="Arial" w:eastAsia="Times New Roman" w:hAnsi="Arial" w:cs="Arial"/>
          <w:sz w:val="24"/>
          <w:szCs w:val="24"/>
          <w:lang w:val="en-CA" w:eastAsia="en-CA"/>
        </w:rPr>
        <w:t>tagging and</w:t>
      </w:r>
      <w:r w:rsidRPr="009D45C0">
        <w:rPr>
          <w:rFonts w:ascii="Arial" w:eastAsia="Times New Roman" w:hAnsi="Arial" w:cs="Arial"/>
          <w:sz w:val="24"/>
          <w:szCs w:val="24"/>
          <w:lang w:val="en-CA" w:eastAsia="en-CA"/>
        </w:rPr>
        <w:t xml:space="preserve"> tracking GWS's off the east coast for a number of years, possibly explaining the seeming recent increase  in sightings. </w:t>
      </w:r>
      <w:hyperlink r:id="rId51" w:history="1">
        <w:r w:rsidRPr="009D45C0">
          <w:rPr>
            <w:rFonts w:ascii="Arial" w:eastAsia="Times New Roman" w:hAnsi="Arial" w:cs="Arial"/>
            <w:color w:val="0000FF"/>
            <w:sz w:val="24"/>
            <w:szCs w:val="24"/>
            <w:u w:val="single"/>
            <w:lang w:eastAsia="en-CA"/>
          </w:rPr>
          <w:t>A 10-Foot, 500-Pound Great White Shark Spotted Off the Coast of Portland, Maine</w:t>
        </w:r>
      </w:hyperlink>
      <w:r w:rsidRPr="009D45C0">
        <w:rPr>
          <w:rFonts w:ascii="Arial" w:eastAsia="Times New Roman" w:hAnsi="Arial" w:cs="Arial"/>
          <w:sz w:val="24"/>
          <w:szCs w:val="24"/>
          <w:lang w:eastAsia="en-CA"/>
        </w:rPr>
        <w:t xml:space="preserve"> (WCYY). And just to prove they're there</w:t>
      </w:r>
      <w:r w:rsidR="001300B8">
        <w:rPr>
          <w:rFonts w:ascii="Arial" w:eastAsia="Times New Roman" w:hAnsi="Arial" w:cs="Arial"/>
          <w:sz w:val="24"/>
          <w:szCs w:val="24"/>
          <w:lang w:eastAsia="en-CA"/>
        </w:rPr>
        <w:t>,</w:t>
      </w:r>
      <w:r w:rsidRPr="009D45C0">
        <w:rPr>
          <w:rFonts w:ascii="Arial" w:eastAsia="Times New Roman" w:hAnsi="Arial" w:cs="Arial"/>
          <w:sz w:val="24"/>
          <w:szCs w:val="24"/>
          <w:lang w:eastAsia="en-CA"/>
        </w:rPr>
        <w:t xml:space="preserve"> a man fishing from a boat near Grand Manan was visited by an inquisitive GWS and managed to capture a short video (0:18mins) of the too close encounter. </w:t>
      </w:r>
      <w:hyperlink r:id="rId52" w:history="1">
        <w:r w:rsidRPr="009D45C0">
          <w:rPr>
            <w:rFonts w:ascii="Arial" w:eastAsia="Times New Roman" w:hAnsi="Arial" w:cs="Arial"/>
            <w:color w:val="0000FF"/>
            <w:sz w:val="24"/>
            <w:szCs w:val="24"/>
            <w:u w:val="single"/>
            <w:lang w:eastAsia="en-CA"/>
          </w:rPr>
          <w:t>Eye-to-eye contact with great white shark was 'just incredible,' Grand Manan man says</w:t>
        </w:r>
      </w:hyperlink>
      <w:r w:rsidRPr="009D45C0">
        <w:rPr>
          <w:rFonts w:ascii="Arial" w:eastAsia="Times New Roman" w:hAnsi="Arial" w:cs="Arial"/>
          <w:sz w:val="24"/>
          <w:szCs w:val="24"/>
          <w:lang w:eastAsia="en-CA"/>
        </w:rPr>
        <w:t xml:space="preserve"> (CBC News). </w:t>
      </w:r>
      <w:hyperlink r:id="rId53" w:history="1">
        <w:r w:rsidRPr="009D45C0">
          <w:rPr>
            <w:rFonts w:ascii="Arial" w:eastAsia="Times New Roman" w:hAnsi="Arial" w:cs="Arial"/>
            <w:color w:val="0000FF"/>
            <w:sz w:val="24"/>
            <w:szCs w:val="24"/>
            <w:u w:val="single"/>
            <w:lang w:val="en-CA" w:eastAsia="en-CA"/>
          </w:rPr>
          <w:t>Great white sharks are washing up on Canadian beaches — but experts claim this could be a good thing</w:t>
        </w:r>
      </w:hyperlink>
      <w:r w:rsidRPr="009D45C0">
        <w:rPr>
          <w:rFonts w:ascii="Arial" w:eastAsia="Times New Roman" w:hAnsi="Arial" w:cs="Arial"/>
          <w:sz w:val="24"/>
          <w:szCs w:val="24"/>
          <w:lang w:val="en-CA" w:eastAsia="en-CA"/>
        </w:rPr>
        <w:t xml:space="preserve">. </w:t>
      </w:r>
      <w:hyperlink r:id="rId54" w:history="1">
        <w:r w:rsidRPr="009D45C0">
          <w:rPr>
            <w:rFonts w:ascii="Arial" w:eastAsia="Times New Roman" w:hAnsi="Arial" w:cs="Arial"/>
            <w:color w:val="0000FF"/>
            <w:sz w:val="24"/>
            <w:szCs w:val="24"/>
            <w:u w:val="single"/>
            <w:lang w:val="en-CA" w:eastAsia="en-CA"/>
          </w:rPr>
          <w:t xml:space="preserve">Why there may be more shark sightings off the coast of N.B. </w:t>
        </w:r>
      </w:hyperlink>
      <w:r w:rsidRPr="009D45C0">
        <w:rPr>
          <w:rFonts w:ascii="Arial" w:eastAsia="Times New Roman" w:hAnsi="Arial" w:cs="Arial"/>
          <w:sz w:val="24"/>
          <w:szCs w:val="24"/>
          <w:lang w:val="en-CA" w:eastAsia="en-CA"/>
        </w:rPr>
        <w:t xml:space="preserve">(CBC News). </w:t>
      </w:r>
    </w:p>
    <w:p w14:paraId="424DE9E3" w14:textId="3220A981" w:rsidR="004D6177" w:rsidRDefault="004D6177" w:rsidP="009D45C0">
      <w:pPr>
        <w:spacing w:after="0" w:line="240" w:lineRule="auto"/>
        <w:ind w:left="540"/>
        <w:rPr>
          <w:rFonts w:ascii="Arial" w:eastAsia="Times New Roman" w:hAnsi="Arial" w:cs="Arial"/>
          <w:sz w:val="24"/>
          <w:szCs w:val="24"/>
          <w:lang w:val="en-CA" w:eastAsia="en-CA"/>
        </w:rPr>
      </w:pPr>
    </w:p>
    <w:p w14:paraId="10E7D270" w14:textId="63713AD5" w:rsidR="004D6177" w:rsidRPr="004D6177" w:rsidRDefault="002E3A79" w:rsidP="004D617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1. </w:t>
      </w:r>
      <w:r w:rsidR="004D6177" w:rsidRPr="004D6177">
        <w:rPr>
          <w:rFonts w:ascii="Arial" w:eastAsia="Times New Roman" w:hAnsi="Arial" w:cs="Arial"/>
          <w:b/>
          <w:bCs/>
          <w:sz w:val="24"/>
          <w:szCs w:val="24"/>
          <w:lang w:val="en-CA" w:eastAsia="en-CA"/>
        </w:rPr>
        <w:t>Study on impacts of plastics on sea turtles in NW Atlantic</w:t>
      </w:r>
    </w:p>
    <w:p w14:paraId="2880C26B" w14:textId="77777777" w:rsidR="004D6177" w:rsidRPr="004D6177" w:rsidRDefault="004D6177" w:rsidP="004D6177">
      <w:pPr>
        <w:spacing w:after="0" w:line="240" w:lineRule="auto"/>
        <w:ind w:left="540"/>
        <w:rPr>
          <w:rFonts w:ascii="Arial" w:eastAsia="Times New Roman" w:hAnsi="Arial" w:cs="Arial"/>
          <w:sz w:val="24"/>
          <w:szCs w:val="24"/>
          <w:lang w:val="en-CA" w:eastAsia="en-CA"/>
        </w:rPr>
      </w:pPr>
      <w:r w:rsidRPr="004D6177">
        <w:rPr>
          <w:rFonts w:ascii="Arial" w:eastAsia="Times New Roman" w:hAnsi="Arial" w:cs="Arial"/>
          <w:sz w:val="24"/>
          <w:szCs w:val="24"/>
          <w:lang w:val="en-CA" w:eastAsia="en-CA"/>
        </w:rPr>
        <w:t xml:space="preserve">A paper entitled </w:t>
      </w:r>
      <w:hyperlink r:id="rId55" w:history="1">
        <w:r w:rsidRPr="004D6177">
          <w:rPr>
            <w:rFonts w:ascii="Arial" w:eastAsia="Times New Roman" w:hAnsi="Arial" w:cs="Arial"/>
            <w:color w:val="0000FF"/>
            <w:sz w:val="24"/>
            <w:szCs w:val="24"/>
            <w:u w:val="single"/>
            <w:lang w:val="en-CA" w:eastAsia="en-CA"/>
          </w:rPr>
          <w:t>"The leatherback turtle (Dermochelys coriacea) and plastics in the Northwest Atlantic Ocean: A Hazard assessment"</w:t>
        </w:r>
      </w:hyperlink>
      <w:r w:rsidRPr="004D6177">
        <w:rPr>
          <w:rFonts w:ascii="Arial" w:eastAsia="Times New Roman" w:hAnsi="Arial" w:cs="Arial"/>
          <w:sz w:val="24"/>
          <w:szCs w:val="24"/>
          <w:lang w:val="en-CA" w:eastAsia="en-CA"/>
        </w:rPr>
        <w:t xml:space="preserve"> ( Heliyon 8 2023) by Noémie Blais and Peter G. Wells considers the risks to marine wildlife associated with encounters with floating and submerged plastic debris. This study is a hazard assessment of plastics for this turtle's sub-population, using 2010–2019 data from the national Great Canadian Shoreline Cleanup (GSCS) program, The type of plastic items and their abundance along shorelines of three Atlantic Provinces NS, PEI and NL were evaluated and compared to plastic items known to interact with leatherbacks. The study shows that such items pose a hazard to leatherbacks through ingestion and entanglement, based on published studies.</w:t>
      </w:r>
    </w:p>
    <w:p w14:paraId="58757957" w14:textId="77777777" w:rsidR="004D6177" w:rsidRDefault="004D6177" w:rsidP="009D45C0">
      <w:pPr>
        <w:spacing w:after="0" w:line="240" w:lineRule="auto"/>
        <w:ind w:left="540"/>
        <w:rPr>
          <w:rFonts w:ascii="Arial" w:eastAsia="Times New Roman" w:hAnsi="Arial" w:cs="Arial"/>
          <w:sz w:val="24"/>
          <w:szCs w:val="24"/>
          <w:lang w:val="en-CA" w:eastAsia="en-CA"/>
        </w:rPr>
      </w:pPr>
    </w:p>
    <w:p w14:paraId="0A300A11" w14:textId="01784E8E" w:rsidR="007007F5" w:rsidRPr="007007F5" w:rsidRDefault="002E3A79" w:rsidP="007007F5">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7007F5" w:rsidRPr="007007F5">
        <w:rPr>
          <w:rFonts w:ascii="Arial" w:eastAsia="Times New Roman" w:hAnsi="Arial" w:cs="Arial"/>
          <w:b/>
          <w:bCs/>
          <w:sz w:val="24"/>
          <w:szCs w:val="24"/>
          <w:lang w:val="en-CA" w:eastAsia="en-CA"/>
        </w:rPr>
        <w:t>Concerns persist about proposed NB nuclear reactor</w:t>
      </w:r>
    </w:p>
    <w:p w14:paraId="1E12AD23" w14:textId="63390495" w:rsidR="007007F5" w:rsidRPr="007007F5" w:rsidRDefault="007007F5" w:rsidP="007007F5">
      <w:pPr>
        <w:spacing w:after="0" w:line="240" w:lineRule="auto"/>
        <w:ind w:left="540"/>
        <w:rPr>
          <w:rFonts w:ascii="Arial" w:eastAsia="Times New Roman" w:hAnsi="Arial" w:cs="Arial"/>
          <w:sz w:val="24"/>
          <w:szCs w:val="24"/>
          <w:lang w:val="en-CA" w:eastAsia="en-CA"/>
        </w:rPr>
      </w:pPr>
      <w:r w:rsidRPr="007007F5">
        <w:rPr>
          <w:rFonts w:ascii="Arial" w:eastAsia="Times New Roman" w:hAnsi="Arial" w:cs="Arial"/>
          <w:sz w:val="24"/>
          <w:szCs w:val="24"/>
          <w:lang w:val="en-CA" w:eastAsia="en-CA"/>
        </w:rPr>
        <w:t>On June 30, NB Power </w:t>
      </w:r>
      <w:hyperlink r:id="rId56" w:history="1">
        <w:r w:rsidRPr="007007F5">
          <w:rPr>
            <w:rFonts w:ascii="Arial" w:eastAsia="Times New Roman" w:hAnsi="Arial" w:cs="Arial"/>
            <w:color w:val="0000FF"/>
            <w:sz w:val="24"/>
            <w:szCs w:val="24"/>
            <w:u w:val="single"/>
            <w:lang w:val="en-CA" w:eastAsia="en-CA"/>
          </w:rPr>
          <w:t>registered an environmental impact assessment</w:t>
        </w:r>
      </w:hyperlink>
      <w:r w:rsidRPr="007007F5">
        <w:rPr>
          <w:rFonts w:ascii="Arial" w:eastAsia="Times New Roman" w:hAnsi="Arial" w:cs="Arial"/>
          <w:sz w:val="24"/>
          <w:szCs w:val="24"/>
          <w:lang w:val="en-CA" w:eastAsia="en-CA"/>
        </w:rPr>
        <w:t xml:space="preserve"> with the province of New Brunswick and filed a licence application with the Canadian Nuclear Safety Commission (CNSC) to prepare a site on the Bay of Fundy for the ARC-100, an experimental small modular reactor (SMR) still in early design. Making information public about the project, which includes not just a nuclear reactor new aquatic infrastructure in the Bay of Fundy and new radioactive storage, will be difficult if not impossible without a federal impact assessment. So, too, will testing the veracity of claims made about the project’s safety, </w:t>
      </w:r>
      <w:r w:rsidR="00F33002" w:rsidRPr="007007F5">
        <w:rPr>
          <w:rFonts w:ascii="Arial" w:eastAsia="Times New Roman" w:hAnsi="Arial" w:cs="Arial"/>
          <w:sz w:val="24"/>
          <w:szCs w:val="24"/>
          <w:lang w:val="en-CA" w:eastAsia="en-CA"/>
        </w:rPr>
        <w:t>risk,</w:t>
      </w:r>
      <w:r w:rsidRPr="007007F5">
        <w:rPr>
          <w:rFonts w:ascii="Arial" w:eastAsia="Times New Roman" w:hAnsi="Arial" w:cs="Arial"/>
          <w:sz w:val="24"/>
          <w:szCs w:val="24"/>
          <w:lang w:val="en-CA" w:eastAsia="en-CA"/>
        </w:rPr>
        <w:t xml:space="preserve"> and impacts. But so far, a federal impact assessment has been denied.</w:t>
      </w:r>
      <w:r w:rsidR="00F33002">
        <w:rPr>
          <w:rFonts w:ascii="Arial" w:eastAsia="Times New Roman" w:hAnsi="Arial" w:cs="Arial"/>
          <w:sz w:val="24"/>
          <w:szCs w:val="24"/>
          <w:lang w:val="en-CA" w:eastAsia="en-CA"/>
        </w:rPr>
        <w:t xml:space="preserve"> </w:t>
      </w:r>
      <w:hyperlink r:id="rId57" w:history="1">
        <w:r w:rsidRPr="007007F5">
          <w:rPr>
            <w:rFonts w:ascii="Arial" w:eastAsia="Times New Roman" w:hAnsi="Arial" w:cs="Arial"/>
            <w:color w:val="0000FF"/>
            <w:sz w:val="24"/>
            <w:szCs w:val="24"/>
            <w:u w:val="single"/>
            <w:lang w:val="en-CA" w:eastAsia="en-CA"/>
          </w:rPr>
          <w:t>Will this experimental nuclear reactor escape federal scrutiny?</w:t>
        </w:r>
      </w:hyperlink>
      <w:r w:rsidRPr="007007F5">
        <w:rPr>
          <w:rFonts w:ascii="Arial" w:eastAsia="Times New Roman" w:hAnsi="Arial" w:cs="Arial"/>
          <w:sz w:val="24"/>
          <w:szCs w:val="24"/>
          <w:lang w:val="en-CA" w:eastAsia="en-CA"/>
        </w:rPr>
        <w:t xml:space="preserve"> (National Observer) </w:t>
      </w:r>
      <w:hyperlink r:id="rId58" w:history="1">
        <w:r w:rsidRPr="007007F5">
          <w:rPr>
            <w:rFonts w:ascii="Arial" w:eastAsia="Times New Roman" w:hAnsi="Arial" w:cs="Arial"/>
            <w:color w:val="0000FF"/>
            <w:sz w:val="24"/>
            <w:szCs w:val="24"/>
            <w:u w:val="single"/>
            <w:lang w:val="en-CA" w:eastAsia="en-CA"/>
          </w:rPr>
          <w:t>COMMENTARY: Will an experimental nuclear reactor on the Bay of Fundy escape federal impact assessment?</w:t>
        </w:r>
      </w:hyperlink>
      <w:r w:rsidRPr="007007F5">
        <w:rPr>
          <w:rFonts w:ascii="Arial" w:eastAsia="Times New Roman" w:hAnsi="Arial" w:cs="Arial"/>
          <w:sz w:val="24"/>
          <w:szCs w:val="24"/>
          <w:lang w:val="en-CA" w:eastAsia="en-CA"/>
        </w:rPr>
        <w:t xml:space="preserve"> (NB Media Co-op)</w:t>
      </w:r>
    </w:p>
    <w:p w14:paraId="2E6DE62D" w14:textId="77777777" w:rsidR="007007F5" w:rsidRDefault="007007F5" w:rsidP="009D45C0">
      <w:pPr>
        <w:spacing w:after="0" w:line="240" w:lineRule="auto"/>
        <w:ind w:left="540"/>
        <w:rPr>
          <w:rFonts w:ascii="Arial" w:eastAsia="Times New Roman" w:hAnsi="Arial" w:cs="Arial"/>
          <w:sz w:val="24"/>
          <w:szCs w:val="24"/>
          <w:lang w:val="en-CA" w:eastAsia="en-CA"/>
        </w:rPr>
      </w:pPr>
    </w:p>
    <w:p w14:paraId="240458E3" w14:textId="1D542F3F" w:rsidR="00170EBA" w:rsidRPr="00170EBA" w:rsidRDefault="002E3A79" w:rsidP="00170EB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170EBA" w:rsidRPr="00170EBA">
        <w:rPr>
          <w:rFonts w:ascii="Arial" w:eastAsia="Times New Roman" w:hAnsi="Arial" w:cs="Arial"/>
          <w:b/>
          <w:bCs/>
          <w:sz w:val="24"/>
          <w:szCs w:val="24"/>
          <w:lang w:val="en-CA" w:eastAsia="en-CA"/>
        </w:rPr>
        <w:t>Watch puffins on live cam!!!</w:t>
      </w:r>
    </w:p>
    <w:p w14:paraId="55D2C226" w14:textId="77777777" w:rsidR="00170EBA" w:rsidRPr="00170EBA" w:rsidRDefault="00170EBA" w:rsidP="00170EBA">
      <w:pPr>
        <w:spacing w:after="0" w:line="240" w:lineRule="auto"/>
        <w:ind w:left="540"/>
        <w:rPr>
          <w:rFonts w:ascii="Arial" w:eastAsia="Times New Roman" w:hAnsi="Arial" w:cs="Arial"/>
          <w:sz w:val="24"/>
          <w:szCs w:val="24"/>
          <w:lang w:val="en-CA" w:eastAsia="en-CA"/>
        </w:rPr>
      </w:pPr>
      <w:r w:rsidRPr="00170EBA">
        <w:rPr>
          <w:rFonts w:ascii="Arial" w:eastAsia="Times New Roman" w:hAnsi="Arial" w:cs="Arial"/>
          <w:sz w:val="24"/>
          <w:szCs w:val="24"/>
          <w:lang w:val="en-CA" w:eastAsia="en-CA"/>
        </w:rPr>
        <w:t xml:space="preserve">Watch puffins on this live cam overlooking a “loafing ledge” on Seal Island, 21 miles off the coast of Maine. The loafing ledge is a prime spot for puffins to congregate, with plenty of “exit routes” in every direction in case a hawk or gull attacks. Note the decoys in the picture! There are also links to puffin cams inside and just outside a burrow, although there is not much action there this late in the season. </w:t>
      </w:r>
      <w:hyperlink r:id="rId59" w:history="1">
        <w:r w:rsidRPr="00170EBA">
          <w:rPr>
            <w:rFonts w:ascii="Arial" w:eastAsia="Times New Roman" w:hAnsi="Arial" w:cs="Arial"/>
            <w:color w:val="0000FF"/>
            <w:sz w:val="24"/>
            <w:szCs w:val="24"/>
            <w:u w:val="single"/>
            <w:lang w:val="en-CA" w:eastAsia="en-CA"/>
          </w:rPr>
          <w:t>Puffin Loafing Ledge</w:t>
        </w:r>
      </w:hyperlink>
      <w:r w:rsidRPr="00170EBA">
        <w:rPr>
          <w:rFonts w:ascii="Arial" w:eastAsia="Times New Roman" w:hAnsi="Arial" w:cs="Arial"/>
          <w:sz w:val="24"/>
          <w:szCs w:val="24"/>
          <w:lang w:val="en-CA" w:eastAsia="en-CA"/>
        </w:rPr>
        <w:t xml:space="preserve"> (Why Evolution is True)</w:t>
      </w:r>
    </w:p>
    <w:p w14:paraId="24CA3557" w14:textId="77777777" w:rsidR="00170EBA" w:rsidRDefault="00170EBA" w:rsidP="009D45C0">
      <w:pPr>
        <w:spacing w:after="0" w:line="240" w:lineRule="auto"/>
        <w:ind w:left="540"/>
        <w:rPr>
          <w:rFonts w:ascii="Arial" w:eastAsia="Times New Roman" w:hAnsi="Arial" w:cs="Arial"/>
          <w:sz w:val="24"/>
          <w:szCs w:val="24"/>
          <w:lang w:val="en-CA" w:eastAsia="en-CA"/>
        </w:rPr>
      </w:pPr>
    </w:p>
    <w:p w14:paraId="3FB8761E" w14:textId="25B3CE77" w:rsidR="00810794" w:rsidRPr="00810794" w:rsidRDefault="002E3A79" w:rsidP="0081079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810794" w:rsidRPr="00810794">
        <w:rPr>
          <w:rFonts w:ascii="Arial" w:eastAsia="Times New Roman" w:hAnsi="Arial" w:cs="Arial"/>
          <w:b/>
          <w:bCs/>
          <w:sz w:val="24"/>
          <w:szCs w:val="24"/>
          <w:lang w:val="en-CA" w:eastAsia="en-CA"/>
        </w:rPr>
        <w:t>Sandpipers visit to Fundy still inspires awe</w:t>
      </w:r>
    </w:p>
    <w:p w14:paraId="22982FC5" w14:textId="0F1B8543" w:rsidR="00810794" w:rsidRDefault="00810794" w:rsidP="00810794">
      <w:pPr>
        <w:spacing w:after="0" w:line="240" w:lineRule="auto"/>
        <w:ind w:left="540"/>
        <w:rPr>
          <w:rFonts w:ascii="Arial" w:eastAsia="Times New Roman" w:hAnsi="Arial" w:cs="Arial"/>
          <w:sz w:val="24"/>
          <w:szCs w:val="24"/>
          <w:lang w:val="en-CA" w:eastAsia="en-CA"/>
        </w:rPr>
      </w:pPr>
      <w:r w:rsidRPr="00810794">
        <w:rPr>
          <w:rFonts w:ascii="Arial" w:eastAsia="Times New Roman" w:hAnsi="Arial" w:cs="Arial"/>
          <w:sz w:val="24"/>
          <w:szCs w:val="24"/>
          <w:lang w:val="en-CA" w:eastAsia="en-CA"/>
        </w:rPr>
        <w:t xml:space="preserve">Every summer more than a quarter of a million semipalmated sandpipers return to the Bay of Fundy. It’s here where they feed and double their weight in order to make their remarkable </w:t>
      </w:r>
      <w:r w:rsidR="001A516A" w:rsidRPr="00810794">
        <w:rPr>
          <w:rFonts w:ascii="Arial" w:eastAsia="Times New Roman" w:hAnsi="Arial" w:cs="Arial"/>
          <w:sz w:val="24"/>
          <w:szCs w:val="24"/>
          <w:lang w:val="en-CA" w:eastAsia="en-CA"/>
        </w:rPr>
        <w:t>72-hour</w:t>
      </w:r>
      <w:r w:rsidRPr="00810794">
        <w:rPr>
          <w:rFonts w:ascii="Arial" w:eastAsia="Times New Roman" w:hAnsi="Arial" w:cs="Arial"/>
          <w:sz w:val="24"/>
          <w:szCs w:val="24"/>
          <w:lang w:val="en-CA" w:eastAsia="en-CA"/>
        </w:rPr>
        <w:t xml:space="preserve"> migration down to South America. Every year amazing photos and videos capture the aerial spectacle. </w:t>
      </w:r>
      <w:hyperlink r:id="rId60" w:history="1">
        <w:r w:rsidRPr="00810794">
          <w:rPr>
            <w:rFonts w:ascii="Arial" w:eastAsia="Times New Roman" w:hAnsi="Arial" w:cs="Arial"/>
            <w:color w:val="0000FF"/>
            <w:sz w:val="24"/>
            <w:szCs w:val="24"/>
            <w:u w:val="single"/>
            <w:lang w:val="en-CA" w:eastAsia="en-CA"/>
          </w:rPr>
          <w:t>Semipalmated sandpipers flock back to the Bay of Fundy</w:t>
        </w:r>
      </w:hyperlink>
      <w:r w:rsidRPr="00810794">
        <w:rPr>
          <w:rFonts w:ascii="Arial" w:eastAsia="Times New Roman" w:hAnsi="Arial" w:cs="Arial"/>
          <w:sz w:val="24"/>
          <w:szCs w:val="24"/>
          <w:lang w:val="en-CA" w:eastAsia="en-CA"/>
        </w:rPr>
        <w:t xml:space="preserve"> (CTV News). </w:t>
      </w:r>
      <w:hyperlink r:id="rId61" w:history="1">
        <w:r w:rsidRPr="00810794">
          <w:rPr>
            <w:rFonts w:ascii="Arial" w:eastAsia="Times New Roman" w:hAnsi="Arial" w:cs="Arial"/>
            <w:color w:val="0000FF"/>
            <w:sz w:val="24"/>
            <w:szCs w:val="24"/>
            <w:u w:val="single"/>
            <w:lang w:val="en-CA" w:eastAsia="en-CA"/>
          </w:rPr>
          <w:t>Sandpipers Begin Epic Journey To Bay Of Fundy</w:t>
        </w:r>
      </w:hyperlink>
      <w:r w:rsidRPr="00810794">
        <w:rPr>
          <w:rFonts w:ascii="Arial" w:eastAsia="Times New Roman" w:hAnsi="Arial" w:cs="Arial"/>
          <w:sz w:val="24"/>
          <w:szCs w:val="24"/>
          <w:lang w:val="en-CA" w:eastAsia="en-CA"/>
        </w:rPr>
        <w:t xml:space="preserve"> - video 5:37 mins (Global News)</w:t>
      </w:r>
    </w:p>
    <w:p w14:paraId="1BEC3D1B" w14:textId="77777777" w:rsidR="00FF6509" w:rsidRDefault="00FF6509" w:rsidP="00810794">
      <w:pPr>
        <w:spacing w:after="0" w:line="240" w:lineRule="auto"/>
        <w:ind w:left="540"/>
        <w:rPr>
          <w:rFonts w:ascii="Arial" w:eastAsia="Times New Roman" w:hAnsi="Arial" w:cs="Arial"/>
          <w:sz w:val="24"/>
          <w:szCs w:val="24"/>
          <w:lang w:val="en-CA" w:eastAsia="en-CA"/>
        </w:rPr>
      </w:pPr>
    </w:p>
    <w:p w14:paraId="0D1E203A" w14:textId="24AD89AC" w:rsidR="00FF6509" w:rsidRPr="00FF6509" w:rsidRDefault="002E3A79" w:rsidP="00FF6509">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5. </w:t>
      </w:r>
      <w:r w:rsidR="00FF6509" w:rsidRPr="00FF6509">
        <w:rPr>
          <w:rFonts w:ascii="Arial" w:eastAsia="Times New Roman" w:hAnsi="Arial" w:cs="Arial"/>
          <w:b/>
          <w:bCs/>
          <w:sz w:val="24"/>
          <w:szCs w:val="24"/>
          <w:lang w:val="en-CA" w:eastAsia="en-CA"/>
        </w:rPr>
        <w:t>Protection of islands for migratory birds</w:t>
      </w:r>
    </w:p>
    <w:p w14:paraId="57C71122" w14:textId="41EBCA22" w:rsidR="00FF6509" w:rsidRPr="00FF6509" w:rsidRDefault="00FF6509" w:rsidP="00FF6509">
      <w:pPr>
        <w:spacing w:after="0" w:line="240" w:lineRule="auto"/>
        <w:ind w:left="540"/>
        <w:rPr>
          <w:rFonts w:ascii="Arial" w:eastAsia="Times New Roman" w:hAnsi="Arial" w:cs="Arial"/>
          <w:sz w:val="24"/>
          <w:szCs w:val="24"/>
          <w:lang w:val="en-CA" w:eastAsia="en-CA"/>
        </w:rPr>
      </w:pPr>
      <w:r w:rsidRPr="00FF6509">
        <w:rPr>
          <w:rFonts w:ascii="Arial" w:eastAsia="Times New Roman" w:hAnsi="Arial" w:cs="Arial"/>
          <w:sz w:val="24"/>
          <w:szCs w:val="24"/>
          <w:lang w:val="en-CA" w:eastAsia="en-CA"/>
        </w:rPr>
        <w:t xml:space="preserve">The federal government wants to designate three isolated Nova Scotia islands as national wildlife areas </w:t>
      </w:r>
      <w:r w:rsidR="003B715D" w:rsidRPr="00FF6509">
        <w:rPr>
          <w:rFonts w:ascii="Arial" w:eastAsia="Times New Roman" w:hAnsi="Arial" w:cs="Arial"/>
          <w:sz w:val="24"/>
          <w:szCs w:val="24"/>
          <w:lang w:val="en-CA" w:eastAsia="en-CA"/>
        </w:rPr>
        <w:t>to</w:t>
      </w:r>
      <w:r w:rsidRPr="00FF6509">
        <w:rPr>
          <w:rFonts w:ascii="Arial" w:eastAsia="Times New Roman" w:hAnsi="Arial" w:cs="Arial"/>
          <w:sz w:val="24"/>
          <w:szCs w:val="24"/>
          <w:lang w:val="en-CA" w:eastAsia="en-CA"/>
        </w:rPr>
        <w:t xml:space="preserve"> protect migratory birds. The move would provide additional protections to </w:t>
      </w:r>
      <w:r w:rsidRPr="00FF6509">
        <w:rPr>
          <w:rFonts w:ascii="Arial" w:eastAsia="Times New Roman" w:hAnsi="Arial" w:cs="Arial"/>
          <w:sz w:val="24"/>
          <w:szCs w:val="24"/>
          <w:lang w:val="en-CA" w:eastAsia="en-CA"/>
        </w:rPr>
        <w:lastRenderedPageBreak/>
        <w:t xml:space="preserve">prevent destruction of habitat, restrict access and limit human use of the sites. The proposed wildlife areas are St. Paul Island, located 24 kilometres off northern Cape Breton, Country Island in Guysborough County and Isle Haute in the upper Bay of Fundy. </w:t>
      </w:r>
      <w:hyperlink r:id="rId62" w:history="1">
        <w:r w:rsidRPr="00FF6509">
          <w:rPr>
            <w:rFonts w:ascii="Arial" w:eastAsia="Times New Roman" w:hAnsi="Arial" w:cs="Arial"/>
            <w:color w:val="0000FF"/>
            <w:sz w:val="24"/>
            <w:szCs w:val="24"/>
            <w:u w:val="single"/>
            <w:lang w:val="en-CA" w:eastAsia="en-CA"/>
          </w:rPr>
          <w:t>Ottawa moves to protect 'exceptional' Nova Scotia island bird sanctuaries</w:t>
        </w:r>
      </w:hyperlink>
      <w:r w:rsidRPr="00FF6509">
        <w:rPr>
          <w:rFonts w:ascii="Arial" w:eastAsia="Times New Roman" w:hAnsi="Arial" w:cs="Arial"/>
          <w:sz w:val="24"/>
          <w:szCs w:val="24"/>
          <w:lang w:val="en-CA" w:eastAsia="en-CA"/>
        </w:rPr>
        <w:t xml:space="preserve"> (CBC News)</w:t>
      </w:r>
    </w:p>
    <w:p w14:paraId="099B7EC3" w14:textId="77777777" w:rsidR="00810794" w:rsidRPr="009D45C0" w:rsidRDefault="00810794" w:rsidP="009D45C0">
      <w:pPr>
        <w:spacing w:after="0" w:line="240" w:lineRule="auto"/>
        <w:ind w:left="540"/>
        <w:rPr>
          <w:rFonts w:ascii="Arial" w:eastAsia="Times New Roman" w:hAnsi="Arial" w:cs="Arial"/>
          <w:sz w:val="24"/>
          <w:szCs w:val="24"/>
          <w:lang w:val="en-CA" w:eastAsia="en-CA"/>
        </w:rPr>
      </w:pPr>
    </w:p>
    <w:p w14:paraId="62E8A735" w14:textId="2867C205" w:rsidR="00AF6A04" w:rsidRPr="0054795A" w:rsidRDefault="002E3A79" w:rsidP="00AF6A0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6. </w:t>
      </w:r>
      <w:r w:rsidR="00AF6A04" w:rsidRPr="0054795A">
        <w:rPr>
          <w:rFonts w:ascii="Arial" w:eastAsia="Times New Roman" w:hAnsi="Arial" w:cs="Arial"/>
          <w:b/>
          <w:bCs/>
          <w:sz w:val="24"/>
          <w:szCs w:val="24"/>
          <w:lang w:val="en-CA" w:eastAsia="en-CA"/>
        </w:rPr>
        <w:t>Fundy vulnerable to sea level rise?</w:t>
      </w:r>
    </w:p>
    <w:p w14:paraId="126378CB" w14:textId="6E6EAA48" w:rsidR="00AF6A04" w:rsidRPr="0054795A" w:rsidRDefault="00AF6A04" w:rsidP="00AF6A04">
      <w:pPr>
        <w:spacing w:after="0" w:line="240" w:lineRule="auto"/>
        <w:ind w:left="540"/>
        <w:rPr>
          <w:rFonts w:ascii="Arial" w:eastAsia="Times New Roman" w:hAnsi="Arial" w:cs="Arial"/>
          <w:sz w:val="24"/>
          <w:szCs w:val="24"/>
          <w:lang w:val="en-CA" w:eastAsia="en-CA"/>
        </w:rPr>
      </w:pPr>
      <w:r w:rsidRPr="0054795A">
        <w:rPr>
          <w:rFonts w:ascii="Arial" w:eastAsia="Times New Roman" w:hAnsi="Arial" w:cs="Arial"/>
          <w:sz w:val="24"/>
          <w:szCs w:val="24"/>
          <w:lang w:val="en-CA" w:eastAsia="en-CA"/>
        </w:rPr>
        <w:t>Local media have expressed increasing concern about the potential impacts of rising sea level on Fundy shorelines, particularly areas around the inner bay. The worry is that it wouldn't take much of a rise to make Nova Scotia an island, effecti</w:t>
      </w:r>
      <w:r w:rsidR="00267D53">
        <w:rPr>
          <w:rFonts w:ascii="Arial" w:eastAsia="Times New Roman" w:hAnsi="Arial" w:cs="Arial"/>
          <w:sz w:val="24"/>
          <w:szCs w:val="24"/>
          <w:lang w:val="en-CA" w:eastAsia="en-CA"/>
        </w:rPr>
        <w:t>vely</w:t>
      </w:r>
      <w:r w:rsidRPr="0054795A">
        <w:rPr>
          <w:rFonts w:ascii="Arial" w:eastAsia="Times New Roman" w:hAnsi="Arial" w:cs="Arial"/>
          <w:sz w:val="24"/>
          <w:szCs w:val="24"/>
          <w:lang w:val="en-CA" w:eastAsia="en-CA"/>
        </w:rPr>
        <w:t xml:space="preserve"> severing road, rail and communications links with the mainland. The following is small representative sampling of articles about the threat and possible mitigation measures:</w:t>
      </w:r>
    </w:p>
    <w:p w14:paraId="0D1DC3BD"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3" w:history="1">
        <w:r w:rsidR="00AF6A04" w:rsidRPr="0054795A">
          <w:rPr>
            <w:rFonts w:ascii="Arial" w:eastAsia="Times New Roman" w:hAnsi="Arial" w:cs="Arial"/>
            <w:color w:val="0000FF"/>
            <w:sz w:val="24"/>
            <w:szCs w:val="24"/>
            <w:u w:val="single"/>
            <w:lang w:val="en-CA" w:eastAsia="en-CA"/>
          </w:rPr>
          <w:t>Rising Sea Levels Will Isolate People Long Before They're Underwater</w:t>
        </w:r>
      </w:hyperlink>
      <w:r w:rsidR="00AF6A04" w:rsidRPr="0054795A">
        <w:rPr>
          <w:rFonts w:ascii="Arial" w:eastAsia="Times New Roman" w:hAnsi="Arial" w:cs="Arial"/>
          <w:sz w:val="24"/>
          <w:szCs w:val="24"/>
          <w:lang w:val="en-CA" w:eastAsia="en-CA"/>
        </w:rPr>
        <w:t>. (Hakai Magazine)</w:t>
      </w:r>
    </w:p>
    <w:p w14:paraId="49EAE1C8"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4" w:history="1">
        <w:r w:rsidR="00AF6A04" w:rsidRPr="0054795A">
          <w:rPr>
            <w:rFonts w:ascii="Arial" w:eastAsia="Times New Roman" w:hAnsi="Arial" w:cs="Arial"/>
            <w:color w:val="0000FF"/>
            <w:sz w:val="24"/>
            <w:szCs w:val="24"/>
            <w:u w:val="single"/>
            <w:lang w:val="en-CA" w:eastAsia="en-CA"/>
          </w:rPr>
          <w:t>Halls Harbour citizens making progress on $20-million waterfront protection project</w:t>
        </w:r>
      </w:hyperlink>
      <w:r w:rsidR="00AF6A04" w:rsidRPr="0054795A">
        <w:rPr>
          <w:rFonts w:ascii="Arial" w:eastAsia="Times New Roman" w:hAnsi="Arial" w:cs="Arial"/>
          <w:sz w:val="24"/>
          <w:szCs w:val="24"/>
          <w:lang w:val="en-CA" w:eastAsia="en-CA"/>
        </w:rPr>
        <w:t xml:space="preserve"> (Saltwire)</w:t>
      </w:r>
    </w:p>
    <w:p w14:paraId="52E4915E"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5" w:history="1">
        <w:r w:rsidR="00AF6A04" w:rsidRPr="0054795A">
          <w:rPr>
            <w:rFonts w:ascii="Arial" w:eastAsia="Times New Roman" w:hAnsi="Arial" w:cs="Arial"/>
            <w:color w:val="0000FF"/>
            <w:sz w:val="24"/>
            <w:szCs w:val="24"/>
            <w:u w:val="single"/>
            <w:lang w:val="en-CA" w:eastAsia="en-CA"/>
          </w:rPr>
          <w:t xml:space="preserve">Will Nova Scotia soon become an island? </w:t>
        </w:r>
      </w:hyperlink>
      <w:r w:rsidR="00AF6A04" w:rsidRPr="0054795A">
        <w:rPr>
          <w:rFonts w:ascii="Arial" w:eastAsia="Times New Roman" w:hAnsi="Arial" w:cs="Arial"/>
          <w:sz w:val="24"/>
          <w:szCs w:val="24"/>
          <w:lang w:val="en-CA" w:eastAsia="en-CA"/>
        </w:rPr>
        <w:t>(The Saxon)</w:t>
      </w:r>
    </w:p>
    <w:p w14:paraId="25A9A994"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6" w:history="1">
        <w:r w:rsidR="00AF6A04" w:rsidRPr="0054795A">
          <w:rPr>
            <w:rFonts w:ascii="Arial" w:eastAsia="Times New Roman" w:hAnsi="Arial" w:cs="Arial"/>
            <w:color w:val="0000FF"/>
            <w:sz w:val="24"/>
            <w:szCs w:val="24"/>
            <w:u w:val="single"/>
            <w:lang w:val="en-CA" w:eastAsia="en-CA"/>
          </w:rPr>
          <w:t xml:space="preserve">Tantramar historic dike system an engineering masterpiece, historian says </w:t>
        </w:r>
      </w:hyperlink>
      <w:r w:rsidR="00AF6A04" w:rsidRPr="0054795A">
        <w:rPr>
          <w:rFonts w:ascii="Arial" w:eastAsia="Times New Roman" w:hAnsi="Arial" w:cs="Arial"/>
          <w:sz w:val="24"/>
          <w:szCs w:val="24"/>
          <w:lang w:val="en-CA" w:eastAsia="en-CA"/>
        </w:rPr>
        <w:t>(CBC News)</w:t>
      </w:r>
    </w:p>
    <w:p w14:paraId="78DB51DA"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7" w:history="1">
        <w:r w:rsidR="00AF6A04" w:rsidRPr="0054795A">
          <w:rPr>
            <w:rFonts w:ascii="Arial" w:eastAsia="Times New Roman" w:hAnsi="Arial" w:cs="Arial"/>
            <w:color w:val="0000FF"/>
            <w:sz w:val="24"/>
            <w:szCs w:val="24"/>
            <w:u w:val="single"/>
            <w:lang w:val="en-CA" w:eastAsia="en-CA"/>
          </w:rPr>
          <w:t>Time and tide won’t wait: Memramcook, N.B. needs solutions to how the tides are changing the Bay of Fundy landscape</w:t>
        </w:r>
      </w:hyperlink>
      <w:r w:rsidR="00AF6A04" w:rsidRPr="0054795A">
        <w:rPr>
          <w:rFonts w:ascii="Arial" w:eastAsia="Times New Roman" w:hAnsi="Arial" w:cs="Arial"/>
          <w:sz w:val="24"/>
          <w:szCs w:val="24"/>
          <w:lang w:val="en-CA" w:eastAsia="en-CA"/>
        </w:rPr>
        <w:t xml:space="preserve"> (Saltwire)</w:t>
      </w:r>
    </w:p>
    <w:p w14:paraId="10E01627"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8" w:history="1">
        <w:r w:rsidR="00AF6A04" w:rsidRPr="0054795A">
          <w:rPr>
            <w:rFonts w:ascii="Arial" w:eastAsia="Times New Roman" w:hAnsi="Arial" w:cs="Arial"/>
            <w:color w:val="0000FF"/>
            <w:sz w:val="24"/>
            <w:szCs w:val="24"/>
            <w:u w:val="single"/>
            <w:lang w:eastAsia="en-CA"/>
          </w:rPr>
          <w:t xml:space="preserve">N.B. community leaders happy to see Chignecto Isthmus funding application </w:t>
        </w:r>
      </w:hyperlink>
      <w:r w:rsidR="00AF6A04" w:rsidRPr="0054795A">
        <w:rPr>
          <w:rFonts w:ascii="Arial" w:eastAsia="Times New Roman" w:hAnsi="Arial" w:cs="Arial"/>
          <w:sz w:val="24"/>
          <w:szCs w:val="24"/>
          <w:lang w:val="en-CA" w:eastAsia="en-CA"/>
        </w:rPr>
        <w:t>(Global News)</w:t>
      </w:r>
    </w:p>
    <w:p w14:paraId="7FBE96AD" w14:textId="77777777" w:rsidR="00AF6A04" w:rsidRPr="0054795A" w:rsidRDefault="00000000" w:rsidP="00AF6A04">
      <w:pPr>
        <w:spacing w:after="0" w:line="240" w:lineRule="auto"/>
        <w:ind w:left="1080"/>
        <w:rPr>
          <w:rFonts w:ascii="Arial" w:eastAsia="Times New Roman" w:hAnsi="Arial" w:cs="Arial"/>
          <w:sz w:val="24"/>
          <w:szCs w:val="24"/>
          <w:lang w:val="en-CA" w:eastAsia="en-CA"/>
        </w:rPr>
      </w:pPr>
      <w:hyperlink r:id="rId69" w:history="1">
        <w:r w:rsidR="00AF6A04" w:rsidRPr="0054795A">
          <w:rPr>
            <w:rFonts w:ascii="Arial" w:eastAsia="Times New Roman" w:hAnsi="Arial" w:cs="Arial"/>
            <w:color w:val="0000FF"/>
            <w:sz w:val="24"/>
            <w:szCs w:val="24"/>
            <w:u w:val="single"/>
            <w:lang w:val="en-CA" w:eastAsia="en-CA"/>
          </w:rPr>
          <w:t>Chignecto flood fix doesn't need to be so expensive: prof</w:t>
        </w:r>
      </w:hyperlink>
      <w:r w:rsidR="00AF6A04" w:rsidRPr="0054795A">
        <w:rPr>
          <w:rFonts w:ascii="Arial" w:eastAsia="Times New Roman" w:hAnsi="Arial" w:cs="Arial"/>
          <w:sz w:val="24"/>
          <w:szCs w:val="24"/>
          <w:lang w:val="en-CA" w:eastAsia="en-CA"/>
        </w:rPr>
        <w:t>. (Telegraph Journal)</w:t>
      </w:r>
    </w:p>
    <w:p w14:paraId="4DA77A1C" w14:textId="77777777" w:rsidR="00AF6A04" w:rsidRDefault="00AF6A04" w:rsidP="00AF6A04">
      <w:pPr>
        <w:spacing w:after="0" w:line="240" w:lineRule="auto"/>
        <w:ind w:left="540"/>
        <w:rPr>
          <w:rFonts w:ascii="Arial" w:eastAsia="Times New Roman" w:hAnsi="Arial" w:cs="Arial"/>
          <w:sz w:val="24"/>
          <w:szCs w:val="24"/>
          <w:lang w:val="en-CA" w:eastAsia="en-CA"/>
        </w:rPr>
      </w:pPr>
    </w:p>
    <w:p w14:paraId="2D046967" w14:textId="2676D8FB" w:rsidR="00AF6A04" w:rsidRPr="00803EF5" w:rsidRDefault="002E3A79" w:rsidP="00AF6A0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7. </w:t>
      </w:r>
      <w:r w:rsidR="00AF6A04" w:rsidRPr="00803EF5">
        <w:rPr>
          <w:rFonts w:ascii="Arial" w:eastAsia="Times New Roman" w:hAnsi="Arial" w:cs="Arial"/>
          <w:b/>
          <w:bCs/>
          <w:sz w:val="24"/>
          <w:szCs w:val="24"/>
          <w:lang w:val="en-CA" w:eastAsia="en-CA"/>
        </w:rPr>
        <w:t>Rising ocean temperature a threat to Gulf Stream?</w:t>
      </w:r>
    </w:p>
    <w:p w14:paraId="1D4C571B" w14:textId="30EFCD0F" w:rsidR="00AF6A04" w:rsidRPr="00803EF5" w:rsidRDefault="00AF6A04" w:rsidP="00AF6A04">
      <w:pPr>
        <w:spacing w:after="0" w:line="240" w:lineRule="auto"/>
        <w:ind w:left="540"/>
        <w:rPr>
          <w:rFonts w:ascii="Arial" w:eastAsia="Times New Roman" w:hAnsi="Arial" w:cs="Arial"/>
          <w:sz w:val="24"/>
          <w:szCs w:val="24"/>
          <w:lang w:val="en-CA" w:eastAsia="en-CA"/>
        </w:rPr>
      </w:pPr>
      <w:r w:rsidRPr="00803EF5">
        <w:rPr>
          <w:rFonts w:ascii="Arial" w:eastAsia="Times New Roman" w:hAnsi="Arial" w:cs="Arial"/>
          <w:sz w:val="24"/>
          <w:szCs w:val="24"/>
          <w:lang w:val="en-CA" w:eastAsia="en-CA"/>
        </w:rPr>
        <w:t xml:space="preserve">DFO data shows that the average sea surface temperature in July reached record highs for eastern areas of the Grand Banks, the waters off the South Shore of Nova Scotia, and parts of the Bay of </w:t>
      </w:r>
      <w:r w:rsidR="0075125F" w:rsidRPr="00803EF5">
        <w:rPr>
          <w:rFonts w:ascii="Arial" w:eastAsia="Times New Roman" w:hAnsi="Arial" w:cs="Arial"/>
          <w:sz w:val="24"/>
          <w:szCs w:val="24"/>
          <w:lang w:val="en-CA" w:eastAsia="en-CA"/>
        </w:rPr>
        <w:t>Fundy. The</w:t>
      </w:r>
      <w:r w:rsidRPr="00803EF5">
        <w:rPr>
          <w:rFonts w:ascii="Arial" w:eastAsia="Times New Roman" w:hAnsi="Arial" w:cs="Arial"/>
          <w:sz w:val="24"/>
          <w:szCs w:val="24"/>
          <w:lang w:val="en-CA" w:eastAsia="en-CA"/>
        </w:rPr>
        <w:t xml:space="preserve"> Bay of Fundy is sitting at 14.85 C which is just over the record of 14.81 C set in 2022. What is the cause of the turnaround? Sea surface temperatures in the western Atlantic are primarily influenced by atmospheric conditions, in other words, the weather. </w:t>
      </w:r>
      <w:hyperlink r:id="rId70" w:history="1">
        <w:r w:rsidRPr="00803EF5">
          <w:rPr>
            <w:rFonts w:ascii="Arial" w:eastAsia="Times New Roman" w:hAnsi="Arial" w:cs="Arial"/>
            <w:color w:val="0000FF"/>
            <w:sz w:val="24"/>
            <w:szCs w:val="24"/>
            <w:u w:val="single"/>
            <w:lang w:eastAsia="en-CA"/>
          </w:rPr>
          <w:t>Ocean water temperatures around Maritimes reaching record highs for July</w:t>
        </w:r>
      </w:hyperlink>
      <w:r w:rsidRPr="00803EF5">
        <w:rPr>
          <w:rFonts w:ascii="Arial" w:eastAsia="Times New Roman" w:hAnsi="Arial" w:cs="Arial"/>
          <w:sz w:val="24"/>
          <w:szCs w:val="24"/>
          <w:lang w:val="en-CA" w:eastAsia="en-CA"/>
        </w:rPr>
        <w:t xml:space="preserve"> (CTV News). One worrisome potential impact of such rising ocean temperature is its likely effect on the </w:t>
      </w:r>
      <w:hyperlink r:id="rId71" w:history="1">
        <w:r w:rsidRPr="00803EF5">
          <w:rPr>
            <w:rFonts w:ascii="Arial" w:eastAsia="Times New Roman" w:hAnsi="Arial" w:cs="Arial"/>
            <w:color w:val="0000FF"/>
            <w:sz w:val="24"/>
            <w:szCs w:val="24"/>
            <w:u w:val="single"/>
            <w:lang w:val="en-CA" w:eastAsia="en-CA"/>
          </w:rPr>
          <w:t>Atlantic Meridional Overturning Circulation</w:t>
        </w:r>
      </w:hyperlink>
      <w:r w:rsidRPr="00803EF5">
        <w:rPr>
          <w:rFonts w:ascii="Arial" w:eastAsia="Times New Roman" w:hAnsi="Arial" w:cs="Arial"/>
          <w:sz w:val="24"/>
          <w:szCs w:val="24"/>
          <w:lang w:val="en-CA" w:eastAsia="en-CA"/>
        </w:rPr>
        <w:t xml:space="preserve"> (AMOC), This vital ocean current system, which includes the Gulf Stream, helps regulate the Northern Hemisphere's climate bringing warm, tropical waters north and cold water south. A controversial new study warns that AMOC could collapse anytime from 2025 and unleash climate chaos. This could cause temperatures to plummet, ocean ecosystems to collapse and storms to proliferate around the world. However, some scientists have cautioned that the new research comes with some big caveats. </w:t>
      </w:r>
      <w:hyperlink r:id="rId72" w:history="1">
        <w:r w:rsidRPr="00803EF5">
          <w:rPr>
            <w:rFonts w:ascii="Arial" w:eastAsia="Times New Roman" w:hAnsi="Arial" w:cs="Arial"/>
            <w:color w:val="0000FF"/>
            <w:sz w:val="24"/>
            <w:szCs w:val="24"/>
            <w:u w:val="single"/>
            <w:lang w:val="en-CA" w:eastAsia="en-CA"/>
          </w:rPr>
          <w:t>Gulf Stream current could collapse in 2025, plunging Earth into climate chaos: 'We were actually bewildered'</w:t>
        </w:r>
      </w:hyperlink>
      <w:r w:rsidRPr="00803EF5">
        <w:rPr>
          <w:rFonts w:ascii="Arial" w:eastAsia="Times New Roman" w:hAnsi="Arial" w:cs="Arial"/>
          <w:sz w:val="24"/>
          <w:szCs w:val="24"/>
          <w:lang w:val="en-CA" w:eastAsia="en-CA"/>
        </w:rPr>
        <w:t xml:space="preserve"> (Live Science)</w:t>
      </w:r>
    </w:p>
    <w:p w14:paraId="1F1ADEB1" w14:textId="77777777" w:rsidR="009F436A" w:rsidRDefault="009F436A" w:rsidP="000E1FAA">
      <w:pPr>
        <w:spacing w:after="0" w:line="240" w:lineRule="auto"/>
        <w:ind w:left="540"/>
        <w:rPr>
          <w:rFonts w:ascii="Arial" w:eastAsia="Times New Roman" w:hAnsi="Arial" w:cs="Arial"/>
          <w:sz w:val="24"/>
          <w:szCs w:val="24"/>
          <w:lang w:val="en-CA" w:eastAsia="en-CA"/>
        </w:rPr>
      </w:pPr>
    </w:p>
    <w:p w14:paraId="7694446F" w14:textId="6C8BD11A" w:rsidR="001874F7" w:rsidRPr="002C44ED" w:rsidRDefault="002E3A79" w:rsidP="001874F7">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18</w:t>
      </w:r>
      <w:r w:rsidR="00111724">
        <w:rPr>
          <w:rFonts w:ascii="Arial" w:eastAsia="Times New Roman" w:hAnsi="Arial" w:cs="Arial"/>
          <w:b/>
          <w:bCs/>
          <w:sz w:val="24"/>
          <w:szCs w:val="24"/>
          <w:lang w:val="en-CA" w:eastAsia="en-CA"/>
        </w:rPr>
        <w:t xml:space="preserve">. </w:t>
      </w:r>
      <w:r w:rsidR="001874F7" w:rsidRPr="002C44ED">
        <w:rPr>
          <w:rFonts w:ascii="Arial" w:eastAsia="Times New Roman" w:hAnsi="Arial" w:cs="Arial"/>
          <w:b/>
          <w:bCs/>
          <w:sz w:val="24"/>
          <w:szCs w:val="24"/>
          <w:lang w:val="en-CA" w:eastAsia="en-CA"/>
        </w:rPr>
        <w:t>New book features images of Hopewell Rocks</w:t>
      </w:r>
    </w:p>
    <w:p w14:paraId="31123CFA" w14:textId="4C2297A2" w:rsidR="001874F7" w:rsidRPr="002C44ED" w:rsidRDefault="001874F7" w:rsidP="001874F7">
      <w:pPr>
        <w:spacing w:after="0" w:line="240" w:lineRule="auto"/>
        <w:ind w:left="540"/>
        <w:rPr>
          <w:rFonts w:ascii="Arial" w:eastAsia="Times New Roman" w:hAnsi="Arial" w:cs="Arial"/>
          <w:sz w:val="24"/>
          <w:szCs w:val="24"/>
          <w:lang w:val="en-CA" w:eastAsia="en-CA"/>
        </w:rPr>
      </w:pPr>
      <w:r w:rsidRPr="002C44ED">
        <w:rPr>
          <w:rFonts w:ascii="Arial" w:eastAsia="Times New Roman" w:hAnsi="Arial" w:cs="Arial"/>
          <w:sz w:val="24"/>
          <w:szCs w:val="24"/>
          <w:lang w:val="en-CA" w:eastAsia="en-CA"/>
        </w:rPr>
        <w:t xml:space="preserve">Every year, thousands of visitors from around the world descend the staircase at Hopewell Rocks to walk on the ocean floor. Many of those visitors have been greeted by author and photographer Kevin Snair, who spent years working as an Interpretive Guide for the Hopewell Rocks Park. His new book" </w:t>
      </w:r>
      <w:r w:rsidRPr="002C44ED">
        <w:rPr>
          <w:rFonts w:ascii="Arial" w:eastAsia="Times New Roman" w:hAnsi="Arial" w:cs="Arial"/>
          <w:i/>
          <w:iCs/>
          <w:sz w:val="24"/>
          <w:szCs w:val="24"/>
          <w:shd w:val="clear" w:color="auto" w:fill="FFFFFF"/>
          <w:lang w:val="en-CA" w:eastAsia="en-CA"/>
        </w:rPr>
        <w:t xml:space="preserve">Bay of Fundy’s Hopewell Rocks" </w:t>
      </w:r>
      <w:r w:rsidRPr="002C44ED">
        <w:rPr>
          <w:rFonts w:ascii="Arial" w:eastAsia="Times New Roman" w:hAnsi="Arial" w:cs="Arial"/>
          <w:sz w:val="24"/>
          <w:szCs w:val="24"/>
          <w:lang w:val="en-CA" w:eastAsia="en-CA"/>
        </w:rPr>
        <w:t xml:space="preserve">combines his luminous descriptions of tidal action and geology with his stunning photography to capture the breathtaking experience of New Brunswick’s famous natural wonder. </w:t>
      </w:r>
      <w:hyperlink r:id="rId73" w:history="1">
        <w:r w:rsidRPr="002C44ED">
          <w:rPr>
            <w:rFonts w:ascii="Arial" w:eastAsia="Times New Roman" w:hAnsi="Arial" w:cs="Arial"/>
            <w:color w:val="0000FF"/>
            <w:sz w:val="24"/>
            <w:szCs w:val="24"/>
            <w:u w:val="single"/>
            <w:lang w:val="en-CA" w:eastAsia="en-CA"/>
          </w:rPr>
          <w:t>Bay of Fundy's Hopewell Rocks</w:t>
        </w:r>
      </w:hyperlink>
      <w:r w:rsidRPr="002C44ED">
        <w:rPr>
          <w:rFonts w:ascii="Arial" w:eastAsia="Times New Roman" w:hAnsi="Arial" w:cs="Arial"/>
          <w:sz w:val="24"/>
          <w:szCs w:val="24"/>
          <w:lang w:val="en-CA" w:eastAsia="en-CA"/>
        </w:rPr>
        <w:t xml:space="preserve"> (Atlantic Books). </w:t>
      </w:r>
      <w:r w:rsidR="00993D5E" w:rsidRPr="002C44ED">
        <w:rPr>
          <w:rFonts w:ascii="Arial" w:eastAsia="Times New Roman" w:hAnsi="Arial" w:cs="Arial"/>
          <w:sz w:val="24"/>
          <w:szCs w:val="24"/>
          <w:lang w:val="en-CA" w:eastAsia="en-CA"/>
        </w:rPr>
        <w:t>Also,</w:t>
      </w:r>
      <w:r w:rsidRPr="002C44ED">
        <w:rPr>
          <w:rFonts w:ascii="Arial" w:eastAsia="Times New Roman" w:hAnsi="Arial" w:cs="Arial"/>
          <w:sz w:val="24"/>
          <w:szCs w:val="24"/>
          <w:lang w:val="en-CA" w:eastAsia="en-CA"/>
        </w:rPr>
        <w:t xml:space="preserve"> Global’s Eilish Bonang connects with author and photographer, Kevin Snair, to talk about his recently published book. </w:t>
      </w:r>
      <w:hyperlink r:id="rId74" w:history="1">
        <w:r w:rsidRPr="002C44ED">
          <w:rPr>
            <w:rFonts w:ascii="Arial" w:eastAsia="Times New Roman" w:hAnsi="Arial" w:cs="Arial"/>
            <w:color w:val="0000FF"/>
            <w:sz w:val="24"/>
            <w:szCs w:val="24"/>
            <w:u w:val="single"/>
            <w:lang w:val="en-CA" w:eastAsia="en-CA"/>
          </w:rPr>
          <w:t>Hopewell Rocks Recognized in new Book</w:t>
        </w:r>
      </w:hyperlink>
      <w:r w:rsidRPr="002C44ED">
        <w:rPr>
          <w:rFonts w:ascii="Arial" w:eastAsia="Times New Roman" w:hAnsi="Arial" w:cs="Arial"/>
          <w:sz w:val="24"/>
          <w:szCs w:val="24"/>
          <w:lang w:val="en-CA" w:eastAsia="en-CA"/>
        </w:rPr>
        <w:t xml:space="preserve"> Video - 5:38 mins (global News)</w:t>
      </w:r>
    </w:p>
    <w:p w14:paraId="23BA16F8" w14:textId="77777777" w:rsidR="001874F7" w:rsidRDefault="001874F7" w:rsidP="001874F7">
      <w:pPr>
        <w:spacing w:after="0" w:line="240" w:lineRule="auto"/>
        <w:ind w:left="540"/>
        <w:rPr>
          <w:rFonts w:ascii="Arial" w:eastAsia="Times New Roman" w:hAnsi="Arial" w:cs="Arial"/>
          <w:sz w:val="24"/>
          <w:szCs w:val="24"/>
          <w:lang w:val="en-CA" w:eastAsia="en-CA"/>
        </w:rPr>
      </w:pPr>
    </w:p>
    <w:p w14:paraId="68B56603" w14:textId="1780C0B7" w:rsidR="001B7844" w:rsidRPr="001B7844" w:rsidRDefault="00111724" w:rsidP="001B784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9. </w:t>
      </w:r>
      <w:r w:rsidR="001B7844" w:rsidRPr="001B7844">
        <w:rPr>
          <w:rFonts w:ascii="Arial" w:eastAsia="Times New Roman" w:hAnsi="Arial" w:cs="Arial"/>
          <w:b/>
          <w:bCs/>
          <w:sz w:val="24"/>
          <w:szCs w:val="24"/>
          <w:lang w:val="en-CA" w:eastAsia="en-CA"/>
        </w:rPr>
        <w:t>Fundy shoreline data made more accessible online</w:t>
      </w:r>
    </w:p>
    <w:p w14:paraId="12177A41" w14:textId="77777777" w:rsidR="001B7844" w:rsidRPr="001B7844" w:rsidRDefault="001B7844" w:rsidP="001B7844">
      <w:pPr>
        <w:spacing w:after="0" w:line="240" w:lineRule="auto"/>
        <w:ind w:left="540"/>
        <w:rPr>
          <w:rFonts w:ascii="Arial" w:eastAsia="Times New Roman" w:hAnsi="Arial" w:cs="Arial"/>
          <w:sz w:val="24"/>
          <w:szCs w:val="24"/>
          <w:lang w:val="en-CA" w:eastAsia="en-CA"/>
        </w:rPr>
      </w:pPr>
      <w:r w:rsidRPr="001B7844">
        <w:rPr>
          <w:rFonts w:ascii="Arial" w:eastAsia="Times New Roman" w:hAnsi="Arial" w:cs="Arial"/>
          <w:sz w:val="24"/>
          <w:szCs w:val="24"/>
          <w:lang w:val="en-CA" w:eastAsia="en-CA"/>
        </w:rPr>
        <w:t xml:space="preserve">The </w:t>
      </w:r>
      <w:hyperlink r:id="rId75" w:history="1">
        <w:r w:rsidRPr="001B7844">
          <w:rPr>
            <w:rFonts w:ascii="Arial" w:eastAsia="Times New Roman" w:hAnsi="Arial" w:cs="Arial"/>
            <w:color w:val="0000FF"/>
            <w:sz w:val="24"/>
            <w:szCs w:val="24"/>
            <w:u w:val="single"/>
            <w:lang w:val="en-CA" w:eastAsia="en-CA"/>
          </w:rPr>
          <w:t>ShoreZone</w:t>
        </w:r>
      </w:hyperlink>
      <w:r w:rsidRPr="001B7844">
        <w:rPr>
          <w:rFonts w:ascii="Arial" w:eastAsia="Times New Roman" w:hAnsi="Arial" w:cs="Arial"/>
          <w:sz w:val="24"/>
          <w:szCs w:val="24"/>
          <w:lang w:val="en-CA" w:eastAsia="en-CA"/>
        </w:rPr>
        <w:t xml:space="preserve"> portal gathers information on the biology and geology of coastal areas and makes maps of important characteristics. This permits connecting people, locations, and data </w:t>
      </w:r>
      <w:r w:rsidRPr="001B7844">
        <w:rPr>
          <w:rFonts w:ascii="Arial" w:eastAsia="Times New Roman" w:hAnsi="Arial" w:cs="Arial"/>
          <w:sz w:val="24"/>
          <w:szCs w:val="24"/>
          <w:lang w:val="en-CA" w:eastAsia="en-CA"/>
        </w:rPr>
        <w:lastRenderedPageBreak/>
        <w:t xml:space="preserve">using interactive maps. These maps describe coastal habitats and are used in many ways, including oil spill preparedness and response, coastal science and planning, search and rescue, and coastal trip planning. The mapping is done using video and still photos taken from the air, usually from a helicopter flying at low altitude. Coastal geologists and biologists onboard the helicopter describe the terrain and vegetation they see. Together the images and narration help the mappers classify and map the coast. Such mapping has been completed for over 90% of Alaska and all of Oregon, Washington, and British Columbia. Datasets from around the Bay of Fundy are now being added to the system by building on Environment and Climate Change Canada's (ECCC’s) shoreline character dataset used to inform emergency response, but that can also be used in many other ways. </w:t>
      </w:r>
      <w:hyperlink r:id="rId76" w:history="1">
        <w:r w:rsidRPr="001B7844">
          <w:rPr>
            <w:rFonts w:ascii="Arial" w:eastAsia="Times New Roman" w:hAnsi="Arial" w:cs="Arial"/>
            <w:color w:val="0000FF"/>
            <w:sz w:val="24"/>
            <w:szCs w:val="24"/>
            <w:u w:val="single"/>
            <w:lang w:val="en-CA" w:eastAsia="en-CA"/>
          </w:rPr>
          <w:t>East Coast ShoreZone</w:t>
        </w:r>
      </w:hyperlink>
      <w:r w:rsidRPr="001B7844">
        <w:rPr>
          <w:rFonts w:ascii="Arial" w:eastAsia="Times New Roman" w:hAnsi="Arial" w:cs="Arial"/>
          <w:sz w:val="24"/>
          <w:szCs w:val="24"/>
          <w:lang w:val="en-CA" w:eastAsia="en-CA"/>
        </w:rPr>
        <w:t>.</w:t>
      </w:r>
    </w:p>
    <w:p w14:paraId="07BBF529" w14:textId="77777777" w:rsidR="001B7844" w:rsidRDefault="001B7844" w:rsidP="001874F7">
      <w:pPr>
        <w:spacing w:after="0" w:line="240" w:lineRule="auto"/>
        <w:ind w:left="540"/>
        <w:rPr>
          <w:rFonts w:ascii="Arial" w:eastAsia="Times New Roman" w:hAnsi="Arial" w:cs="Arial"/>
          <w:sz w:val="24"/>
          <w:szCs w:val="24"/>
          <w:lang w:val="en-CA" w:eastAsia="en-CA"/>
        </w:rPr>
      </w:pPr>
    </w:p>
    <w:p w14:paraId="0C89040B" w14:textId="367A9D61" w:rsidR="006E7611" w:rsidRPr="006E7611" w:rsidRDefault="00111724" w:rsidP="006E7611">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0. </w:t>
      </w:r>
      <w:r w:rsidR="006E7611" w:rsidRPr="006E7611">
        <w:rPr>
          <w:rFonts w:ascii="Arial" w:eastAsia="Times New Roman" w:hAnsi="Arial" w:cs="Arial"/>
          <w:b/>
          <w:bCs/>
          <w:sz w:val="24"/>
          <w:szCs w:val="24"/>
          <w:lang w:val="en-CA" w:eastAsia="en-CA"/>
        </w:rPr>
        <w:t xml:space="preserve">Study targets impact of ghost fishing gear </w:t>
      </w:r>
    </w:p>
    <w:p w14:paraId="7F6CC992" w14:textId="1E04AA41" w:rsidR="006E7611" w:rsidRPr="006E7611" w:rsidRDefault="006E7611" w:rsidP="006E7611">
      <w:pPr>
        <w:spacing w:after="0" w:line="240" w:lineRule="auto"/>
        <w:ind w:left="540"/>
        <w:rPr>
          <w:rFonts w:ascii="Arial" w:eastAsia="Times New Roman" w:hAnsi="Arial" w:cs="Arial"/>
          <w:sz w:val="24"/>
          <w:szCs w:val="24"/>
          <w:lang w:val="en-CA" w:eastAsia="en-CA"/>
        </w:rPr>
      </w:pPr>
      <w:r w:rsidRPr="006E7611">
        <w:rPr>
          <w:rFonts w:ascii="Arial" w:eastAsia="Times New Roman" w:hAnsi="Arial" w:cs="Arial"/>
          <w:color w:val="242424"/>
          <w:sz w:val="24"/>
          <w:szCs w:val="24"/>
          <w:shd w:val="clear" w:color="auto" w:fill="FFFFFF"/>
          <w:lang w:val="en-CA" w:eastAsia="en-CA"/>
        </w:rPr>
        <w:t xml:space="preserve">There is a new study entitled </w:t>
      </w:r>
      <w:hyperlink r:id="rId77" w:history="1">
        <w:r w:rsidRPr="006E7611">
          <w:rPr>
            <w:rFonts w:ascii="Arial" w:eastAsia="Times New Roman" w:hAnsi="Arial" w:cs="Arial"/>
            <w:color w:val="0000FF"/>
            <w:sz w:val="24"/>
            <w:szCs w:val="24"/>
            <w:u w:val="single"/>
            <w:lang w:val="en-CA" w:eastAsia="en-CA"/>
          </w:rPr>
          <w:t>"Environmental and economic impacts of retrieved abandoned, lost, and discarded fishing gear in Southwest Nova Scotia, Canada"</w:t>
        </w:r>
      </w:hyperlink>
      <w:r w:rsidRPr="006E7611">
        <w:rPr>
          <w:rFonts w:ascii="Arial" w:eastAsia="Times New Roman" w:hAnsi="Arial" w:cs="Arial"/>
          <w:sz w:val="24"/>
          <w:szCs w:val="24"/>
          <w:lang w:val="en-CA" w:eastAsia="en-CA"/>
        </w:rPr>
        <w:t>. (Marine Pollution Bulletin,</w:t>
      </w:r>
      <w:r w:rsidRPr="006E7611">
        <w:rPr>
          <w:rFonts w:ascii="Arial" w:eastAsia="Times New Roman" w:hAnsi="Arial" w:cs="Arial"/>
          <w:color w:val="242424"/>
          <w:sz w:val="24"/>
          <w:szCs w:val="24"/>
          <w:shd w:val="clear" w:color="auto" w:fill="FFFFFF"/>
          <w:lang w:val="en-CA" w:eastAsia="en-CA"/>
        </w:rPr>
        <w:t xml:space="preserve"> Volume 192, July 2023, 115013</w:t>
      </w:r>
      <w:r w:rsidR="00374A2C" w:rsidRPr="006E7611">
        <w:rPr>
          <w:rFonts w:ascii="Arial" w:eastAsia="Times New Roman" w:hAnsi="Arial" w:cs="Arial"/>
          <w:color w:val="242424"/>
          <w:sz w:val="24"/>
          <w:szCs w:val="24"/>
          <w:shd w:val="clear" w:color="auto" w:fill="FFFFFF"/>
          <w:lang w:val="en-CA" w:eastAsia="en-CA"/>
        </w:rPr>
        <w:t>).</w:t>
      </w:r>
      <w:r w:rsidRPr="006E7611">
        <w:rPr>
          <w:rFonts w:ascii="Arial" w:eastAsia="Times New Roman" w:hAnsi="Arial" w:cs="Arial"/>
          <w:sz w:val="24"/>
          <w:szCs w:val="24"/>
          <w:lang w:val="en-CA" w:eastAsia="en-CA"/>
        </w:rPr>
        <w:t xml:space="preserve"> The</w:t>
      </w:r>
      <w:r w:rsidRPr="006E7611">
        <w:rPr>
          <w:rFonts w:ascii="Arial" w:eastAsia="Times New Roman" w:hAnsi="Arial" w:cs="Arial"/>
          <w:color w:val="242424"/>
          <w:sz w:val="24"/>
          <w:szCs w:val="24"/>
          <w:shd w:val="clear" w:color="auto" w:fill="FFFFFF"/>
          <w:lang w:val="en-CA" w:eastAsia="en-CA"/>
        </w:rPr>
        <w:t xml:space="preserve"> team of Dalhousie University scientists working with the Department of Fisheries, fishing captains, volunteers and different fisheries organizations found that the area off Nova Scotia's southern tip is littered with bundles of snarled rope, drifting lobster pots and abandoned buoys that foul the marine environment and take a bite out of the industry's bottom line. </w:t>
      </w:r>
      <w:r w:rsidRPr="006E7611">
        <w:rPr>
          <w:rFonts w:ascii="Arial" w:eastAsia="Times New Roman" w:hAnsi="Arial" w:cs="Arial"/>
          <w:sz w:val="24"/>
          <w:szCs w:val="24"/>
          <w:lang w:val="en-CA" w:eastAsia="en-CA"/>
        </w:rPr>
        <w:t xml:space="preserve">This study builds on a 2021 baseline assessment and provides recommendations for improving ghost gear management in the region and highlights collaborative methods that can be employed elsewhere. </w:t>
      </w:r>
      <w:hyperlink r:id="rId78" w:history="1">
        <w:r w:rsidRPr="006E7611">
          <w:rPr>
            <w:rFonts w:ascii="Arial" w:eastAsia="Times New Roman" w:hAnsi="Arial" w:cs="Arial"/>
            <w:color w:val="0000FF"/>
            <w:sz w:val="24"/>
            <w:szCs w:val="24"/>
            <w:u w:val="single"/>
            <w:lang w:val="en-CA" w:eastAsia="en-CA"/>
          </w:rPr>
          <w:t>Dal study shines spotlight on threats from lost fishing gear</w:t>
        </w:r>
      </w:hyperlink>
      <w:r w:rsidRPr="006E7611">
        <w:rPr>
          <w:rFonts w:ascii="Arial" w:eastAsia="Times New Roman" w:hAnsi="Arial" w:cs="Arial"/>
          <w:color w:val="242424"/>
          <w:sz w:val="24"/>
          <w:szCs w:val="24"/>
          <w:shd w:val="clear" w:color="auto" w:fill="FFFFFF"/>
          <w:lang w:val="en-CA" w:eastAsia="en-CA"/>
        </w:rPr>
        <w:t xml:space="preserve"> (Dalhousie University News)</w:t>
      </w:r>
    </w:p>
    <w:p w14:paraId="28C5655A" w14:textId="77777777" w:rsidR="006E7611" w:rsidRDefault="006E7611" w:rsidP="001874F7">
      <w:pPr>
        <w:spacing w:after="0" w:line="240" w:lineRule="auto"/>
        <w:ind w:left="540"/>
        <w:rPr>
          <w:rFonts w:ascii="Arial" w:eastAsia="Times New Roman" w:hAnsi="Arial" w:cs="Arial"/>
          <w:sz w:val="24"/>
          <w:szCs w:val="24"/>
          <w:lang w:val="en-CA" w:eastAsia="en-CA"/>
        </w:rPr>
      </w:pPr>
    </w:p>
    <w:p w14:paraId="23FC0C4A" w14:textId="33135796" w:rsidR="00F85CEE" w:rsidRPr="00F85CEE" w:rsidRDefault="00111724" w:rsidP="00F85CEE">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1. </w:t>
      </w:r>
      <w:r w:rsidR="00F85CEE" w:rsidRPr="00F85CEE">
        <w:rPr>
          <w:rFonts w:ascii="Arial" w:eastAsia="Times New Roman" w:hAnsi="Arial" w:cs="Arial"/>
          <w:b/>
          <w:bCs/>
          <w:sz w:val="24"/>
          <w:szCs w:val="24"/>
          <w:lang w:val="en-CA" w:eastAsia="en-CA"/>
        </w:rPr>
        <w:t>Lobster stocks healthy in Maritimes</w:t>
      </w:r>
    </w:p>
    <w:p w14:paraId="17703738" w14:textId="77777777" w:rsidR="00F85CEE" w:rsidRPr="00F85CEE" w:rsidRDefault="00F85CEE" w:rsidP="00F85CEE">
      <w:pPr>
        <w:spacing w:after="420" w:line="240" w:lineRule="auto"/>
        <w:ind w:left="540"/>
        <w:rPr>
          <w:rFonts w:ascii="Arial" w:eastAsia="Times New Roman" w:hAnsi="Arial" w:cs="Arial"/>
          <w:sz w:val="24"/>
          <w:szCs w:val="24"/>
          <w:lang w:val="en-CA" w:eastAsia="en-CA"/>
        </w:rPr>
      </w:pPr>
      <w:r w:rsidRPr="00F85CEE">
        <w:rPr>
          <w:rFonts w:ascii="Arial" w:eastAsia="Times New Roman" w:hAnsi="Arial" w:cs="Arial"/>
          <w:color w:val="222222"/>
          <w:sz w:val="24"/>
          <w:szCs w:val="24"/>
          <w:shd w:val="clear" w:color="auto" w:fill="FFFFFF"/>
          <w:lang w:val="en-CA" w:eastAsia="en-CA"/>
        </w:rPr>
        <w:t xml:space="preserve">Lobster populations off all three Maritime provinces remain strong and the $1.7-billion fishery is sustainable, according to the latest assessments (2022) from Fisheries and Oceans Canada (DFO). It's good news for coastal communities, but warming ocean temperatures caused by climate change is a potential cloud on the horizon. </w:t>
      </w:r>
      <w:r w:rsidRPr="00F85CEE">
        <w:rPr>
          <w:rFonts w:ascii="Arial" w:eastAsia="Times New Roman" w:hAnsi="Arial" w:cs="Arial"/>
          <w:sz w:val="24"/>
          <w:szCs w:val="24"/>
          <w:lang w:val="en-CA" w:eastAsia="en-CA"/>
        </w:rPr>
        <w:t>So far, increasing water temperatures don't appear to have affected lobster stocks in Atlantic Canada. (</w:t>
      </w:r>
      <w:hyperlink r:id="rId79" w:history="1">
        <w:r w:rsidRPr="00F85CEE">
          <w:rPr>
            <w:rFonts w:ascii="Arial" w:eastAsia="Times New Roman" w:hAnsi="Arial" w:cs="Arial"/>
            <w:color w:val="0000FF"/>
            <w:sz w:val="24"/>
            <w:szCs w:val="24"/>
            <w:u w:val="single"/>
            <w:lang w:val="en-CA" w:eastAsia="en-CA"/>
          </w:rPr>
          <w:t>Stock assessments show Maritime lobster population strong, fishery sustainable</w:t>
        </w:r>
      </w:hyperlink>
      <w:r w:rsidRPr="00F85CEE">
        <w:rPr>
          <w:rFonts w:ascii="Arial" w:eastAsia="Times New Roman" w:hAnsi="Arial" w:cs="Arial"/>
          <w:color w:val="222222"/>
          <w:sz w:val="24"/>
          <w:szCs w:val="24"/>
          <w:shd w:val="clear" w:color="auto" w:fill="FFFFFF"/>
          <w:lang w:val="en-CA" w:eastAsia="en-CA"/>
        </w:rPr>
        <w:t xml:space="preserve"> (CBC News). </w:t>
      </w:r>
      <w:hyperlink r:id="rId80" w:history="1">
        <w:r w:rsidRPr="00F85CEE">
          <w:rPr>
            <w:rFonts w:ascii="Arial" w:eastAsia="Times New Roman" w:hAnsi="Arial" w:cs="Arial"/>
            <w:color w:val="0000FF"/>
            <w:sz w:val="24"/>
            <w:szCs w:val="24"/>
            <w:u w:val="single"/>
            <w:lang w:val="en-CA" w:eastAsia="en-CA"/>
          </w:rPr>
          <w:t>Maritime Canada's lobster population is strong. So why are scientists worried?</w:t>
        </w:r>
      </w:hyperlink>
      <w:r w:rsidRPr="00F85CEE">
        <w:rPr>
          <w:rFonts w:ascii="Arial" w:eastAsia="Times New Roman" w:hAnsi="Arial" w:cs="Arial"/>
          <w:sz w:val="24"/>
          <w:szCs w:val="24"/>
          <w:lang w:val="en-CA" w:eastAsia="en-CA"/>
        </w:rPr>
        <w:t xml:space="preserve"> (Global Seafood). </w:t>
      </w:r>
      <w:hyperlink r:id="rId81" w:history="1">
        <w:r w:rsidRPr="00F85CEE">
          <w:rPr>
            <w:rFonts w:ascii="Arial" w:eastAsia="Times New Roman" w:hAnsi="Arial" w:cs="Arial"/>
            <w:color w:val="0000FF"/>
            <w:sz w:val="24"/>
            <w:szCs w:val="24"/>
            <w:u w:val="single"/>
            <w:lang w:val="en-CA" w:eastAsia="en-CA"/>
          </w:rPr>
          <w:t>Maritime lobster doing well, fishing is sustainable</w:t>
        </w:r>
      </w:hyperlink>
      <w:r w:rsidRPr="00F85CEE">
        <w:rPr>
          <w:rFonts w:ascii="Arial" w:eastAsia="Times New Roman" w:hAnsi="Arial" w:cs="Arial"/>
          <w:color w:val="222222"/>
          <w:sz w:val="24"/>
          <w:szCs w:val="24"/>
          <w:shd w:val="clear" w:color="auto" w:fill="FFFFFF"/>
          <w:lang w:val="en-CA" w:eastAsia="en-CA"/>
        </w:rPr>
        <w:t>. (The Saxon)</w:t>
      </w:r>
    </w:p>
    <w:p w14:paraId="700EE35D" w14:textId="5DCB9125" w:rsidR="006F03A0" w:rsidRPr="006F03A0" w:rsidRDefault="00111724" w:rsidP="006F03A0">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2. </w:t>
      </w:r>
      <w:r w:rsidR="006F03A0" w:rsidRPr="006F03A0">
        <w:rPr>
          <w:rFonts w:ascii="Arial" w:eastAsia="Times New Roman" w:hAnsi="Arial" w:cs="Arial"/>
          <w:b/>
          <w:bCs/>
          <w:sz w:val="24"/>
          <w:szCs w:val="24"/>
          <w:lang w:val="en-CA" w:eastAsia="en-CA"/>
        </w:rPr>
        <w:t>Lobster study not rocket science!!!!</w:t>
      </w:r>
    </w:p>
    <w:p w14:paraId="06354CFE" w14:textId="77777777" w:rsidR="006F03A0" w:rsidRPr="006F03A0" w:rsidRDefault="006F03A0" w:rsidP="006F03A0">
      <w:pPr>
        <w:spacing w:after="0" w:line="240" w:lineRule="auto"/>
        <w:ind w:left="540"/>
        <w:rPr>
          <w:rFonts w:ascii="Arial" w:eastAsia="Times New Roman" w:hAnsi="Arial" w:cs="Arial"/>
          <w:sz w:val="24"/>
          <w:szCs w:val="24"/>
          <w:lang w:val="en-CA" w:eastAsia="en-CA"/>
        </w:rPr>
      </w:pPr>
      <w:r w:rsidRPr="006F03A0">
        <w:rPr>
          <w:rFonts w:ascii="Arial" w:eastAsia="Times New Roman" w:hAnsi="Arial" w:cs="Arial"/>
          <w:color w:val="222222"/>
          <w:sz w:val="24"/>
          <w:szCs w:val="24"/>
          <w:shd w:val="clear" w:color="auto" w:fill="FFFFFF"/>
          <w:lang w:val="en-CA" w:eastAsia="en-CA"/>
        </w:rPr>
        <w:t xml:space="preserve">Some research being conducted out of the University of New Brunswick is garnering interest — and humour — online, as a PhD candidate studies the movement of lobsters in the Bay of Fundy.  The researcher attached large, black cylindrical satellite trackers to 20 lobsters to record their migration. </w:t>
      </w:r>
      <w:r w:rsidRPr="006F03A0">
        <w:rPr>
          <w:rFonts w:ascii="Arial" w:eastAsia="Times New Roman" w:hAnsi="Arial" w:cs="Arial"/>
          <w:sz w:val="24"/>
          <w:szCs w:val="24"/>
          <w:lang w:val="en-CA" w:eastAsia="en-CA"/>
        </w:rPr>
        <w:t xml:space="preserve">The trackers have been described as   torpedoes, space rockets and some unmentionable items. </w:t>
      </w:r>
      <w:hyperlink r:id="rId82" w:history="1">
        <w:r w:rsidRPr="006F03A0">
          <w:rPr>
            <w:rFonts w:ascii="Arial" w:eastAsia="Times New Roman" w:hAnsi="Arial" w:cs="Arial"/>
            <w:color w:val="0000FF"/>
            <w:sz w:val="24"/>
            <w:szCs w:val="24"/>
            <w:u w:val="single"/>
            <w:lang w:val="en-CA" w:eastAsia="en-CA"/>
          </w:rPr>
          <w:t>Is that a rocket on that lobster? No, it's just a satellite tracker</w:t>
        </w:r>
      </w:hyperlink>
      <w:r w:rsidRPr="006F03A0">
        <w:rPr>
          <w:rFonts w:ascii="Arial" w:eastAsia="Times New Roman" w:hAnsi="Arial" w:cs="Arial"/>
          <w:color w:val="222222"/>
          <w:sz w:val="24"/>
          <w:szCs w:val="24"/>
          <w:shd w:val="clear" w:color="auto" w:fill="FFFFFF"/>
          <w:lang w:val="en-CA" w:eastAsia="en-CA"/>
        </w:rPr>
        <w:t xml:space="preserve"> (CBC News)</w:t>
      </w:r>
    </w:p>
    <w:p w14:paraId="45D75675" w14:textId="77777777" w:rsidR="006F03A0" w:rsidRPr="006F03A0" w:rsidRDefault="006F03A0" w:rsidP="006F03A0">
      <w:pPr>
        <w:spacing w:after="0" w:line="240" w:lineRule="auto"/>
        <w:rPr>
          <w:rFonts w:ascii="Arial" w:eastAsia="Times New Roman" w:hAnsi="Arial" w:cs="Arial"/>
          <w:sz w:val="24"/>
          <w:szCs w:val="24"/>
          <w:lang w:val="en-CA" w:eastAsia="en-CA"/>
        </w:rPr>
      </w:pPr>
      <w:r w:rsidRPr="006F03A0">
        <w:rPr>
          <w:rFonts w:ascii="Arial" w:eastAsia="Times New Roman" w:hAnsi="Arial" w:cs="Arial"/>
          <w:sz w:val="24"/>
          <w:szCs w:val="24"/>
          <w:lang w:val="en-CA" w:eastAsia="en-CA"/>
        </w:rPr>
        <w:t> </w:t>
      </w:r>
    </w:p>
    <w:p w14:paraId="6904C206" w14:textId="77777777" w:rsidR="001874F7" w:rsidRPr="000E1FAA" w:rsidRDefault="001874F7" w:rsidP="000E1FAA">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3" w:name="ADMINISTRIVIA"/>
      <w:r w:rsidRPr="00111724">
        <w:rPr>
          <w:rFonts w:ascii="Arial" w:hAnsi="Arial" w:cs="Arial"/>
          <w:b/>
          <w:bCs/>
          <w:color w:val="009242"/>
          <w:sz w:val="32"/>
          <w:szCs w:val="32"/>
          <w:u w:val="single"/>
        </w:rPr>
        <w:t>ADMINISTRIVIA</w:t>
      </w:r>
      <w:bookmarkEnd w:id="3"/>
    </w:p>
    <w:p w14:paraId="269AEFF3" w14:textId="1F93BA7C" w:rsidR="00C73CAC" w:rsidRDefault="00C73CAC" w:rsidP="000751C7">
      <w:pPr>
        <w:spacing w:after="100"/>
        <w:ind w:left="720"/>
        <w:jc w:val="center"/>
        <w:rPr>
          <w:rFonts w:ascii="Arial" w:hAnsi="Arial" w:cs="Arial"/>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83"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84"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p w14:paraId="029CEA9D" w14:textId="5961DA98" w:rsidR="005735ED" w:rsidRDefault="00474812" w:rsidP="000751C7">
      <w:pPr>
        <w:spacing w:after="100"/>
        <w:ind w:left="720"/>
        <w:jc w:val="center"/>
        <w:rPr>
          <w:rFonts w:ascii="Arial" w:hAnsi="Arial" w:cs="Arial"/>
          <w:color w:val="000000"/>
        </w:rPr>
      </w:pPr>
      <w:r>
        <w:rPr>
          <w:rFonts w:ascii="Arial" w:hAnsi="Arial" w:cs="Arial"/>
          <w:color w:val="000000"/>
        </w:rPr>
        <w:t>Please consider supporting BoFEP by becoming a member!</w:t>
      </w:r>
    </w:p>
    <w:p w14:paraId="56BA696F" w14:textId="65462C17" w:rsidR="00474812" w:rsidRDefault="00000000" w:rsidP="000751C7">
      <w:pPr>
        <w:spacing w:after="100"/>
        <w:ind w:left="720"/>
        <w:jc w:val="center"/>
      </w:pPr>
      <w:hyperlink r:id="rId85" w:history="1">
        <w:r w:rsidR="00474812" w:rsidRPr="00130F7E">
          <w:rPr>
            <w:rFonts w:ascii="Arial" w:eastAsia="Times New Roman" w:hAnsi="Arial" w:cs="Arial"/>
            <w:color w:val="0000FF"/>
            <w:sz w:val="24"/>
            <w:szCs w:val="24"/>
            <w:u w:val="single"/>
            <w:lang w:val="en-CA" w:eastAsia="en-CA"/>
          </w:rPr>
          <w:t>BoFEP Membership Form docx</w:t>
        </w:r>
      </w:hyperlink>
      <w:r w:rsidR="00474812" w:rsidRPr="00130F7E">
        <w:rPr>
          <w:rFonts w:ascii="Arial" w:eastAsia="Times New Roman" w:hAnsi="Arial" w:cs="Arial"/>
          <w:sz w:val="24"/>
          <w:szCs w:val="24"/>
          <w:lang w:val="en-CA" w:eastAsia="en-CA"/>
        </w:rPr>
        <w:t xml:space="preserve">    </w:t>
      </w:r>
      <w:hyperlink r:id="rId86" w:history="1">
        <w:r w:rsidR="00474812" w:rsidRPr="00130F7E">
          <w:rPr>
            <w:rFonts w:ascii="Arial" w:eastAsia="Times New Roman" w:hAnsi="Arial" w:cs="Arial"/>
            <w:color w:val="0000FF"/>
            <w:sz w:val="24"/>
            <w:szCs w:val="24"/>
            <w:u w:val="single"/>
            <w:lang w:val="en-CA" w:eastAsia="en-CA"/>
          </w:rPr>
          <w:t>BoFEP Membership Form pdf</w:t>
        </w:r>
      </w:hyperlink>
      <w:r w:rsidR="00474812" w:rsidRPr="00130F7E">
        <w:rPr>
          <w:rFonts w:ascii="Arial" w:eastAsia="Times New Roman" w:hAnsi="Arial" w:cs="Arial"/>
          <w:sz w:val="24"/>
          <w:szCs w:val="24"/>
          <w:lang w:val="en-CA" w:eastAsia="en-CA"/>
        </w:rPr>
        <w:t>.</w:t>
      </w:r>
    </w:p>
    <w:sectPr w:rsidR="00474812"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1"/>
  </w:num>
  <w:num w:numId="7" w16cid:durableId="522283243">
    <w:abstractNumId w:val="19"/>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2"/>
  </w:num>
  <w:num w:numId="16" w16cid:durableId="1015837970">
    <w:abstractNumId w:val="9"/>
  </w:num>
  <w:num w:numId="17" w16cid:durableId="1423799282">
    <w:abstractNumId w:val="11"/>
  </w:num>
  <w:num w:numId="18" w16cid:durableId="817767876">
    <w:abstractNumId w:val="16"/>
  </w:num>
  <w:num w:numId="19" w16cid:durableId="2077319432">
    <w:abstractNumId w:val="25"/>
  </w:num>
  <w:num w:numId="20" w16cid:durableId="1069351484">
    <w:abstractNumId w:val="24"/>
  </w:num>
  <w:num w:numId="21" w16cid:durableId="1462965612">
    <w:abstractNumId w:val="20"/>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3"/>
  </w:num>
  <w:num w:numId="27" w16cid:durableId="668557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2686D"/>
    <w:rsid w:val="000344D1"/>
    <w:rsid w:val="00035C42"/>
    <w:rsid w:val="000446A0"/>
    <w:rsid w:val="000449BD"/>
    <w:rsid w:val="000638C7"/>
    <w:rsid w:val="000751C7"/>
    <w:rsid w:val="00075B91"/>
    <w:rsid w:val="00087DD0"/>
    <w:rsid w:val="000A00B3"/>
    <w:rsid w:val="000A0444"/>
    <w:rsid w:val="000A4F4F"/>
    <w:rsid w:val="000A5154"/>
    <w:rsid w:val="000A5833"/>
    <w:rsid w:val="000A68A7"/>
    <w:rsid w:val="000B53AF"/>
    <w:rsid w:val="000B62E1"/>
    <w:rsid w:val="000C15E3"/>
    <w:rsid w:val="000C7B8A"/>
    <w:rsid w:val="000D10E9"/>
    <w:rsid w:val="000D3FB7"/>
    <w:rsid w:val="000E1FAA"/>
    <w:rsid w:val="000F25C4"/>
    <w:rsid w:val="000F59E4"/>
    <w:rsid w:val="001006D5"/>
    <w:rsid w:val="001041FE"/>
    <w:rsid w:val="001048AD"/>
    <w:rsid w:val="00107756"/>
    <w:rsid w:val="00111724"/>
    <w:rsid w:val="00115B24"/>
    <w:rsid w:val="00115B33"/>
    <w:rsid w:val="00116F17"/>
    <w:rsid w:val="001211E3"/>
    <w:rsid w:val="001234DB"/>
    <w:rsid w:val="00124FF6"/>
    <w:rsid w:val="0012710E"/>
    <w:rsid w:val="001300B8"/>
    <w:rsid w:val="00130F7E"/>
    <w:rsid w:val="0013178F"/>
    <w:rsid w:val="00133B67"/>
    <w:rsid w:val="00135AD3"/>
    <w:rsid w:val="00144015"/>
    <w:rsid w:val="00147061"/>
    <w:rsid w:val="00155682"/>
    <w:rsid w:val="00157241"/>
    <w:rsid w:val="00170EBA"/>
    <w:rsid w:val="0017357F"/>
    <w:rsid w:val="00173FFC"/>
    <w:rsid w:val="001767D6"/>
    <w:rsid w:val="001805B8"/>
    <w:rsid w:val="001874F7"/>
    <w:rsid w:val="00192508"/>
    <w:rsid w:val="0019650F"/>
    <w:rsid w:val="00197FCB"/>
    <w:rsid w:val="001A3573"/>
    <w:rsid w:val="001A516A"/>
    <w:rsid w:val="001A6DCE"/>
    <w:rsid w:val="001B0BC9"/>
    <w:rsid w:val="001B1024"/>
    <w:rsid w:val="001B5957"/>
    <w:rsid w:val="001B5AE5"/>
    <w:rsid w:val="001B7844"/>
    <w:rsid w:val="001B7B00"/>
    <w:rsid w:val="001C64B6"/>
    <w:rsid w:val="001D4AF3"/>
    <w:rsid w:val="001D5CF1"/>
    <w:rsid w:val="001D66F8"/>
    <w:rsid w:val="001E06C7"/>
    <w:rsid w:val="001E1A43"/>
    <w:rsid w:val="001E46DC"/>
    <w:rsid w:val="001F405F"/>
    <w:rsid w:val="001F5207"/>
    <w:rsid w:val="002109CD"/>
    <w:rsid w:val="002110DC"/>
    <w:rsid w:val="00213AF1"/>
    <w:rsid w:val="00215A27"/>
    <w:rsid w:val="00222CE7"/>
    <w:rsid w:val="00226D99"/>
    <w:rsid w:val="00226E84"/>
    <w:rsid w:val="00232FA1"/>
    <w:rsid w:val="00235A27"/>
    <w:rsid w:val="00237263"/>
    <w:rsid w:val="002413F7"/>
    <w:rsid w:val="00247404"/>
    <w:rsid w:val="00250364"/>
    <w:rsid w:val="00250E2B"/>
    <w:rsid w:val="002528D8"/>
    <w:rsid w:val="0025571F"/>
    <w:rsid w:val="00261735"/>
    <w:rsid w:val="00262649"/>
    <w:rsid w:val="002672EC"/>
    <w:rsid w:val="00267D53"/>
    <w:rsid w:val="0027740A"/>
    <w:rsid w:val="00281D99"/>
    <w:rsid w:val="0028604A"/>
    <w:rsid w:val="00291E70"/>
    <w:rsid w:val="00292AA8"/>
    <w:rsid w:val="00293F07"/>
    <w:rsid w:val="00294888"/>
    <w:rsid w:val="00294DE4"/>
    <w:rsid w:val="00297EB8"/>
    <w:rsid w:val="002B3D20"/>
    <w:rsid w:val="002B477E"/>
    <w:rsid w:val="002C0B96"/>
    <w:rsid w:val="002C2B4D"/>
    <w:rsid w:val="002C44ED"/>
    <w:rsid w:val="002C6114"/>
    <w:rsid w:val="002D2193"/>
    <w:rsid w:val="002D2248"/>
    <w:rsid w:val="002D3D50"/>
    <w:rsid w:val="002E1BCB"/>
    <w:rsid w:val="002E29E1"/>
    <w:rsid w:val="002E3A79"/>
    <w:rsid w:val="002F3745"/>
    <w:rsid w:val="002F70D7"/>
    <w:rsid w:val="00306243"/>
    <w:rsid w:val="00312DF4"/>
    <w:rsid w:val="00315EA5"/>
    <w:rsid w:val="00316A66"/>
    <w:rsid w:val="0033231A"/>
    <w:rsid w:val="00341D45"/>
    <w:rsid w:val="00342CD6"/>
    <w:rsid w:val="00343193"/>
    <w:rsid w:val="00346C61"/>
    <w:rsid w:val="00352FA0"/>
    <w:rsid w:val="00365015"/>
    <w:rsid w:val="003660C6"/>
    <w:rsid w:val="003715FF"/>
    <w:rsid w:val="00372497"/>
    <w:rsid w:val="0037302D"/>
    <w:rsid w:val="00374770"/>
    <w:rsid w:val="00374818"/>
    <w:rsid w:val="00374A2C"/>
    <w:rsid w:val="00383346"/>
    <w:rsid w:val="00383768"/>
    <w:rsid w:val="003837F4"/>
    <w:rsid w:val="00397869"/>
    <w:rsid w:val="003A3984"/>
    <w:rsid w:val="003A6786"/>
    <w:rsid w:val="003A7489"/>
    <w:rsid w:val="003B129E"/>
    <w:rsid w:val="003B1DC7"/>
    <w:rsid w:val="003B3D36"/>
    <w:rsid w:val="003B5B9F"/>
    <w:rsid w:val="003B715D"/>
    <w:rsid w:val="003C3A42"/>
    <w:rsid w:val="003C5B46"/>
    <w:rsid w:val="003C5EC4"/>
    <w:rsid w:val="003D0556"/>
    <w:rsid w:val="003D36FA"/>
    <w:rsid w:val="003D5E56"/>
    <w:rsid w:val="003D7E8B"/>
    <w:rsid w:val="003E0A5D"/>
    <w:rsid w:val="003E5FD3"/>
    <w:rsid w:val="003E6580"/>
    <w:rsid w:val="0040162D"/>
    <w:rsid w:val="00405A1A"/>
    <w:rsid w:val="00411295"/>
    <w:rsid w:val="0041310B"/>
    <w:rsid w:val="00413163"/>
    <w:rsid w:val="00413BBA"/>
    <w:rsid w:val="004149FA"/>
    <w:rsid w:val="00427A80"/>
    <w:rsid w:val="00431A5D"/>
    <w:rsid w:val="00431BEE"/>
    <w:rsid w:val="00431C0E"/>
    <w:rsid w:val="004332D8"/>
    <w:rsid w:val="00441004"/>
    <w:rsid w:val="00442653"/>
    <w:rsid w:val="004517E8"/>
    <w:rsid w:val="00453AE1"/>
    <w:rsid w:val="0045797A"/>
    <w:rsid w:val="0046114C"/>
    <w:rsid w:val="004629CB"/>
    <w:rsid w:val="00471AFA"/>
    <w:rsid w:val="00474812"/>
    <w:rsid w:val="004771D4"/>
    <w:rsid w:val="004803A5"/>
    <w:rsid w:val="004806E7"/>
    <w:rsid w:val="0048201B"/>
    <w:rsid w:val="004919E4"/>
    <w:rsid w:val="00493B33"/>
    <w:rsid w:val="0049722D"/>
    <w:rsid w:val="004A4290"/>
    <w:rsid w:val="004B6C5B"/>
    <w:rsid w:val="004D0F18"/>
    <w:rsid w:val="004D6177"/>
    <w:rsid w:val="004F2A87"/>
    <w:rsid w:val="004F7A13"/>
    <w:rsid w:val="004F7A16"/>
    <w:rsid w:val="00503031"/>
    <w:rsid w:val="0050547D"/>
    <w:rsid w:val="00510A52"/>
    <w:rsid w:val="00517146"/>
    <w:rsid w:val="005174A0"/>
    <w:rsid w:val="00520C0D"/>
    <w:rsid w:val="00522254"/>
    <w:rsid w:val="00526B08"/>
    <w:rsid w:val="00530DF0"/>
    <w:rsid w:val="00532FBC"/>
    <w:rsid w:val="005336DF"/>
    <w:rsid w:val="00547278"/>
    <w:rsid w:val="005477EA"/>
    <w:rsid w:val="0054795A"/>
    <w:rsid w:val="00547A1B"/>
    <w:rsid w:val="00554BF6"/>
    <w:rsid w:val="005735ED"/>
    <w:rsid w:val="00575750"/>
    <w:rsid w:val="0057756F"/>
    <w:rsid w:val="00581686"/>
    <w:rsid w:val="00584E06"/>
    <w:rsid w:val="005925E9"/>
    <w:rsid w:val="00595CE1"/>
    <w:rsid w:val="00597EC2"/>
    <w:rsid w:val="005A6228"/>
    <w:rsid w:val="005B3486"/>
    <w:rsid w:val="005C2E5A"/>
    <w:rsid w:val="005C491E"/>
    <w:rsid w:val="005C7EC1"/>
    <w:rsid w:val="005D1C63"/>
    <w:rsid w:val="005D5FFB"/>
    <w:rsid w:val="005E1DE2"/>
    <w:rsid w:val="005F1E7C"/>
    <w:rsid w:val="005F6AF3"/>
    <w:rsid w:val="0060330E"/>
    <w:rsid w:val="00603BB0"/>
    <w:rsid w:val="006055BF"/>
    <w:rsid w:val="00606A57"/>
    <w:rsid w:val="00607D2A"/>
    <w:rsid w:val="00612E5C"/>
    <w:rsid w:val="00616C2E"/>
    <w:rsid w:val="00623551"/>
    <w:rsid w:val="00623B99"/>
    <w:rsid w:val="0062478B"/>
    <w:rsid w:val="00626A9C"/>
    <w:rsid w:val="0063436E"/>
    <w:rsid w:val="00634C52"/>
    <w:rsid w:val="00640E97"/>
    <w:rsid w:val="00643021"/>
    <w:rsid w:val="0064331E"/>
    <w:rsid w:val="006459B2"/>
    <w:rsid w:val="006464FE"/>
    <w:rsid w:val="00653656"/>
    <w:rsid w:val="006538CE"/>
    <w:rsid w:val="00664EAC"/>
    <w:rsid w:val="00665E4E"/>
    <w:rsid w:val="00666D7F"/>
    <w:rsid w:val="00675468"/>
    <w:rsid w:val="0068244E"/>
    <w:rsid w:val="006836BA"/>
    <w:rsid w:val="006960C2"/>
    <w:rsid w:val="006A67F0"/>
    <w:rsid w:val="006B5CEF"/>
    <w:rsid w:val="006B5F03"/>
    <w:rsid w:val="006C266A"/>
    <w:rsid w:val="006D1EF9"/>
    <w:rsid w:val="006D683B"/>
    <w:rsid w:val="006D70D2"/>
    <w:rsid w:val="006E7611"/>
    <w:rsid w:val="006F03A0"/>
    <w:rsid w:val="006F2750"/>
    <w:rsid w:val="006F4652"/>
    <w:rsid w:val="007007F5"/>
    <w:rsid w:val="0070092F"/>
    <w:rsid w:val="00700B77"/>
    <w:rsid w:val="0071198E"/>
    <w:rsid w:val="0072166F"/>
    <w:rsid w:val="007244A5"/>
    <w:rsid w:val="0072554A"/>
    <w:rsid w:val="00732CEF"/>
    <w:rsid w:val="00743FEC"/>
    <w:rsid w:val="0075048E"/>
    <w:rsid w:val="0075125F"/>
    <w:rsid w:val="007541E2"/>
    <w:rsid w:val="007550F1"/>
    <w:rsid w:val="007551C8"/>
    <w:rsid w:val="007700CA"/>
    <w:rsid w:val="00771907"/>
    <w:rsid w:val="00775E63"/>
    <w:rsid w:val="00776598"/>
    <w:rsid w:val="00785563"/>
    <w:rsid w:val="00791E63"/>
    <w:rsid w:val="0079463A"/>
    <w:rsid w:val="007A3E84"/>
    <w:rsid w:val="007A4F42"/>
    <w:rsid w:val="007B18FD"/>
    <w:rsid w:val="007B1CC4"/>
    <w:rsid w:val="007B6B57"/>
    <w:rsid w:val="007C7613"/>
    <w:rsid w:val="007D6822"/>
    <w:rsid w:val="007F0751"/>
    <w:rsid w:val="00803EF5"/>
    <w:rsid w:val="00805259"/>
    <w:rsid w:val="00807225"/>
    <w:rsid w:val="00807AD6"/>
    <w:rsid w:val="008105EB"/>
    <w:rsid w:val="00810794"/>
    <w:rsid w:val="00823611"/>
    <w:rsid w:val="00823635"/>
    <w:rsid w:val="00830DE6"/>
    <w:rsid w:val="00833CE7"/>
    <w:rsid w:val="00840637"/>
    <w:rsid w:val="00843B59"/>
    <w:rsid w:val="0085075F"/>
    <w:rsid w:val="00854863"/>
    <w:rsid w:val="008550AB"/>
    <w:rsid w:val="0086187C"/>
    <w:rsid w:val="008665E4"/>
    <w:rsid w:val="00871BC7"/>
    <w:rsid w:val="008736FF"/>
    <w:rsid w:val="00874CAB"/>
    <w:rsid w:val="00877FDD"/>
    <w:rsid w:val="0088033D"/>
    <w:rsid w:val="00884DAD"/>
    <w:rsid w:val="00886319"/>
    <w:rsid w:val="00887AF9"/>
    <w:rsid w:val="0089138E"/>
    <w:rsid w:val="00892B3F"/>
    <w:rsid w:val="008A3A48"/>
    <w:rsid w:val="008A4793"/>
    <w:rsid w:val="008A77EE"/>
    <w:rsid w:val="008B113D"/>
    <w:rsid w:val="008B320D"/>
    <w:rsid w:val="008B3EAB"/>
    <w:rsid w:val="008B4960"/>
    <w:rsid w:val="008B72FD"/>
    <w:rsid w:val="008B765A"/>
    <w:rsid w:val="008D78DD"/>
    <w:rsid w:val="008E442F"/>
    <w:rsid w:val="008F1641"/>
    <w:rsid w:val="008F43D6"/>
    <w:rsid w:val="009001E3"/>
    <w:rsid w:val="00906994"/>
    <w:rsid w:val="009144F7"/>
    <w:rsid w:val="0091535E"/>
    <w:rsid w:val="00924DCF"/>
    <w:rsid w:val="00926DA0"/>
    <w:rsid w:val="0092742C"/>
    <w:rsid w:val="00930C14"/>
    <w:rsid w:val="00944C12"/>
    <w:rsid w:val="00946264"/>
    <w:rsid w:val="00951BB2"/>
    <w:rsid w:val="009521F7"/>
    <w:rsid w:val="00953424"/>
    <w:rsid w:val="00954F63"/>
    <w:rsid w:val="009571E7"/>
    <w:rsid w:val="00962DAD"/>
    <w:rsid w:val="0096547B"/>
    <w:rsid w:val="00965BF8"/>
    <w:rsid w:val="009676FE"/>
    <w:rsid w:val="00970742"/>
    <w:rsid w:val="00970A10"/>
    <w:rsid w:val="00973F6B"/>
    <w:rsid w:val="00974B6B"/>
    <w:rsid w:val="00975574"/>
    <w:rsid w:val="00977057"/>
    <w:rsid w:val="00992A68"/>
    <w:rsid w:val="00993392"/>
    <w:rsid w:val="00993D5E"/>
    <w:rsid w:val="00994F45"/>
    <w:rsid w:val="00997440"/>
    <w:rsid w:val="009A3343"/>
    <w:rsid w:val="009A6402"/>
    <w:rsid w:val="009A678B"/>
    <w:rsid w:val="009B22BC"/>
    <w:rsid w:val="009B57CC"/>
    <w:rsid w:val="009B66A6"/>
    <w:rsid w:val="009C67D2"/>
    <w:rsid w:val="009D07F9"/>
    <w:rsid w:val="009D45C0"/>
    <w:rsid w:val="009D5573"/>
    <w:rsid w:val="009E369E"/>
    <w:rsid w:val="009F436A"/>
    <w:rsid w:val="009F4921"/>
    <w:rsid w:val="009F5234"/>
    <w:rsid w:val="009F542C"/>
    <w:rsid w:val="009F5941"/>
    <w:rsid w:val="009F7F10"/>
    <w:rsid w:val="00A11A2E"/>
    <w:rsid w:val="00A13BDD"/>
    <w:rsid w:val="00A22600"/>
    <w:rsid w:val="00A22658"/>
    <w:rsid w:val="00A23819"/>
    <w:rsid w:val="00A256F6"/>
    <w:rsid w:val="00A37B58"/>
    <w:rsid w:val="00A42486"/>
    <w:rsid w:val="00A50973"/>
    <w:rsid w:val="00A552B9"/>
    <w:rsid w:val="00A55A62"/>
    <w:rsid w:val="00A577B8"/>
    <w:rsid w:val="00A64EC0"/>
    <w:rsid w:val="00A81893"/>
    <w:rsid w:val="00A94448"/>
    <w:rsid w:val="00A976B0"/>
    <w:rsid w:val="00AA5656"/>
    <w:rsid w:val="00AB3EE9"/>
    <w:rsid w:val="00AB52FF"/>
    <w:rsid w:val="00AC4936"/>
    <w:rsid w:val="00AD166D"/>
    <w:rsid w:val="00AD3370"/>
    <w:rsid w:val="00AE3CE5"/>
    <w:rsid w:val="00AE403E"/>
    <w:rsid w:val="00AF64BE"/>
    <w:rsid w:val="00AF6A04"/>
    <w:rsid w:val="00B048DC"/>
    <w:rsid w:val="00B112EA"/>
    <w:rsid w:val="00B1370F"/>
    <w:rsid w:val="00B17D54"/>
    <w:rsid w:val="00B21804"/>
    <w:rsid w:val="00B2467F"/>
    <w:rsid w:val="00B24B74"/>
    <w:rsid w:val="00B34924"/>
    <w:rsid w:val="00B35B09"/>
    <w:rsid w:val="00B36029"/>
    <w:rsid w:val="00B40AF0"/>
    <w:rsid w:val="00B4331A"/>
    <w:rsid w:val="00B44259"/>
    <w:rsid w:val="00B57F27"/>
    <w:rsid w:val="00B61623"/>
    <w:rsid w:val="00B6558A"/>
    <w:rsid w:val="00B66021"/>
    <w:rsid w:val="00B72134"/>
    <w:rsid w:val="00B8052E"/>
    <w:rsid w:val="00B93CC8"/>
    <w:rsid w:val="00BA4C37"/>
    <w:rsid w:val="00BB116E"/>
    <w:rsid w:val="00BB320D"/>
    <w:rsid w:val="00BB3BC3"/>
    <w:rsid w:val="00BB3DF6"/>
    <w:rsid w:val="00BD0C24"/>
    <w:rsid w:val="00BD6AF7"/>
    <w:rsid w:val="00BD727F"/>
    <w:rsid w:val="00BE06B8"/>
    <w:rsid w:val="00BF1614"/>
    <w:rsid w:val="00BF2469"/>
    <w:rsid w:val="00BF3EB0"/>
    <w:rsid w:val="00BF460A"/>
    <w:rsid w:val="00BF5308"/>
    <w:rsid w:val="00BF7254"/>
    <w:rsid w:val="00BF7F98"/>
    <w:rsid w:val="00C141BC"/>
    <w:rsid w:val="00C14F81"/>
    <w:rsid w:val="00C16F59"/>
    <w:rsid w:val="00C179E6"/>
    <w:rsid w:val="00C3011E"/>
    <w:rsid w:val="00C30DDE"/>
    <w:rsid w:val="00C34066"/>
    <w:rsid w:val="00C37169"/>
    <w:rsid w:val="00C45BAA"/>
    <w:rsid w:val="00C530B4"/>
    <w:rsid w:val="00C53A2C"/>
    <w:rsid w:val="00C60129"/>
    <w:rsid w:val="00C62DE9"/>
    <w:rsid w:val="00C7032E"/>
    <w:rsid w:val="00C710B0"/>
    <w:rsid w:val="00C73CAC"/>
    <w:rsid w:val="00C75A2B"/>
    <w:rsid w:val="00C816E1"/>
    <w:rsid w:val="00C9582D"/>
    <w:rsid w:val="00CA2DFF"/>
    <w:rsid w:val="00CA362D"/>
    <w:rsid w:val="00CA5EB0"/>
    <w:rsid w:val="00CB249C"/>
    <w:rsid w:val="00CB2911"/>
    <w:rsid w:val="00CB2D2D"/>
    <w:rsid w:val="00CD03E6"/>
    <w:rsid w:val="00CD3AFC"/>
    <w:rsid w:val="00CD56B9"/>
    <w:rsid w:val="00CE0DE3"/>
    <w:rsid w:val="00CE14B7"/>
    <w:rsid w:val="00CE46A6"/>
    <w:rsid w:val="00CE5C4E"/>
    <w:rsid w:val="00CF44AE"/>
    <w:rsid w:val="00D011B0"/>
    <w:rsid w:val="00D01F07"/>
    <w:rsid w:val="00D054C1"/>
    <w:rsid w:val="00D0579D"/>
    <w:rsid w:val="00D10892"/>
    <w:rsid w:val="00D11D44"/>
    <w:rsid w:val="00D1358C"/>
    <w:rsid w:val="00D20780"/>
    <w:rsid w:val="00D22C5E"/>
    <w:rsid w:val="00D33E8B"/>
    <w:rsid w:val="00D37124"/>
    <w:rsid w:val="00D502D9"/>
    <w:rsid w:val="00D517EA"/>
    <w:rsid w:val="00D546AA"/>
    <w:rsid w:val="00D553D7"/>
    <w:rsid w:val="00D57713"/>
    <w:rsid w:val="00D62966"/>
    <w:rsid w:val="00D6561D"/>
    <w:rsid w:val="00D97D92"/>
    <w:rsid w:val="00DA33DA"/>
    <w:rsid w:val="00DA6AF9"/>
    <w:rsid w:val="00DC1D8B"/>
    <w:rsid w:val="00DC2EDC"/>
    <w:rsid w:val="00DC7E03"/>
    <w:rsid w:val="00DD0CA6"/>
    <w:rsid w:val="00DD204D"/>
    <w:rsid w:val="00DD6E9E"/>
    <w:rsid w:val="00DF2297"/>
    <w:rsid w:val="00DF28C3"/>
    <w:rsid w:val="00E13A18"/>
    <w:rsid w:val="00E20FD8"/>
    <w:rsid w:val="00E2150F"/>
    <w:rsid w:val="00E22361"/>
    <w:rsid w:val="00E257F1"/>
    <w:rsid w:val="00E259B3"/>
    <w:rsid w:val="00E27653"/>
    <w:rsid w:val="00E27F4A"/>
    <w:rsid w:val="00E31EC6"/>
    <w:rsid w:val="00E34A60"/>
    <w:rsid w:val="00E37A51"/>
    <w:rsid w:val="00E41FDD"/>
    <w:rsid w:val="00E44736"/>
    <w:rsid w:val="00E452C1"/>
    <w:rsid w:val="00E52275"/>
    <w:rsid w:val="00E672D6"/>
    <w:rsid w:val="00E757B0"/>
    <w:rsid w:val="00E75A34"/>
    <w:rsid w:val="00E76483"/>
    <w:rsid w:val="00E85841"/>
    <w:rsid w:val="00E94174"/>
    <w:rsid w:val="00EA20FA"/>
    <w:rsid w:val="00EA5C34"/>
    <w:rsid w:val="00EB08A5"/>
    <w:rsid w:val="00EC3550"/>
    <w:rsid w:val="00EC4A47"/>
    <w:rsid w:val="00EC6D50"/>
    <w:rsid w:val="00ED2575"/>
    <w:rsid w:val="00ED753F"/>
    <w:rsid w:val="00EE0297"/>
    <w:rsid w:val="00EE3C48"/>
    <w:rsid w:val="00EF5527"/>
    <w:rsid w:val="00F11966"/>
    <w:rsid w:val="00F13757"/>
    <w:rsid w:val="00F21670"/>
    <w:rsid w:val="00F21A70"/>
    <w:rsid w:val="00F22FEA"/>
    <w:rsid w:val="00F2512C"/>
    <w:rsid w:val="00F315C6"/>
    <w:rsid w:val="00F32242"/>
    <w:rsid w:val="00F32581"/>
    <w:rsid w:val="00F33002"/>
    <w:rsid w:val="00F34905"/>
    <w:rsid w:val="00F377B6"/>
    <w:rsid w:val="00F47319"/>
    <w:rsid w:val="00F55E38"/>
    <w:rsid w:val="00F6134B"/>
    <w:rsid w:val="00F66C3E"/>
    <w:rsid w:val="00F70E15"/>
    <w:rsid w:val="00F70FBD"/>
    <w:rsid w:val="00F72391"/>
    <w:rsid w:val="00F73D91"/>
    <w:rsid w:val="00F80DCE"/>
    <w:rsid w:val="00F81C7F"/>
    <w:rsid w:val="00F85CEE"/>
    <w:rsid w:val="00F9029D"/>
    <w:rsid w:val="00F9456A"/>
    <w:rsid w:val="00FA3366"/>
    <w:rsid w:val="00FA406B"/>
    <w:rsid w:val="00FB37E9"/>
    <w:rsid w:val="00FC014D"/>
    <w:rsid w:val="00FC1499"/>
    <w:rsid w:val="00FC1FFB"/>
    <w:rsid w:val="00FD11F6"/>
    <w:rsid w:val="00FD1652"/>
    <w:rsid w:val="00FD6D1D"/>
    <w:rsid w:val="00FD7FA6"/>
    <w:rsid w:val="00FE13C9"/>
    <w:rsid w:val="00FE34A7"/>
    <w:rsid w:val="00FE3F74"/>
    <w:rsid w:val="00FE5A46"/>
    <w:rsid w:val="00FF0407"/>
    <w:rsid w:val="00FF4612"/>
    <w:rsid w:val="00FF600C"/>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bc.ca/news/canada/nova-scotia/sustainable-marine-energy-bankruptcy-1.6838212" TargetMode="External"/><Relationship Id="rId21" Type="http://schemas.openxmlformats.org/officeDocument/2006/relationships/hyperlink" Target="https://nasco.int/" TargetMode="External"/><Relationship Id="rId42" Type="http://schemas.openxmlformats.org/officeDocument/2006/relationships/hyperlink" Target="https://www.dfo-mpo.gc.ca/oceans/aoi-si/fundian-fundy-browns-eng.html" TargetMode="External"/><Relationship Id="rId47" Type="http://schemas.openxmlformats.org/officeDocument/2006/relationships/hyperlink" Target="https://www.google.com/url?rct=j&amp;sa=t&amp;url=https://atlantic.ctvnews.ca/video%3FclipId%3D2738734&amp;ct=ga&amp;cd=CAEYACoUMTc0NDM3MTMzMjgwNzk1MDY4MzUyGjgwOTUyOTgwMDc3OGY2YmQ6Y29tOmVuOlVT&amp;usg=AOvVaw1zT964kBa6keLFeYiQSZ_j" TargetMode="External"/><Relationship Id="rId63" Type="http://schemas.openxmlformats.org/officeDocument/2006/relationships/hyperlink" Target="https://www.google.com/url?rct=j&amp;sa=t&amp;url=https://hakaimagazine.com/news/rising-sea-levels-will-isolate-people-long-before-theyre-underwater/&amp;ct=ga&amp;cd=CAEYACoUMTI0MjY0NjYwMDg1NTc4NTQwOTUyGjgwOTUyOTgwMDc3OGY2YmQ6Y29tOmVuOlVT&amp;usg=AOvVaw2kKW7xLdhRI2V9q4l2BpkW" TargetMode="External"/><Relationship Id="rId68" Type="http://schemas.openxmlformats.org/officeDocument/2006/relationships/hyperlink" Target="https://www.google.com/url?rct=j&amp;sa=t&amp;url=https://globalnews.ca/news/9843254/n-b-community-leaders-chignecto-isthmus-funding-application/&amp;ct=ga&amp;cd=CAEYByoUMTIwMDE0ODA1MjA4NjI4ODkyNTUyGjgwOTUyOTgwMDc3OGY2YmQ6Y29tOmVuOlVT&amp;usg=AOvVaw2Aqa22h2I4jZ99iTdZT3cT" TargetMode="External"/><Relationship Id="rId84" Type="http://schemas.openxmlformats.org/officeDocument/2006/relationships/hyperlink" Target="http://www.bofep.org/wpbofep/?page_id=416" TargetMode="External"/><Relationship Id="rId16" Type="http://schemas.openxmlformats.org/officeDocument/2006/relationships/hyperlink" Target="https://www.cbc.ca/news/canada/new-brunswick/marine-rope-recycle-mats-nb-students-1.6854631" TargetMode="External"/><Relationship Id="rId11" Type="http://schemas.openxmlformats.org/officeDocument/2006/relationships/hyperlink" Target="mailto:oceans2@ns.sympatico.ca" TargetMode="External"/><Relationship Id="rId32" Type="http://schemas.openxmlformats.org/officeDocument/2006/relationships/hyperlink" Target="https://www.newswire.ca/news-releases/government-of-canada-establishes-task-force-on-sustainable-tidal-energy-in-the-bay-of-fundy-853615058.html" TargetMode="External"/><Relationship Id="rId37" Type="http://schemas.openxmlformats.org/officeDocument/2006/relationships/hyperlink" Target="https://www.cbc.ca/news/canada/nova-scotia/fisheries-minister-task-force-tidal-power-1.6848970" TargetMode="External"/><Relationship Id="rId53" Type="http://schemas.openxmlformats.org/officeDocument/2006/relationships/hyperlink" Target="https://r.smartbrief.com/resp/reeXCKizraDxfKnfCifPauBWcNlswq?format=multipart" TargetMode="External"/><Relationship Id="rId58" Type="http://schemas.openxmlformats.org/officeDocument/2006/relationships/hyperlink" Target="https://nbmediacoop.org/2023/07/31/commentary-will-an-experimental-nuclear-reactor-on-the-bay-of-fundy-escape-federal-impact-assessment/" TargetMode="External"/><Relationship Id="rId74" Type="http://schemas.openxmlformats.org/officeDocument/2006/relationships/hyperlink" Target="https://globalnews.ca/video/9882343/hopewell-rocks-recognized-in-new-book/" TargetMode="External"/><Relationship Id="rId79" Type="http://schemas.openxmlformats.org/officeDocument/2006/relationships/hyperlink" Target="https://www.google.com/url?rct=j&amp;sa=t&amp;url=https://www.cbc.ca/news/canada/nova-scotia/maritime-lobster-population-strong-fishery-sustainable-1.6850113&amp;ct=ga&amp;cd=CAEYACoTMTgxMzgyODc1OTI2NjQ1MjkyMDIaODA5NTI5ODAwNzc4ZjZiZDpjb206ZW46VVM&amp;usg=AOvVaw1nkyw9CbdaZ59P-q33vNKy" TargetMode="External"/><Relationship Id="rId5" Type="http://schemas.openxmlformats.org/officeDocument/2006/relationships/webSettings" Target="webSettings.xml"/><Relationship Id="rId19" Type="http://schemas.openxmlformats.org/officeDocument/2006/relationships/hyperlink" Target="https://www.cbc.ca/news/canada/new-brunswick/the-wild-history-of-kent-island-nb-1.6890324" TargetMode="External"/><Relationship Id="rId14" Type="http://schemas.openxmlformats.org/officeDocument/2006/relationships/hyperlink" Target="https://www.natureconservancy.ca/en/" TargetMode="External"/><Relationship Id="rId22" Type="http://schemas.openxmlformats.org/officeDocument/2006/relationships/hyperlink" Target="https://www.miragenews.com/north-atlantic-salmon-conservation-organization-1024386/" TargetMode="External"/><Relationship Id="rId27" Type="http://schemas.openxmlformats.org/officeDocument/2006/relationships/hyperlink" Target="https://www.theglobeandmail.com/business/article-tidal-power-firm-winds-up-nova-scotia-project-blames-red-tape-and/" TargetMode="External"/><Relationship Id="rId30" Type="http://schemas.openxmlformats.org/officeDocument/2006/relationships/hyperlink" Target="https://www.waterpowermagazine.com/news/newssustainable-marine-energy-placed-into-voluntary-bankruptcy-following-permitting-issues-10849421" TargetMode="External"/><Relationship Id="rId35" Type="http://schemas.openxmlformats.org/officeDocument/2006/relationships/hyperlink" Target="https://www.energyportal.eu/news/riding-the-energy-tide-the-global-expansion-of-tidal-power/52498/" TargetMode="External"/><Relationship Id="rId43" Type="http://schemas.openxmlformats.org/officeDocument/2006/relationships/hyperlink" Target="https://www.dfo-mpo.gc.ca/oceans/documents/aoi-si/fundian-fundy/Fundian-Channel-Browns-Bank-profile-June-2021.pdf" TargetMode="External"/><Relationship Id="rId48" Type="http://schemas.openxmlformats.org/officeDocument/2006/relationships/hyperlink" Target="https://www.google.com/url?rct=j&amp;sa=t&amp;url=https://www.cbc.ca/player/play/2249801795771&amp;ct=ga&amp;cd=CAEYASoUMTM3MzE2MjIxNzU2NDc2Nzg3NDcyGjgwOTUyOTgwMDc3OGY2YmQ6Y29tOmVuOlVT&amp;usg=AOvVaw1T_TInFkkcsGBqLoxIg085" TargetMode="External"/><Relationship Id="rId56" Type="http://schemas.openxmlformats.org/officeDocument/2006/relationships/hyperlink" Target="https://www.nbpower.com/en/about-us/news-media-centre/news/2023/nb-power-submits-environmental-impact-assessment-registration-and-licence-to-prepare-site-application-for-advanced-small-modular-reactor-project/" TargetMode="External"/><Relationship Id="rId64" Type="http://schemas.openxmlformats.org/officeDocument/2006/relationships/hyperlink" Target="https://www.google.com/url?rct=j&amp;sa=t&amp;url=https://www.saltwire.com/halifax/news/provincial/halls-harbour-citizens-making-progress-on-20-million-waterfront-protection-project-100857153/&amp;ct=ga&amp;cd=CAEYAyoTNjExMDE2OTc3MjQ4ODQxNTk3MzIaODA5NTI5ODAwNzc4ZjZiZDpjb206ZW46VVM&amp;usg=AOvVaw2DIFuwYTR7C_qyuJ0m9iUT" TargetMode="External"/><Relationship Id="rId69" Type="http://schemas.openxmlformats.org/officeDocument/2006/relationships/hyperlink" Target="https://www.google.com/url?rct=j&amp;sa=t&amp;url=https://tj.news/telegraph-journal/102142650&amp;ct=ga&amp;cd=CAEYAioTODEzOTI1NDEzNzgwMTQ4NDQwMzIaODA5NTI5ODAwNzc4ZjZiZDpjb206ZW46VVM&amp;usg=AOvVaw0PVVZ-c25JE8deyzIqoqEo" TargetMode="External"/><Relationship Id="rId77" Type="http://schemas.openxmlformats.org/officeDocument/2006/relationships/hyperlink" Target="https://www.sciencedirect.com/science/article/pii/S0025326X23004459?via%3Dihub" TargetMode="External"/><Relationship Id="rId8" Type="http://schemas.openxmlformats.org/officeDocument/2006/relationships/hyperlink" Target="http://www.bofep.org/wpbofep/?p=2484" TargetMode="External"/><Relationship Id="rId51" Type="http://schemas.openxmlformats.org/officeDocument/2006/relationships/hyperlink" Target="https://wcyy.com/great-white-shark-spotted-portland-maine-penny/" TargetMode="External"/><Relationship Id="rId72" Type="http://schemas.openxmlformats.org/officeDocument/2006/relationships/hyperlink" Target="https://www.livescience.com/planet-earth/climate-change/gulf-stream-current-could-collapse-in-2025-plunging-earth-into-climate-chaos-we-were-actually-bewildered?utm_term=E030E81E-AA2C-4369-B2C9-C4901E5AD56D&amp;utm_campaign=368B3745-DDE0-4A69-A2E8-62503D85375D&amp;utm_medium=email&amp;utm_content=E0699735-C490-47DD-AA51-7485A6353D52&amp;utm_source=SmartBrief" TargetMode="External"/><Relationship Id="rId80" Type="http://schemas.openxmlformats.org/officeDocument/2006/relationships/hyperlink" Target="https://www.google.com/url?rct=j&amp;sa=t&amp;url=https://www.globalseafood.org/advocate/maritime-canadas-lobster-population-is-strong-so-why-are-scientists-worried/&amp;ct=ga&amp;cd=CAEYACoUMTMzODk2MTQ1MTc4OTEwMzEyOTcyGjgwOTUyOTgwMDc3OGY2YmQ6Y29tOmVuOlVT&amp;usg=AOvVaw3s6rjtr9lja9QpT6v52n8T" TargetMode="External"/><Relationship Id="rId85" Type="http://schemas.openxmlformats.org/officeDocument/2006/relationships/hyperlink" Target="http://www.bofep.org/wpbofep/wp-content/uploads/2022/03/BoFEP-Membership-form-newest.doc" TargetMode="External"/><Relationship Id="rId3" Type="http://schemas.openxmlformats.org/officeDocument/2006/relationships/styles" Target="styles.xml"/><Relationship Id="rId12" Type="http://schemas.openxmlformats.org/officeDocument/2006/relationships/hyperlink" Target="http://www.bofep.org/wpbofep/wp-content/uploads/2022/03/BoFEP-Membership-form-newest.doc" TargetMode="External"/><Relationship Id="rId17" Type="http://schemas.openxmlformats.org/officeDocument/2006/relationships/hyperlink" Target="https://www.bowdoin.edu/news/2023/08/what-the-leachs-storm-petrel-can-teach-us.html" TargetMode="External"/><Relationship Id="rId25" Type="http://schemas.openxmlformats.org/officeDocument/2006/relationships/hyperlink" Target="https://www.annapolisriver.ca/" TargetMode="External"/><Relationship Id="rId33" Type="http://schemas.openxmlformats.org/officeDocument/2006/relationships/hyperlink" Target="https://www.saltwire.com/atlantic-canada/opinion/commentary-putting-tidal-energy-back-on-stream-100869066/" TargetMode="External"/><Relationship Id="rId38" Type="http://schemas.openxmlformats.org/officeDocument/2006/relationships/hyperlink" Target="https://www.indigo.ca/en-ca/moondoggle-franklin-roosevelt-and-the-fight-for-tidal-electric-power-at-passamaquoddy-bay/9781608937141.html" TargetMode="External"/><Relationship Id="rId46" Type="http://schemas.openxmlformats.org/officeDocument/2006/relationships/hyperlink" Target="https://www.nbcconnecticut.com/news/local/killer-whales-spotted-in-southern-new-england-waters-in-rare-sighting/3048918/" TargetMode="External"/><Relationship Id="rId59" Type="http://schemas.openxmlformats.org/officeDocument/2006/relationships/hyperlink" Target="https://whyevolutionistrue.com/2023/06/15/puffin-loafing-ledge/" TargetMode="External"/><Relationship Id="rId67" Type="http://schemas.openxmlformats.org/officeDocument/2006/relationships/hyperlink" Target="https://www.saltwire.com/atlantic-canada/news/time-and-tide-wont-wait-memramcook-nb-needs-solutions-to-how-the-tides-are-changing-the-bay-of-fundy-landscape-100871572/" TargetMode="External"/><Relationship Id="rId20" Type="http://schemas.openxmlformats.org/officeDocument/2006/relationships/hyperlink" Target="https://www.bowdoin.edu/news/2023/07/wild-history.html" TargetMode="External"/><Relationship Id="rId41" Type="http://schemas.openxmlformats.org/officeDocument/2006/relationships/hyperlink" Target="https://www.theglobeandmail.com/life/adv/article-deep-sea-corals-and-sponges-in-the-fundian-channel/" TargetMode="External"/><Relationship Id="rId54" Type="http://schemas.openxmlformats.org/officeDocument/2006/relationships/hyperlink" Target="https://www.google.com/url?rct=j&amp;sa=t&amp;url=https://www.cbc.ca/news/canada/new-brunswick/why-you-may-see-more-sharks-off-coast-nb-1.6935988&amp;ct=ga&amp;cd=CAEYASoUMTc2NjYwMjEwNzExNDk4ODQ4NDYyGjgwOTUyOTgwMDc3OGY2YmQ6Y29tOmVuOlVT&amp;usg=AOvVaw1znvXAFCxAZ1ENHRcR0svr" TargetMode="External"/><Relationship Id="rId62" Type="http://schemas.openxmlformats.org/officeDocument/2006/relationships/hyperlink" Target="https://www.cbc.ca/news/canada/nova-scotia/canada-protect-nova-scotia-island-bird-sanctuaries-1.6900414" TargetMode="External"/><Relationship Id="rId70" Type="http://schemas.openxmlformats.org/officeDocument/2006/relationships/hyperlink" Target="https://www.google.com/url?rct=j&amp;sa=t&amp;url=https://atlantic.ctvnews.ca/ocean-water-temperatures-around-maritimes-reaching-record-highs-for-july-1.6485907&amp;ct=ga&amp;cd=CAEYCCoUMTIwMDE0ODA1MjA4NjI4ODkyNTUyGjgwOTUyOTgwMDc3OGY2YmQ6Y29tOmVuOlVT&amp;usg=AOvVaw05bdMKVWvGoX752L4-rSZ2" TargetMode="External"/><Relationship Id="rId75" Type="http://schemas.openxmlformats.org/officeDocument/2006/relationships/hyperlink" Target="https://www.shorezone.org/" TargetMode="External"/><Relationship Id="rId83" Type="http://schemas.openxmlformats.org/officeDocument/2006/relationships/hyperlink" Target="mailto:seapencom@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fep.org/wpbofep/?p=2484" TargetMode="External"/><Relationship Id="rId15" Type="http://schemas.openxmlformats.org/officeDocument/2006/relationships/hyperlink" Target="https://www.cbc.ca/player/play/2249824835754" TargetMode="External"/><Relationship Id="rId23" Type="http://schemas.openxmlformats.org/officeDocument/2006/relationships/hyperlink" Target="https://www.narwc.org/2023-meeting-details.html" TargetMode="External"/><Relationship Id="rId28" Type="http://schemas.openxmlformats.org/officeDocument/2006/relationships/hyperlink" Target="https://atlantic.ctvnews.ca/as-tidal-power-firms-ebb-fisheries-minister-strikes-task-force-to-smooth-regulation-1.6401024" TargetMode="External"/><Relationship Id="rId36" Type="http://schemas.openxmlformats.org/officeDocument/2006/relationships/hyperlink" Target="https://www.1015thehawk.com/2023/07/27/41355/" TargetMode="External"/><Relationship Id="rId49" Type="http://schemas.openxmlformats.org/officeDocument/2006/relationships/hyperlink" Target="https://atlantic.ctvnews.ca/summer-season-brings-calls-for-shark-awareness-and-public-education-experts-say-1.6469746" TargetMode="External"/><Relationship Id="rId57" Type="http://schemas.openxmlformats.org/officeDocument/2006/relationships/hyperlink" Target="https://www.nationalobserver.com/2023/07/26/opinion/new-brunswick-experimental-nuclear-reactor-federal-assessment" TargetMode="External"/><Relationship Id="rId10" Type="http://schemas.openxmlformats.org/officeDocument/2006/relationships/hyperlink" Target="http://www.bofep.org/wpbofep/wp-content/uploads/2023/07/2022BoFEPProceedings_Final2_web.pdf" TargetMode="External"/><Relationship Id="rId31" Type="http://schemas.openxmlformats.org/officeDocument/2006/relationships/hyperlink" Target="https://www.saltwire.com/atlantic-canada/business/commentary-the-end-of-ocean-energy-for-canada-100850252/" TargetMode="External"/><Relationship Id="rId44" Type="http://schemas.openxmlformats.org/officeDocument/2006/relationships/hyperlink" Target="https://www.cbc.ca/news/canada/nova-scotia/maritimes-seeing-more-biofouling-marine-organisms-1.6886717" TargetMode="External"/><Relationship Id="rId52" Type="http://schemas.openxmlformats.org/officeDocument/2006/relationships/hyperlink" Target="https://www.cbc.ca/news/canada/new-brunswick/great-white-shark-grand-manan-bay-of-fundy-andrew-jones-video-1.6913819" TargetMode="External"/><Relationship Id="rId60" Type="http://schemas.openxmlformats.org/officeDocument/2006/relationships/hyperlink" Target="https://atlantic.ctvnews.ca/semipalmated-sandpipers-flock-back-to-the-bay-of-fundy-1.6512536" TargetMode="External"/><Relationship Id="rId65" Type="http://schemas.openxmlformats.org/officeDocument/2006/relationships/hyperlink" Target="https://www.google.com/url?rct=j&amp;sa=t&amp;url=https://thesaxon.org/will-nova-scotia-soon-become-an-island/&amp;ct=ga&amp;cd=CAEYAyoUMTQ0NzM0MTgzOTM5MzkyNDUxMzEyGjgwOTUyOTgwMDc3OGY2YmQ6Y29tOmVuOlVT&amp;usg=AOvVaw1N-bgQ_0FD3d791U1sdRvN" TargetMode="External"/><Relationship Id="rId73" Type="http://schemas.openxmlformats.org/officeDocument/2006/relationships/hyperlink" Target="https://atlanticbooks.ca/books/bay-of-fundys-hopewell-rocks/" TargetMode="External"/><Relationship Id="rId78" Type="http://schemas.openxmlformats.org/officeDocument/2006/relationships/hyperlink" Target="https://www.dal.ca/news/2023/05/11/ghost-gear-lobster-fishing-dalhousie-study.html" TargetMode="External"/><Relationship Id="rId81" Type="http://schemas.openxmlformats.org/officeDocument/2006/relationships/hyperlink" Target="https://www.google.com/url?rct=j&amp;sa=t&amp;url=https://thesaxon.org/maritime-lobster-doing-well-fishing-is-sustainable/&amp;ct=ga&amp;cd=CAEYBioUMTMzODk2MTQ1MTc4OTEwMzEyOTcyGjgwOTUyOTgwMDc3OGY2YmQ6Y29tOmVuOlVT&amp;usg=AOvVaw3vW3BbOIDf92pUpaC9S6eq" TargetMode="External"/><Relationship Id="rId86" Type="http://schemas.openxmlformats.org/officeDocument/2006/relationships/hyperlink" Target="http://www.bofep.org/wpbofep/wp-content/uploads/2022/03/BoFEP-Membership-form-newest.pdf" TargetMode="External"/><Relationship Id="rId4" Type="http://schemas.openxmlformats.org/officeDocument/2006/relationships/settings" Target="settings.xml"/><Relationship Id="rId9" Type="http://schemas.openxmlformats.org/officeDocument/2006/relationships/hyperlink" Target="https://eiui.ca/making-connections-the-2023-coastal-zone-canada-conference/" TargetMode="External"/><Relationship Id="rId13" Type="http://schemas.openxmlformats.org/officeDocument/2006/relationships/hyperlink" Target="http://www.bofep.org/wpbofep/wp-content/uploads/2022/03/BoFEP-Membership-form-newest.pdf" TargetMode="External"/><Relationship Id="rId18" Type="http://schemas.openxmlformats.org/officeDocument/2006/relationships/hyperlink" Target="https://www.cbc.ca/news/canada/new-brunswick/unlocking-kent-island-s-bird-secrets-1.6910290" TargetMode="External"/><Relationship Id="rId39" Type="http://schemas.openxmlformats.org/officeDocument/2006/relationships/hyperlink" Target="https://www.cbc.ca/player/play/2205553219551" TargetMode="External"/><Relationship Id="rId34" Type="http://schemas.openxmlformats.org/officeDocument/2006/relationships/hyperlink" Target="https://www.halifaxexaminer.ca/economy/energy/dfo-offered-tidal-developer-one-year-lease-for-minas-basin-site/" TargetMode="External"/><Relationship Id="rId50" Type="http://schemas.openxmlformats.org/officeDocument/2006/relationships/hyperlink" Target="https://www.ocearch.org/tracker/" TargetMode="External"/><Relationship Id="rId55" Type="http://schemas.openxmlformats.org/officeDocument/2006/relationships/hyperlink" Target="https://www.cell.com/heliyon/fulltext/S2405-8440(22)03715-X?_returnURL=https%3A%2F%2Flinkinghub.elsevier.com%2Fretrieve%2Fpii%2FS240584402203715X%3Fshowall%3Dtrue" TargetMode="External"/><Relationship Id="rId76" Type="http://schemas.openxmlformats.org/officeDocument/2006/relationships/hyperlink" Target="https://www.arcgis.com/apps/webappviewer/index.html?id=08e919726a8344aaa6828f675b69700f&amp;extent=-7828987.0982%2C5173388.3591%2C-6198738.159%2C6184803.1173%2C102100" TargetMode="External"/><Relationship Id="rId7" Type="http://schemas.openxmlformats.org/officeDocument/2006/relationships/hyperlink" Target="http://www.bofep.org/wpbofep/?p=2484" TargetMode="External"/><Relationship Id="rId71" Type="http://schemas.openxmlformats.org/officeDocument/2006/relationships/hyperlink" Target="https://en.wikipedia.org/wiki/Atlantic_meridional_overturning_circulation" TargetMode="External"/><Relationship Id="rId2" Type="http://schemas.openxmlformats.org/officeDocument/2006/relationships/numbering" Target="numbering.xml"/><Relationship Id="rId29" Type="http://schemas.openxmlformats.org/officeDocument/2006/relationships/hyperlink" Target="https://seanews.co.uk/shipping-news/canadas-most-successful-tidal-energy-company-forced-into-bankruptcy-by-permitting-issues/&amp;ct=ga&amp;cd=CAEYBioTMTQ0NDA0MTk1NjAxNDQwOTU4NzIaODA5NTI5ODAwNzc4ZjZiZDpjb206ZW46VVM&amp;usg=AOvVaw3kSLk0qKBOFfr-Bb_zhMSK" TargetMode="External"/><Relationship Id="rId24" Type="http://schemas.openxmlformats.org/officeDocument/2006/relationships/hyperlink" Target="https://ropeless.org/2023-annual-meeting/" TargetMode="External"/><Relationship Id="rId40" Type="http://schemas.openxmlformats.org/officeDocument/2006/relationships/hyperlink" Target="https://earthsciencesociety.com/2015/02/05/extreme-tides-and-winter-ice/" TargetMode="External"/><Relationship Id="rId45" Type="http://schemas.openxmlformats.org/officeDocument/2006/relationships/hyperlink" Target="https://www.cbc.ca/news/canada/new-brunswick/saint-john-events-hikes-education-reversing-falls-parks-1.6912432" TargetMode="External"/><Relationship Id="rId66" Type="http://schemas.openxmlformats.org/officeDocument/2006/relationships/hyperlink" Target="https://www.google.com/url?rct=j&amp;sa=t&amp;url=https://www.cbc.ca/news/canada/new-brunswick/tantramar-dike-system-historic-1.6886789&amp;ct=ga&amp;cd=CAEYASoTOTUyODUwMTQyOTA3MDQ4MjA5MjIaODA5NTI5ODAwNzc4ZjZiZDpjb206ZW46VVM&amp;usg=AOvVaw0p9duDxClraZYb1-8p6RwH" TargetMode="External"/><Relationship Id="rId87" Type="http://schemas.openxmlformats.org/officeDocument/2006/relationships/fontTable" Target="fontTable.xml"/><Relationship Id="rId61" Type="http://schemas.openxmlformats.org/officeDocument/2006/relationships/hyperlink" Target="https://globalnews.ca/video/9874761/sandpipers-begin-epic-journey-to-bay-of-fundy" TargetMode="External"/><Relationship Id="rId82" Type="http://schemas.openxmlformats.org/officeDocument/2006/relationships/hyperlink" Target="https://www.google.com/url?rct=j&amp;sa=t&amp;url=https://www.cbc.ca/news/canada/nova-scotia/rocket-lobster-satellite-tracker-fundy-1.6883614&amp;ct=ga&amp;cd=CAEYAioTMjYyNjg2Njg4NzYzMzU2OTg3MTIaODA5NTI5ODAwNzc4ZjZiZDpjb206ZW46VVM&amp;usg=AOvVaw3qgWtiyAFQxcUZ1rY75g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7</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74</cp:revision>
  <cp:lastPrinted>2020-01-07T21:52:00Z</cp:lastPrinted>
  <dcterms:created xsi:type="dcterms:W3CDTF">2023-08-20T19:34:00Z</dcterms:created>
  <dcterms:modified xsi:type="dcterms:W3CDTF">2023-08-22T13:01:00Z</dcterms:modified>
</cp:coreProperties>
</file>